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E0F" w:rsidRPr="00D51616" w:rsidRDefault="00A67E0F" w:rsidP="00D51616">
      <w:pPr>
        <w:tabs>
          <w:tab w:val="left" w:pos="4635"/>
        </w:tabs>
        <w:spacing w:line="360" w:lineRule="auto"/>
        <w:rPr>
          <w:sz w:val="28"/>
          <w:szCs w:val="28"/>
        </w:rPr>
      </w:pPr>
    </w:p>
    <w:p w:rsidR="00A67E0F" w:rsidRPr="00D51616" w:rsidRDefault="00A67E0F" w:rsidP="00D51616">
      <w:pPr>
        <w:tabs>
          <w:tab w:val="left" w:pos="4635"/>
        </w:tabs>
        <w:spacing w:line="360" w:lineRule="auto"/>
        <w:rPr>
          <w:sz w:val="28"/>
          <w:szCs w:val="28"/>
        </w:rPr>
      </w:pPr>
    </w:p>
    <w:p w:rsidR="00D51616" w:rsidRPr="00D51616" w:rsidRDefault="00A67E0F" w:rsidP="00D51616">
      <w:pPr>
        <w:spacing w:after="0" w:line="36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D51616">
        <w:rPr>
          <w:rFonts w:ascii="Times New Roman" w:hAnsi="Times New Roman" w:cs="Times New Roman"/>
          <w:sz w:val="28"/>
          <w:szCs w:val="28"/>
        </w:rPr>
        <w:t>МУНИЦИПАЛЬНОЕ КАЗЁННОЕ ОБРАЗОВАТЕЛЬНОЕ УЧРЕЖДЕНИЕ</w:t>
      </w:r>
      <w:r w:rsidR="00D51616" w:rsidRPr="00D51616">
        <w:rPr>
          <w:rFonts w:ascii="Times New Roman" w:hAnsi="Times New Roman" w:cs="Times New Roman"/>
          <w:sz w:val="28"/>
          <w:szCs w:val="28"/>
        </w:rPr>
        <w:t xml:space="preserve"> </w:t>
      </w:r>
      <w:r w:rsidRPr="00D51616">
        <w:rPr>
          <w:rFonts w:ascii="Times New Roman" w:hAnsi="Times New Roman" w:cs="Times New Roman"/>
          <w:sz w:val="28"/>
          <w:szCs w:val="28"/>
        </w:rPr>
        <w:t>НИЖНЕТЕРЯНСКАЯ</w:t>
      </w:r>
      <w:r w:rsidR="008A6C22" w:rsidRPr="00D516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6C22" w:rsidRPr="00D51616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="008A6C22" w:rsidRPr="00D516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E0F" w:rsidRPr="00D51616" w:rsidRDefault="00D51616" w:rsidP="00D51616">
      <w:pPr>
        <w:spacing w:after="0" w:line="36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D51616">
        <w:rPr>
          <w:rFonts w:ascii="Times New Roman" w:hAnsi="Times New Roman" w:cs="Times New Roman"/>
          <w:sz w:val="28"/>
          <w:szCs w:val="28"/>
        </w:rPr>
        <w:t>ОБЩЕ</w:t>
      </w:r>
      <w:r w:rsidR="008A6C22" w:rsidRPr="00D51616">
        <w:rPr>
          <w:rFonts w:ascii="Times New Roman" w:hAnsi="Times New Roman" w:cs="Times New Roman"/>
          <w:sz w:val="28"/>
          <w:szCs w:val="28"/>
        </w:rPr>
        <w:t xml:space="preserve">ОБРАЗОВАТЕЛЬНАЯ ШКОЛА </w:t>
      </w:r>
      <w:r w:rsidR="00A67E0F" w:rsidRPr="00D51616">
        <w:rPr>
          <w:rFonts w:ascii="Times New Roman" w:hAnsi="Times New Roman" w:cs="Times New Roman"/>
          <w:sz w:val="28"/>
          <w:szCs w:val="28"/>
        </w:rPr>
        <w:t xml:space="preserve"> № 28</w:t>
      </w:r>
    </w:p>
    <w:p w:rsidR="00402630" w:rsidRPr="00D51616" w:rsidRDefault="00402630" w:rsidP="00D51616">
      <w:pPr>
        <w:spacing w:after="0" w:line="36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402630" w:rsidRPr="00D51616" w:rsidRDefault="00402630" w:rsidP="00D51616">
      <w:pPr>
        <w:spacing w:after="0" w:line="36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402630" w:rsidRPr="00D51616" w:rsidRDefault="00A67E0F" w:rsidP="00D51616">
      <w:pPr>
        <w:spacing w:after="0" w:line="36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D51616">
        <w:rPr>
          <w:rFonts w:ascii="Times New Roman" w:hAnsi="Times New Roman" w:cs="Times New Roman"/>
          <w:sz w:val="28"/>
          <w:szCs w:val="28"/>
        </w:rPr>
        <w:t>КАК ВЫРАСТИТЬ КРИСТАЛЛЫ СОЛИ В ДОМАШНИХ УСЛОВИЯХ?</w:t>
      </w:r>
    </w:p>
    <w:p w:rsidR="00402630" w:rsidRPr="00D51616" w:rsidRDefault="00402630" w:rsidP="00D51616">
      <w:pPr>
        <w:spacing w:after="0" w:line="36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402630" w:rsidRPr="00D51616" w:rsidRDefault="00402630" w:rsidP="00D51616">
      <w:pPr>
        <w:spacing w:after="0" w:line="36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D51616">
        <w:rPr>
          <w:rFonts w:ascii="Times New Roman" w:hAnsi="Times New Roman" w:cs="Times New Roman"/>
          <w:sz w:val="28"/>
          <w:szCs w:val="28"/>
        </w:rPr>
        <w:t>Конкурс «Страна чудес - страна исследований»</w:t>
      </w:r>
    </w:p>
    <w:p w:rsidR="00402630" w:rsidRPr="00D51616" w:rsidRDefault="00A67E0F" w:rsidP="00D51616">
      <w:pPr>
        <w:spacing w:after="0" w:line="36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D51616">
        <w:rPr>
          <w:rFonts w:ascii="Times New Roman" w:hAnsi="Times New Roman" w:cs="Times New Roman"/>
          <w:sz w:val="28"/>
          <w:szCs w:val="28"/>
        </w:rPr>
        <w:t>(</w:t>
      </w:r>
      <w:r w:rsidR="00402630" w:rsidRPr="00D51616">
        <w:rPr>
          <w:rFonts w:ascii="Times New Roman" w:hAnsi="Times New Roman" w:cs="Times New Roman"/>
          <w:sz w:val="28"/>
          <w:szCs w:val="28"/>
        </w:rPr>
        <w:t>Исследовательская работа</w:t>
      </w:r>
      <w:r w:rsidRPr="00D51616">
        <w:rPr>
          <w:rFonts w:ascii="Times New Roman" w:hAnsi="Times New Roman" w:cs="Times New Roman"/>
          <w:sz w:val="28"/>
          <w:szCs w:val="28"/>
        </w:rPr>
        <w:t>)</w:t>
      </w:r>
    </w:p>
    <w:p w:rsidR="008A6C22" w:rsidRPr="00D51616" w:rsidRDefault="008A6C22" w:rsidP="00D51616">
      <w:pPr>
        <w:pStyle w:val="9"/>
        <w:spacing w:before="0"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6C22" w:rsidRPr="00D51616" w:rsidRDefault="008A6C22" w:rsidP="00D51616">
      <w:pPr>
        <w:pStyle w:val="9"/>
        <w:spacing w:before="0"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6C22" w:rsidRPr="00D51616" w:rsidRDefault="008A6C22" w:rsidP="00D51616">
      <w:pPr>
        <w:pStyle w:val="9"/>
        <w:spacing w:before="0"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283A" w:rsidRPr="00D51616" w:rsidRDefault="0011283A" w:rsidP="00D51616">
      <w:pPr>
        <w:pStyle w:val="9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2630" w:rsidRPr="00D51616" w:rsidRDefault="008A6C22" w:rsidP="00D51616">
      <w:pPr>
        <w:pStyle w:val="9"/>
        <w:spacing w:before="0"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1616">
        <w:rPr>
          <w:rFonts w:ascii="Times New Roman" w:hAnsi="Times New Roman" w:cs="Times New Roman"/>
          <w:sz w:val="28"/>
          <w:szCs w:val="28"/>
        </w:rPr>
        <w:t xml:space="preserve"> </w:t>
      </w:r>
      <w:r w:rsidR="00402630" w:rsidRPr="00D51616">
        <w:rPr>
          <w:rFonts w:ascii="Times New Roman" w:hAnsi="Times New Roman" w:cs="Times New Roman"/>
          <w:sz w:val="28"/>
          <w:szCs w:val="28"/>
        </w:rPr>
        <w:t>Выполнили:</w:t>
      </w:r>
    </w:p>
    <w:p w:rsidR="008A6C22" w:rsidRPr="00D51616" w:rsidRDefault="00402630" w:rsidP="00D51616">
      <w:pPr>
        <w:pStyle w:val="9"/>
        <w:spacing w:before="0" w:after="0" w:line="360" w:lineRule="auto"/>
        <w:ind w:firstLine="142"/>
        <w:jc w:val="right"/>
        <w:rPr>
          <w:rFonts w:ascii="Times New Roman" w:hAnsi="Times New Roman" w:cs="Times New Roman"/>
          <w:sz w:val="28"/>
          <w:szCs w:val="28"/>
        </w:rPr>
      </w:pPr>
      <w:r w:rsidRPr="00D51616">
        <w:rPr>
          <w:rFonts w:ascii="Times New Roman" w:hAnsi="Times New Roman" w:cs="Times New Roman"/>
          <w:sz w:val="28"/>
          <w:szCs w:val="28"/>
        </w:rPr>
        <w:t>ученики 4 класса</w:t>
      </w:r>
    </w:p>
    <w:p w:rsidR="008A6C22" w:rsidRPr="00D51616" w:rsidRDefault="008A6C22" w:rsidP="00D5161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1616">
        <w:rPr>
          <w:rFonts w:ascii="Times New Roman" w:hAnsi="Times New Roman" w:cs="Times New Roman"/>
          <w:sz w:val="28"/>
          <w:szCs w:val="28"/>
        </w:rPr>
        <w:t>МКОУ Нижнетерянской СОШ № 28</w:t>
      </w:r>
    </w:p>
    <w:p w:rsidR="00402630" w:rsidRPr="00D51616" w:rsidRDefault="00402630" w:rsidP="00D5161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1616">
        <w:rPr>
          <w:rFonts w:ascii="Times New Roman" w:hAnsi="Times New Roman" w:cs="Times New Roman"/>
          <w:sz w:val="28"/>
          <w:szCs w:val="28"/>
        </w:rPr>
        <w:t xml:space="preserve">Ирина Денисовна Кузурман </w:t>
      </w:r>
    </w:p>
    <w:p w:rsidR="00402630" w:rsidRPr="00D51616" w:rsidRDefault="00402630" w:rsidP="00D51616">
      <w:pPr>
        <w:spacing w:after="0" w:line="360" w:lineRule="auto"/>
        <w:ind w:firstLine="142"/>
        <w:jc w:val="right"/>
        <w:rPr>
          <w:rFonts w:ascii="Times New Roman" w:hAnsi="Times New Roman" w:cs="Times New Roman"/>
          <w:sz w:val="28"/>
          <w:szCs w:val="28"/>
        </w:rPr>
      </w:pPr>
      <w:r w:rsidRPr="00D51616">
        <w:rPr>
          <w:rFonts w:ascii="Times New Roman" w:hAnsi="Times New Roman" w:cs="Times New Roman"/>
          <w:sz w:val="28"/>
          <w:szCs w:val="28"/>
        </w:rPr>
        <w:t>Денис Владимирович</w:t>
      </w:r>
      <w:proofErr w:type="gramStart"/>
      <w:r w:rsidRPr="00D51616">
        <w:rPr>
          <w:rFonts w:ascii="Times New Roman" w:hAnsi="Times New Roman" w:cs="Times New Roman"/>
          <w:sz w:val="28"/>
          <w:szCs w:val="28"/>
        </w:rPr>
        <w:t xml:space="preserve"> </w:t>
      </w:r>
      <w:r w:rsidR="00AB7781">
        <w:rPr>
          <w:rFonts w:ascii="Times New Roman" w:hAnsi="Times New Roman" w:cs="Times New Roman"/>
          <w:sz w:val="28"/>
          <w:szCs w:val="28"/>
        </w:rPr>
        <w:t xml:space="preserve"> </w:t>
      </w:r>
      <w:r w:rsidRPr="00D5161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51616">
        <w:rPr>
          <w:rFonts w:ascii="Times New Roman" w:hAnsi="Times New Roman" w:cs="Times New Roman"/>
          <w:sz w:val="28"/>
          <w:szCs w:val="28"/>
        </w:rPr>
        <w:t>олубев</w:t>
      </w:r>
    </w:p>
    <w:p w:rsidR="008A6C22" w:rsidRPr="00D51616" w:rsidRDefault="008A6C22" w:rsidP="00D51616">
      <w:pPr>
        <w:spacing w:after="0" w:line="360" w:lineRule="auto"/>
        <w:ind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402630" w:rsidRPr="00D51616" w:rsidRDefault="00402630" w:rsidP="00D51616">
      <w:pPr>
        <w:pStyle w:val="31"/>
        <w:spacing w:after="0" w:line="360" w:lineRule="auto"/>
        <w:ind w:firstLine="142"/>
        <w:jc w:val="right"/>
        <w:rPr>
          <w:rFonts w:ascii="Times New Roman" w:hAnsi="Times New Roman"/>
          <w:sz w:val="28"/>
          <w:szCs w:val="28"/>
        </w:rPr>
      </w:pPr>
      <w:r w:rsidRPr="00D51616">
        <w:rPr>
          <w:rFonts w:ascii="Times New Roman" w:hAnsi="Times New Roman"/>
          <w:sz w:val="28"/>
          <w:szCs w:val="28"/>
        </w:rPr>
        <w:t xml:space="preserve">Руководитель: </w:t>
      </w:r>
    </w:p>
    <w:p w:rsidR="00051103" w:rsidRPr="00D51616" w:rsidRDefault="00402630" w:rsidP="009F712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D51616">
        <w:rPr>
          <w:rFonts w:ascii="Times New Roman" w:hAnsi="Times New Roman"/>
          <w:sz w:val="28"/>
          <w:szCs w:val="28"/>
        </w:rPr>
        <w:t>учитель начальных классов</w:t>
      </w:r>
    </w:p>
    <w:p w:rsidR="008A6C22" w:rsidRPr="00D51616" w:rsidRDefault="00051103" w:rsidP="009F712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D51616">
        <w:rPr>
          <w:rFonts w:ascii="Times New Roman" w:hAnsi="Times New Roman" w:cs="Times New Roman"/>
          <w:sz w:val="28"/>
          <w:szCs w:val="28"/>
        </w:rPr>
        <w:t>МКОУ Нижнетерянской СОШ № 28</w:t>
      </w:r>
    </w:p>
    <w:p w:rsidR="00402630" w:rsidRPr="00D51616" w:rsidRDefault="00402630" w:rsidP="009F7125">
      <w:pPr>
        <w:pStyle w:val="31"/>
        <w:spacing w:after="0" w:line="360" w:lineRule="auto"/>
        <w:ind w:firstLine="142"/>
        <w:jc w:val="right"/>
        <w:rPr>
          <w:rFonts w:ascii="Times New Roman" w:hAnsi="Times New Roman"/>
          <w:sz w:val="28"/>
          <w:szCs w:val="28"/>
        </w:rPr>
      </w:pPr>
      <w:r w:rsidRPr="00D51616">
        <w:rPr>
          <w:rFonts w:ascii="Times New Roman" w:hAnsi="Times New Roman"/>
          <w:sz w:val="28"/>
          <w:szCs w:val="28"/>
        </w:rPr>
        <w:t xml:space="preserve">Надежда Викторовна Федоренко </w:t>
      </w:r>
    </w:p>
    <w:p w:rsidR="00402630" w:rsidRPr="00D51616" w:rsidRDefault="00402630" w:rsidP="00D51616">
      <w:pPr>
        <w:pStyle w:val="31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477A8" w:rsidRPr="00D51616" w:rsidRDefault="008A6C22" w:rsidP="00D516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1616">
        <w:rPr>
          <w:rFonts w:ascii="Times New Roman" w:hAnsi="Times New Roman" w:cs="Times New Roman"/>
          <w:sz w:val="28"/>
          <w:szCs w:val="28"/>
        </w:rPr>
        <w:t xml:space="preserve">     </w:t>
      </w:r>
      <w:r w:rsidR="00051103" w:rsidRPr="00D5161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51616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51103" w:rsidRPr="00D51616" w:rsidRDefault="00E477A8" w:rsidP="00D516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161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51103" w:rsidRPr="00D5161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51616">
        <w:rPr>
          <w:rFonts w:ascii="Times New Roman" w:hAnsi="Times New Roman" w:cs="Times New Roman"/>
          <w:sz w:val="28"/>
          <w:szCs w:val="28"/>
        </w:rPr>
        <w:t xml:space="preserve"> </w:t>
      </w:r>
      <w:r w:rsidR="00051103" w:rsidRPr="00D51616">
        <w:rPr>
          <w:rFonts w:ascii="Times New Roman" w:hAnsi="Times New Roman" w:cs="Times New Roman"/>
          <w:sz w:val="28"/>
          <w:szCs w:val="28"/>
        </w:rPr>
        <w:t xml:space="preserve">       </w:t>
      </w:r>
      <w:r w:rsidR="008A6C22" w:rsidRPr="00D51616">
        <w:rPr>
          <w:rFonts w:ascii="Times New Roman" w:hAnsi="Times New Roman" w:cs="Times New Roman"/>
          <w:sz w:val="28"/>
          <w:szCs w:val="28"/>
        </w:rPr>
        <w:t>Нижнетерянск 2011</w:t>
      </w:r>
      <w:bookmarkStart w:id="0" w:name="_Toc247795422"/>
      <w:r w:rsidR="008A6C22" w:rsidRPr="00D5161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6A6467" w:rsidRDefault="006A6467" w:rsidP="00D51616">
      <w:pPr>
        <w:pStyle w:val="1"/>
        <w:spacing w:before="0" w:line="360" w:lineRule="auto"/>
        <w:ind w:right="1134"/>
        <w:rPr>
          <w:rFonts w:ascii="Times New Roman" w:hAnsi="Times New Roman" w:cs="Times New Roman"/>
          <w:b w:val="0"/>
          <w:color w:val="auto"/>
        </w:rPr>
      </w:pPr>
    </w:p>
    <w:p w:rsidR="001F493C" w:rsidRPr="00D51616" w:rsidRDefault="00D25BE9" w:rsidP="00D51616">
      <w:pPr>
        <w:pStyle w:val="1"/>
        <w:spacing w:before="0" w:line="360" w:lineRule="auto"/>
        <w:ind w:right="1134"/>
        <w:rPr>
          <w:rFonts w:ascii="Times New Roman" w:hAnsi="Times New Roman" w:cs="Times New Roman"/>
          <w:b w:val="0"/>
          <w:color w:val="auto"/>
        </w:rPr>
      </w:pPr>
      <w:r w:rsidRPr="00D51616">
        <w:rPr>
          <w:rFonts w:ascii="Times New Roman" w:hAnsi="Times New Roman" w:cs="Times New Roman"/>
          <w:b w:val="0"/>
          <w:color w:val="auto"/>
        </w:rPr>
        <w:t>Содержание</w:t>
      </w:r>
      <w:bookmarkEnd w:id="0"/>
    </w:p>
    <w:p w:rsidR="001F493C" w:rsidRPr="00E07665" w:rsidRDefault="00D51616" w:rsidP="00E07665">
      <w:pPr>
        <w:pStyle w:val="1"/>
        <w:spacing w:before="0" w:line="360" w:lineRule="auto"/>
        <w:ind w:right="849"/>
        <w:rPr>
          <w:rFonts w:ascii="Times New Roman" w:hAnsi="Times New Roman" w:cs="Times New Roman"/>
          <w:b w:val="0"/>
          <w:color w:val="auto"/>
        </w:rPr>
      </w:pPr>
      <w:r w:rsidRPr="00D51616">
        <w:rPr>
          <w:rFonts w:ascii="Times New Roman" w:hAnsi="Times New Roman" w:cs="Times New Roman"/>
          <w:b w:val="0"/>
          <w:color w:val="auto"/>
        </w:rPr>
        <w:t xml:space="preserve"> </w:t>
      </w:r>
      <w:r w:rsidR="00430473">
        <w:rPr>
          <w:rFonts w:ascii="Times New Roman" w:hAnsi="Times New Roman" w:cs="Times New Roman"/>
          <w:b w:val="0"/>
          <w:color w:val="auto"/>
        </w:rPr>
        <w:t xml:space="preserve">Введение                           </w:t>
      </w:r>
      <w:r w:rsidR="00430473">
        <w:rPr>
          <w:rFonts w:ascii="Times New Roman" w:hAnsi="Times New Roman" w:cs="Times New Roman"/>
          <w:b w:val="0"/>
          <w:color w:val="auto"/>
        </w:rPr>
        <w:tab/>
      </w:r>
      <w:r w:rsidR="006A6467">
        <w:rPr>
          <w:rFonts w:ascii="Times New Roman" w:hAnsi="Times New Roman" w:cs="Times New Roman"/>
          <w:b w:val="0"/>
          <w:color w:val="auto"/>
        </w:rPr>
        <w:t xml:space="preserve">  </w:t>
      </w:r>
      <w:r w:rsidR="0025231E">
        <w:rPr>
          <w:rFonts w:ascii="Times New Roman" w:hAnsi="Times New Roman" w:cs="Times New Roman"/>
          <w:b w:val="0"/>
          <w:color w:val="auto"/>
        </w:rPr>
        <w:t xml:space="preserve">                                                              </w:t>
      </w:r>
      <w:r w:rsidR="00430473">
        <w:rPr>
          <w:rFonts w:ascii="Times New Roman" w:hAnsi="Times New Roman" w:cs="Times New Roman"/>
          <w:b w:val="0"/>
          <w:color w:val="auto"/>
        </w:rPr>
        <w:t>3</w:t>
      </w:r>
    </w:p>
    <w:p w:rsidR="00302013" w:rsidRPr="00D51616" w:rsidRDefault="001F493C" w:rsidP="006A6467">
      <w:pPr>
        <w:tabs>
          <w:tab w:val="left" w:pos="80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616">
        <w:rPr>
          <w:rFonts w:ascii="Times New Roman" w:hAnsi="Times New Roman" w:cs="Times New Roman"/>
          <w:sz w:val="28"/>
          <w:szCs w:val="28"/>
        </w:rPr>
        <w:t>1.1</w:t>
      </w:r>
      <w:r w:rsidR="00302013" w:rsidRPr="00D51616">
        <w:rPr>
          <w:rFonts w:ascii="Times New Roman" w:hAnsi="Times New Roman" w:cs="Times New Roman"/>
          <w:sz w:val="28"/>
          <w:szCs w:val="28"/>
        </w:rPr>
        <w:t>.</w:t>
      </w:r>
      <w:r w:rsidRPr="00D51616">
        <w:rPr>
          <w:rFonts w:ascii="Times New Roman" w:hAnsi="Times New Roman" w:cs="Times New Roman"/>
          <w:sz w:val="28"/>
          <w:szCs w:val="28"/>
        </w:rPr>
        <w:t xml:space="preserve"> Исторические сведения о поваренной </w:t>
      </w:r>
      <w:r w:rsidR="007C3078">
        <w:rPr>
          <w:rFonts w:ascii="Times New Roman" w:hAnsi="Times New Roman" w:cs="Times New Roman"/>
          <w:sz w:val="28"/>
          <w:szCs w:val="28"/>
        </w:rPr>
        <w:t>соли</w:t>
      </w:r>
      <w:r w:rsidR="007C3078">
        <w:rPr>
          <w:rFonts w:ascii="Times New Roman" w:hAnsi="Times New Roman" w:cs="Times New Roman"/>
          <w:sz w:val="28"/>
          <w:szCs w:val="28"/>
        </w:rPr>
        <w:tab/>
        <w:t>5</w:t>
      </w:r>
    </w:p>
    <w:p w:rsidR="001F493C" w:rsidRPr="00D51616" w:rsidRDefault="001F493C" w:rsidP="006A6467">
      <w:pPr>
        <w:tabs>
          <w:tab w:val="left" w:pos="80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616">
        <w:rPr>
          <w:rFonts w:ascii="Times New Roman" w:hAnsi="Times New Roman" w:cs="Times New Roman"/>
          <w:sz w:val="28"/>
          <w:szCs w:val="28"/>
        </w:rPr>
        <w:t xml:space="preserve">1.2. Значение поваренной </w:t>
      </w:r>
      <w:r w:rsidR="007C3078">
        <w:rPr>
          <w:rFonts w:ascii="Times New Roman" w:hAnsi="Times New Roman" w:cs="Times New Roman"/>
          <w:sz w:val="28"/>
          <w:szCs w:val="28"/>
        </w:rPr>
        <w:t>соли в жизни человека</w:t>
      </w:r>
      <w:r w:rsidR="007C3078">
        <w:rPr>
          <w:rFonts w:ascii="Times New Roman" w:hAnsi="Times New Roman" w:cs="Times New Roman"/>
          <w:sz w:val="28"/>
          <w:szCs w:val="28"/>
        </w:rPr>
        <w:tab/>
        <w:t>7</w:t>
      </w:r>
    </w:p>
    <w:p w:rsidR="001F493C" w:rsidRPr="00D51616" w:rsidRDefault="00302013" w:rsidP="007C3078">
      <w:pPr>
        <w:tabs>
          <w:tab w:val="left" w:pos="80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616">
        <w:rPr>
          <w:rFonts w:ascii="Times New Roman" w:hAnsi="Times New Roman" w:cs="Times New Roman"/>
          <w:sz w:val="28"/>
          <w:szCs w:val="28"/>
        </w:rPr>
        <w:t>1.3. Лечебны</w:t>
      </w:r>
      <w:r w:rsidR="006A6467">
        <w:rPr>
          <w:rFonts w:ascii="Times New Roman" w:hAnsi="Times New Roman" w:cs="Times New Roman"/>
          <w:sz w:val="28"/>
          <w:szCs w:val="28"/>
        </w:rPr>
        <w:t>е свойства соли</w:t>
      </w:r>
      <w:r w:rsidR="007C3078">
        <w:rPr>
          <w:rFonts w:ascii="Times New Roman" w:hAnsi="Times New Roman" w:cs="Times New Roman"/>
          <w:sz w:val="28"/>
          <w:szCs w:val="28"/>
        </w:rPr>
        <w:tab/>
        <w:t>9</w:t>
      </w:r>
    </w:p>
    <w:p w:rsidR="001F493C" w:rsidRPr="00D51616" w:rsidRDefault="001F493C" w:rsidP="007C3078">
      <w:pPr>
        <w:tabs>
          <w:tab w:val="left" w:pos="80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616">
        <w:rPr>
          <w:rFonts w:ascii="Times New Roman" w:hAnsi="Times New Roman" w:cs="Times New Roman"/>
          <w:sz w:val="28"/>
          <w:szCs w:val="28"/>
        </w:rPr>
        <w:t xml:space="preserve">1.4. </w:t>
      </w:r>
      <w:r w:rsidR="00302013" w:rsidRPr="00D51616">
        <w:rPr>
          <w:rFonts w:ascii="Times New Roman" w:hAnsi="Times New Roman" w:cs="Times New Roman"/>
          <w:sz w:val="28"/>
          <w:szCs w:val="28"/>
        </w:rPr>
        <w:t>Использование</w:t>
      </w:r>
      <w:r w:rsidR="00F57929">
        <w:rPr>
          <w:rFonts w:ascii="Times New Roman" w:hAnsi="Times New Roman" w:cs="Times New Roman"/>
          <w:sz w:val="28"/>
          <w:szCs w:val="28"/>
        </w:rPr>
        <w:t xml:space="preserve"> соли в хозяйства</w:t>
      </w:r>
      <w:r w:rsidR="007C3078">
        <w:rPr>
          <w:rFonts w:ascii="Times New Roman" w:hAnsi="Times New Roman" w:cs="Times New Roman"/>
          <w:sz w:val="28"/>
          <w:szCs w:val="28"/>
        </w:rPr>
        <w:tab/>
        <w:t>10</w:t>
      </w:r>
    </w:p>
    <w:p w:rsidR="00302013" w:rsidRPr="00D51616" w:rsidRDefault="00302013" w:rsidP="007C3078">
      <w:pPr>
        <w:tabs>
          <w:tab w:val="left" w:pos="80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616">
        <w:rPr>
          <w:rFonts w:ascii="Times New Roman" w:hAnsi="Times New Roman" w:cs="Times New Roman"/>
          <w:sz w:val="28"/>
          <w:szCs w:val="28"/>
        </w:rPr>
        <w:t xml:space="preserve">1.5. </w:t>
      </w:r>
      <w:r w:rsidR="00F57929">
        <w:rPr>
          <w:rFonts w:ascii="Times New Roman" w:hAnsi="Times New Roman" w:cs="Times New Roman"/>
          <w:sz w:val="28"/>
          <w:szCs w:val="28"/>
        </w:rPr>
        <w:t>Кристаллы</w:t>
      </w:r>
      <w:r w:rsidR="007C3078">
        <w:rPr>
          <w:rFonts w:ascii="Times New Roman" w:hAnsi="Times New Roman" w:cs="Times New Roman"/>
          <w:sz w:val="28"/>
          <w:szCs w:val="28"/>
        </w:rPr>
        <w:tab/>
        <w:t>11</w:t>
      </w:r>
    </w:p>
    <w:p w:rsidR="00302013" w:rsidRPr="00D51616" w:rsidRDefault="00302013" w:rsidP="007C3078">
      <w:pPr>
        <w:tabs>
          <w:tab w:val="left" w:pos="80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616">
        <w:rPr>
          <w:rFonts w:ascii="Times New Roman" w:hAnsi="Times New Roman" w:cs="Times New Roman"/>
          <w:spacing w:val="-10"/>
          <w:sz w:val="28"/>
          <w:szCs w:val="28"/>
        </w:rPr>
        <w:t>1.6. Опыты по выращиванию кристалло</w:t>
      </w:r>
      <w:r w:rsidR="00F57929">
        <w:rPr>
          <w:rFonts w:ascii="Times New Roman" w:hAnsi="Times New Roman" w:cs="Times New Roman"/>
          <w:spacing w:val="-10"/>
          <w:sz w:val="28"/>
          <w:szCs w:val="28"/>
        </w:rPr>
        <w:t>в</w:t>
      </w:r>
      <w:r w:rsidR="007C3078">
        <w:rPr>
          <w:rFonts w:ascii="Times New Roman" w:hAnsi="Times New Roman" w:cs="Times New Roman"/>
          <w:spacing w:val="-10"/>
          <w:sz w:val="28"/>
          <w:szCs w:val="28"/>
        </w:rPr>
        <w:tab/>
        <w:t>12</w:t>
      </w:r>
    </w:p>
    <w:p w:rsidR="00302013" w:rsidRPr="00D51616" w:rsidRDefault="00302013" w:rsidP="00D2716A">
      <w:pPr>
        <w:tabs>
          <w:tab w:val="left" w:pos="801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1616">
        <w:rPr>
          <w:rFonts w:ascii="Times New Roman" w:hAnsi="Times New Roman"/>
          <w:sz w:val="28"/>
          <w:szCs w:val="28"/>
        </w:rPr>
        <w:t xml:space="preserve">1.7. Выводы по результатам проведённых </w:t>
      </w:r>
      <w:r w:rsidR="00AB7781">
        <w:rPr>
          <w:rFonts w:ascii="Times New Roman" w:hAnsi="Times New Roman"/>
          <w:sz w:val="28"/>
          <w:szCs w:val="28"/>
        </w:rPr>
        <w:t>опытов</w:t>
      </w:r>
      <w:r w:rsidR="00D2716A">
        <w:rPr>
          <w:rFonts w:ascii="Times New Roman" w:hAnsi="Times New Roman"/>
          <w:sz w:val="28"/>
          <w:szCs w:val="28"/>
        </w:rPr>
        <w:tab/>
        <w:t>16</w:t>
      </w:r>
    </w:p>
    <w:p w:rsidR="00302013" w:rsidRPr="00D51616" w:rsidRDefault="00302013" w:rsidP="00D516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1616">
        <w:rPr>
          <w:rFonts w:ascii="Times New Roman" w:hAnsi="Times New Roman"/>
          <w:sz w:val="28"/>
          <w:szCs w:val="28"/>
        </w:rPr>
        <w:t>Заключение</w:t>
      </w:r>
    </w:p>
    <w:p w:rsidR="00302013" w:rsidRPr="00D51616" w:rsidRDefault="00302013" w:rsidP="00D516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1616">
        <w:rPr>
          <w:rFonts w:ascii="Times New Roman" w:hAnsi="Times New Roman"/>
          <w:sz w:val="28"/>
          <w:szCs w:val="28"/>
        </w:rPr>
        <w:t>Литература</w:t>
      </w:r>
    </w:p>
    <w:p w:rsidR="00302013" w:rsidRPr="00D51616" w:rsidRDefault="00302013" w:rsidP="00D516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1616">
        <w:rPr>
          <w:rFonts w:ascii="Times New Roman" w:hAnsi="Times New Roman"/>
          <w:sz w:val="28"/>
          <w:szCs w:val="28"/>
        </w:rPr>
        <w:t>Приложение</w:t>
      </w:r>
    </w:p>
    <w:p w:rsidR="00302013" w:rsidRPr="00D51616" w:rsidRDefault="00302013" w:rsidP="00D51616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F493C" w:rsidRPr="00D51616" w:rsidRDefault="001F493C" w:rsidP="00D51616">
      <w:pPr>
        <w:spacing w:line="36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F493C" w:rsidRPr="00D51616" w:rsidRDefault="001F493C" w:rsidP="00D51616">
      <w:pPr>
        <w:spacing w:before="100" w:beforeAutospacing="1" w:line="36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F493C" w:rsidRPr="00D51616" w:rsidRDefault="001F493C" w:rsidP="00D51616">
      <w:pPr>
        <w:spacing w:before="100" w:before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C22" w:rsidRPr="00D51616" w:rsidRDefault="008A6C22" w:rsidP="00D51616">
      <w:pPr>
        <w:spacing w:before="100" w:beforeAutospacing="1" w:line="360" w:lineRule="auto"/>
        <w:rPr>
          <w:rFonts w:ascii="Times New Roman" w:hAnsi="Times New Roman" w:cs="Times New Roman"/>
          <w:sz w:val="28"/>
          <w:szCs w:val="28"/>
        </w:rPr>
      </w:pPr>
    </w:p>
    <w:p w:rsidR="008A6C22" w:rsidRPr="00D51616" w:rsidRDefault="008A6C22" w:rsidP="00D51616">
      <w:pPr>
        <w:spacing w:before="100" w:beforeAutospacing="1" w:line="360" w:lineRule="auto"/>
        <w:rPr>
          <w:rFonts w:ascii="Times New Roman" w:hAnsi="Times New Roman" w:cs="Times New Roman"/>
          <w:sz w:val="28"/>
          <w:szCs w:val="28"/>
        </w:rPr>
      </w:pPr>
    </w:p>
    <w:p w:rsidR="008A6C22" w:rsidRPr="00D51616" w:rsidRDefault="008A6C22" w:rsidP="00D51616">
      <w:pPr>
        <w:spacing w:before="100" w:beforeAutospacing="1" w:line="360" w:lineRule="auto"/>
        <w:rPr>
          <w:rFonts w:ascii="Times New Roman" w:hAnsi="Times New Roman" w:cs="Times New Roman"/>
          <w:sz w:val="28"/>
          <w:szCs w:val="28"/>
        </w:rPr>
      </w:pPr>
    </w:p>
    <w:p w:rsidR="008A6C22" w:rsidRPr="00D51616" w:rsidRDefault="008A6C22" w:rsidP="00D51616">
      <w:pPr>
        <w:spacing w:before="100" w:beforeAutospacing="1" w:line="360" w:lineRule="auto"/>
        <w:rPr>
          <w:rFonts w:ascii="Times New Roman" w:hAnsi="Times New Roman" w:cs="Times New Roman"/>
          <w:sz w:val="28"/>
          <w:szCs w:val="28"/>
        </w:rPr>
      </w:pPr>
    </w:p>
    <w:p w:rsidR="008A6C22" w:rsidRPr="00D51616" w:rsidRDefault="008A6C22" w:rsidP="00D51616">
      <w:pPr>
        <w:spacing w:before="100" w:beforeAutospacing="1" w:line="360" w:lineRule="auto"/>
        <w:rPr>
          <w:rFonts w:ascii="Times New Roman" w:hAnsi="Times New Roman" w:cs="Times New Roman"/>
          <w:sz w:val="28"/>
          <w:szCs w:val="28"/>
        </w:rPr>
      </w:pPr>
    </w:p>
    <w:p w:rsidR="00D51616" w:rsidRDefault="00D51616" w:rsidP="00D516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65" w:rsidRDefault="00E07665" w:rsidP="00D516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65" w:rsidRDefault="00E07665" w:rsidP="00D516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65" w:rsidRDefault="00E07665" w:rsidP="00D516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A6467" w:rsidRPr="00D51616" w:rsidRDefault="006A6467" w:rsidP="00D516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72FF2" w:rsidRDefault="0011283A" w:rsidP="00D516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1616">
        <w:rPr>
          <w:rFonts w:ascii="Times New Roman" w:hAnsi="Times New Roman" w:cs="Times New Roman"/>
          <w:b/>
          <w:sz w:val="28"/>
          <w:szCs w:val="28"/>
          <w:u w:val="single"/>
        </w:rPr>
        <w:t>ВВЕДЕНИЕ</w:t>
      </w:r>
    </w:p>
    <w:p w:rsidR="00051103" w:rsidRDefault="007C3078" w:rsidP="00572F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ый год - </w:t>
      </w:r>
      <w:r w:rsidR="00572FF2" w:rsidRPr="00572FF2">
        <w:rPr>
          <w:rFonts w:ascii="Times New Roman" w:hAnsi="Times New Roman" w:cs="Times New Roman"/>
          <w:sz w:val="28"/>
          <w:szCs w:val="28"/>
        </w:rPr>
        <w:t xml:space="preserve">один из любимейших народом праздников. В преддверии праздника и взрослые, и дети с нетерпением ждут, когда в доме появится сверкающая красавица ёлка, а </w:t>
      </w:r>
      <w:r w:rsidR="00572FF2">
        <w:rPr>
          <w:rFonts w:ascii="Times New Roman" w:hAnsi="Times New Roman" w:cs="Times New Roman"/>
          <w:sz w:val="28"/>
          <w:szCs w:val="28"/>
        </w:rPr>
        <w:t>на ней сверкающие игрушки.</w:t>
      </w:r>
      <w:r w:rsidR="005C50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534" w:rsidRPr="00572FF2" w:rsidRDefault="005C50E6" w:rsidP="00083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 ёлка может простоять не долго. Через несколько дней с неё начинают опадать иголки.  А можно ли сделать так, чтобы если не вся ёлка, а хотя бы</w:t>
      </w:r>
      <w:r w:rsidR="00083F49">
        <w:rPr>
          <w:rFonts w:ascii="Times New Roman" w:hAnsi="Times New Roman" w:cs="Times New Roman"/>
          <w:sz w:val="28"/>
          <w:szCs w:val="28"/>
        </w:rPr>
        <w:t xml:space="preserve"> бук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3F49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её веточ</w:t>
      </w:r>
      <w:r w:rsidR="00083F49">
        <w:rPr>
          <w:rFonts w:ascii="Times New Roman" w:hAnsi="Times New Roman" w:cs="Times New Roman"/>
          <w:sz w:val="28"/>
          <w:szCs w:val="28"/>
        </w:rPr>
        <w:t xml:space="preserve">ек </w:t>
      </w:r>
      <w:r>
        <w:rPr>
          <w:rFonts w:ascii="Times New Roman" w:hAnsi="Times New Roman" w:cs="Times New Roman"/>
          <w:sz w:val="28"/>
          <w:szCs w:val="28"/>
        </w:rPr>
        <w:t xml:space="preserve">мог бы радовать нас и напоминать о зиме, о Новом годе? </w:t>
      </w:r>
      <w:r w:rsidR="0040729B" w:rsidRPr="00572FF2">
        <w:rPr>
          <w:rFonts w:ascii="Times New Roman" w:hAnsi="Times New Roman" w:cs="Times New Roman"/>
          <w:sz w:val="28"/>
          <w:szCs w:val="28"/>
        </w:rPr>
        <w:t>Сдела</w:t>
      </w:r>
      <w:r w:rsidR="00083F49">
        <w:rPr>
          <w:rFonts w:ascii="Times New Roman" w:hAnsi="Times New Roman" w:cs="Times New Roman"/>
          <w:sz w:val="28"/>
          <w:szCs w:val="28"/>
        </w:rPr>
        <w:t xml:space="preserve">ть такой букет не сложно, но </w:t>
      </w:r>
      <w:r w:rsidR="0040729B" w:rsidRPr="00572FF2">
        <w:rPr>
          <w:rFonts w:ascii="Times New Roman" w:hAnsi="Times New Roman" w:cs="Times New Roman"/>
          <w:sz w:val="28"/>
          <w:szCs w:val="28"/>
        </w:rPr>
        <w:t xml:space="preserve"> хотелось, чтобы он был в снегу. Мы понимали, что настоящий снег растает. Тогда мы попробовали найти информацию в </w:t>
      </w:r>
      <w:r w:rsidR="00083F49">
        <w:rPr>
          <w:rFonts w:ascii="Times New Roman" w:hAnsi="Times New Roman" w:cs="Times New Roman"/>
          <w:sz w:val="28"/>
          <w:szCs w:val="28"/>
        </w:rPr>
        <w:t>сети Интернет</w:t>
      </w:r>
      <w:r w:rsidR="0040729B" w:rsidRPr="00572FF2">
        <w:rPr>
          <w:rFonts w:ascii="Times New Roman" w:hAnsi="Times New Roman" w:cs="Times New Roman"/>
          <w:sz w:val="28"/>
          <w:szCs w:val="28"/>
        </w:rPr>
        <w:t>. Оказалось, что искусственный снег может быть из пенопласта, а также из соли. Мы решили  взять соль. Соль, которая есть на каждом столе, в каждом доме, известная и знакомая, непознанная и таинственная!</w:t>
      </w:r>
    </w:p>
    <w:p w:rsidR="00232534" w:rsidRPr="00572FF2" w:rsidRDefault="00402630" w:rsidP="00D51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FF2">
        <w:rPr>
          <w:rFonts w:ascii="Times New Roman" w:hAnsi="Times New Roman" w:cs="Times New Roman"/>
          <w:b/>
          <w:sz w:val="28"/>
          <w:szCs w:val="28"/>
          <w:u w:val="single"/>
        </w:rPr>
        <w:t>Гипотеза:</w:t>
      </w:r>
      <w:r w:rsidRPr="00572FF2">
        <w:rPr>
          <w:rFonts w:ascii="Times New Roman" w:hAnsi="Times New Roman" w:cs="Times New Roman"/>
          <w:sz w:val="28"/>
          <w:szCs w:val="28"/>
        </w:rPr>
        <w:t xml:space="preserve"> Мы предположили, что кристаллы соли могут появляться при создании определенных условий; значит, если изменять условия </w:t>
      </w:r>
      <w:r w:rsidR="0040729B" w:rsidRPr="00572FF2">
        <w:rPr>
          <w:rFonts w:ascii="Times New Roman" w:hAnsi="Times New Roman" w:cs="Times New Roman"/>
          <w:sz w:val="28"/>
          <w:szCs w:val="28"/>
        </w:rPr>
        <w:t>кристаллизации,</w:t>
      </w:r>
      <w:r w:rsidRPr="00572FF2">
        <w:rPr>
          <w:rFonts w:ascii="Times New Roman" w:hAnsi="Times New Roman" w:cs="Times New Roman"/>
          <w:sz w:val="28"/>
          <w:szCs w:val="28"/>
        </w:rPr>
        <w:t xml:space="preserve"> то можно получать кристаллы разной формы и цвета.</w:t>
      </w:r>
    </w:p>
    <w:p w:rsidR="003A6FF5" w:rsidRPr="00572FF2" w:rsidRDefault="00402630" w:rsidP="00D51616">
      <w:pPr>
        <w:spacing w:after="0" w:line="36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572FF2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572FF2">
        <w:rPr>
          <w:rFonts w:ascii="Times New Roman" w:hAnsi="Times New Roman" w:cs="Times New Roman"/>
          <w:sz w:val="28"/>
          <w:szCs w:val="28"/>
        </w:rPr>
        <w:t xml:space="preserve"> Вырастить кристаллы поваренной</w:t>
      </w:r>
      <w:r w:rsidR="003A6FF5" w:rsidRPr="00572FF2">
        <w:rPr>
          <w:rFonts w:ascii="Times New Roman" w:hAnsi="Times New Roman" w:cs="Times New Roman"/>
          <w:sz w:val="28"/>
          <w:szCs w:val="28"/>
        </w:rPr>
        <w:t xml:space="preserve"> соли и других солей в домашних</w:t>
      </w:r>
    </w:p>
    <w:p w:rsidR="00402630" w:rsidRPr="00572FF2" w:rsidRDefault="00402630" w:rsidP="00D51616">
      <w:pPr>
        <w:spacing w:after="0" w:line="36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572FF2">
        <w:rPr>
          <w:rFonts w:ascii="Times New Roman" w:hAnsi="Times New Roman" w:cs="Times New Roman"/>
          <w:sz w:val="28"/>
          <w:szCs w:val="28"/>
        </w:rPr>
        <w:t>условиях.</w:t>
      </w:r>
    </w:p>
    <w:p w:rsidR="00402630" w:rsidRPr="00572FF2" w:rsidRDefault="00402630" w:rsidP="00D51616">
      <w:pPr>
        <w:spacing w:after="0" w:line="360" w:lineRule="auto"/>
        <w:ind w:right="-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2FF2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: </w:t>
      </w:r>
    </w:p>
    <w:p w:rsidR="00402630" w:rsidRPr="00572FF2" w:rsidRDefault="00402630" w:rsidP="00D51616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72FF2">
        <w:rPr>
          <w:rFonts w:ascii="Times New Roman" w:hAnsi="Times New Roman" w:cs="Times New Roman"/>
          <w:sz w:val="28"/>
          <w:szCs w:val="28"/>
        </w:rPr>
        <w:t>1.  Изучить исторические сведения о поваренной соли;</w:t>
      </w:r>
    </w:p>
    <w:p w:rsidR="00402630" w:rsidRPr="00572FF2" w:rsidRDefault="00402630" w:rsidP="00D51616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72FF2">
        <w:rPr>
          <w:rFonts w:ascii="Times New Roman" w:hAnsi="Times New Roman" w:cs="Times New Roman"/>
          <w:sz w:val="28"/>
          <w:szCs w:val="28"/>
        </w:rPr>
        <w:t xml:space="preserve">2.  Узнать о значении поваренной соли в жизни человека; </w:t>
      </w:r>
    </w:p>
    <w:p w:rsidR="00402630" w:rsidRPr="00572FF2" w:rsidRDefault="00402630" w:rsidP="00D51616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72FF2">
        <w:rPr>
          <w:rFonts w:ascii="Times New Roman" w:hAnsi="Times New Roman" w:cs="Times New Roman"/>
          <w:sz w:val="28"/>
          <w:szCs w:val="28"/>
        </w:rPr>
        <w:t>3.  Подобрать дома и в школьной лаборатории доступное оборудование  и сырье для выращивания кристаллов;</w:t>
      </w:r>
    </w:p>
    <w:p w:rsidR="00402630" w:rsidRPr="00D51616" w:rsidRDefault="00402630" w:rsidP="00D51616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51616">
        <w:rPr>
          <w:rFonts w:ascii="Times New Roman" w:hAnsi="Times New Roman" w:cs="Times New Roman"/>
          <w:sz w:val="28"/>
          <w:szCs w:val="28"/>
        </w:rPr>
        <w:t>4.   Вырастить кристаллы солей;</w:t>
      </w:r>
    </w:p>
    <w:p w:rsidR="00402630" w:rsidRPr="00D51616" w:rsidRDefault="00402630" w:rsidP="00D51616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51616">
        <w:rPr>
          <w:rFonts w:ascii="Times New Roman" w:hAnsi="Times New Roman" w:cs="Times New Roman"/>
          <w:sz w:val="28"/>
          <w:szCs w:val="28"/>
        </w:rPr>
        <w:t>5.   Изучить условия образования кристаллов, их формы, цвета;</w:t>
      </w:r>
    </w:p>
    <w:p w:rsidR="00402630" w:rsidRDefault="00402630" w:rsidP="00D51616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51616">
        <w:rPr>
          <w:rFonts w:ascii="Times New Roman" w:hAnsi="Times New Roman" w:cs="Times New Roman"/>
          <w:sz w:val="28"/>
          <w:szCs w:val="28"/>
        </w:rPr>
        <w:t>6.   Проанализировать полученные результаты</w:t>
      </w:r>
    </w:p>
    <w:p w:rsidR="00E07665" w:rsidRDefault="00E07665" w:rsidP="00D51616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E07665" w:rsidRPr="00D51616" w:rsidRDefault="00E07665" w:rsidP="00D51616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7C3078" w:rsidRDefault="007C3078" w:rsidP="00D51616">
      <w:pPr>
        <w:pStyle w:val="a3"/>
        <w:spacing w:after="0" w:line="360" w:lineRule="auto"/>
        <w:ind w:left="0" w:right="-426" w:firstLine="142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C3078" w:rsidRDefault="007C3078" w:rsidP="00D51616">
      <w:pPr>
        <w:pStyle w:val="a3"/>
        <w:spacing w:after="0" w:line="360" w:lineRule="auto"/>
        <w:ind w:left="0" w:right="-426" w:firstLine="142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02630" w:rsidRPr="00D51616" w:rsidRDefault="00402630" w:rsidP="00D51616">
      <w:pPr>
        <w:pStyle w:val="a3"/>
        <w:spacing w:after="0" w:line="360" w:lineRule="auto"/>
        <w:ind w:left="0" w:right="-426" w:firstLine="142"/>
        <w:jc w:val="both"/>
        <w:rPr>
          <w:rFonts w:ascii="Times New Roman" w:hAnsi="Times New Roman"/>
          <w:sz w:val="28"/>
          <w:szCs w:val="28"/>
        </w:rPr>
      </w:pPr>
      <w:r w:rsidRPr="00D51616">
        <w:rPr>
          <w:rFonts w:ascii="Times New Roman" w:hAnsi="Times New Roman"/>
          <w:b/>
          <w:sz w:val="28"/>
          <w:szCs w:val="28"/>
          <w:u w:val="single"/>
        </w:rPr>
        <w:t>Методы и методики:</w:t>
      </w:r>
      <w:r w:rsidRPr="00D51616">
        <w:rPr>
          <w:rFonts w:ascii="Times New Roman" w:hAnsi="Times New Roman"/>
          <w:sz w:val="28"/>
          <w:szCs w:val="28"/>
        </w:rPr>
        <w:t xml:space="preserve"> </w:t>
      </w:r>
    </w:p>
    <w:p w:rsidR="00402630" w:rsidRPr="00D51616" w:rsidRDefault="00402630" w:rsidP="00D51616">
      <w:pPr>
        <w:pStyle w:val="a3"/>
        <w:numPr>
          <w:ilvl w:val="0"/>
          <w:numId w:val="1"/>
        </w:numPr>
        <w:spacing w:after="0" w:line="36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D51616">
        <w:rPr>
          <w:rFonts w:ascii="Times New Roman" w:hAnsi="Times New Roman"/>
          <w:sz w:val="28"/>
          <w:szCs w:val="28"/>
        </w:rPr>
        <w:t>Изучение и обработка литературы по теме.</w:t>
      </w:r>
    </w:p>
    <w:p w:rsidR="00402630" w:rsidRPr="00D51616" w:rsidRDefault="00402630" w:rsidP="00D51616">
      <w:pPr>
        <w:pStyle w:val="a3"/>
        <w:numPr>
          <w:ilvl w:val="0"/>
          <w:numId w:val="1"/>
        </w:numPr>
        <w:spacing w:after="0" w:line="36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D51616">
        <w:rPr>
          <w:rFonts w:ascii="Times New Roman" w:hAnsi="Times New Roman"/>
          <w:sz w:val="28"/>
          <w:szCs w:val="28"/>
        </w:rPr>
        <w:t>Проведение опытов.</w:t>
      </w:r>
    </w:p>
    <w:p w:rsidR="00402630" w:rsidRPr="00D51616" w:rsidRDefault="00402630" w:rsidP="00D51616">
      <w:pPr>
        <w:pStyle w:val="a3"/>
        <w:numPr>
          <w:ilvl w:val="0"/>
          <w:numId w:val="1"/>
        </w:numPr>
        <w:spacing w:after="0" w:line="36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D51616">
        <w:rPr>
          <w:rFonts w:ascii="Times New Roman" w:hAnsi="Times New Roman"/>
          <w:sz w:val="28"/>
          <w:szCs w:val="28"/>
        </w:rPr>
        <w:t>Наблюдения.</w:t>
      </w:r>
    </w:p>
    <w:p w:rsidR="00402630" w:rsidRPr="00D51616" w:rsidRDefault="00402630" w:rsidP="00D51616">
      <w:pPr>
        <w:pStyle w:val="a3"/>
        <w:numPr>
          <w:ilvl w:val="0"/>
          <w:numId w:val="1"/>
        </w:numPr>
        <w:spacing w:after="0" w:line="36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D51616">
        <w:rPr>
          <w:rFonts w:ascii="Times New Roman" w:hAnsi="Times New Roman"/>
          <w:sz w:val="28"/>
          <w:szCs w:val="28"/>
        </w:rPr>
        <w:t>Обработка результатов.</w:t>
      </w:r>
    </w:p>
    <w:p w:rsidR="00402630" w:rsidRPr="00D51616" w:rsidRDefault="00402630" w:rsidP="00D51616">
      <w:pPr>
        <w:pStyle w:val="a3"/>
        <w:numPr>
          <w:ilvl w:val="0"/>
          <w:numId w:val="1"/>
        </w:numPr>
        <w:spacing w:after="0" w:line="360" w:lineRule="auto"/>
        <w:ind w:left="0" w:right="-426" w:firstLine="142"/>
        <w:jc w:val="both"/>
        <w:rPr>
          <w:rFonts w:ascii="Times New Roman" w:hAnsi="Times New Roman"/>
          <w:sz w:val="28"/>
          <w:szCs w:val="28"/>
        </w:rPr>
      </w:pPr>
      <w:r w:rsidRPr="00D51616">
        <w:rPr>
          <w:rFonts w:ascii="Times New Roman" w:hAnsi="Times New Roman"/>
          <w:sz w:val="28"/>
          <w:szCs w:val="28"/>
        </w:rPr>
        <w:t>Обобщение полученных результатов.</w:t>
      </w:r>
    </w:p>
    <w:p w:rsidR="003A6FF5" w:rsidRDefault="003A6FF5" w:rsidP="00D51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665" w:rsidRDefault="00E07665" w:rsidP="00D51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665" w:rsidRDefault="00E07665" w:rsidP="00D51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665" w:rsidRDefault="00E07665" w:rsidP="00D51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665" w:rsidRDefault="00E07665" w:rsidP="00D51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665" w:rsidRDefault="00E07665" w:rsidP="00D51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665" w:rsidRDefault="00E07665" w:rsidP="00D51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665" w:rsidRDefault="00E07665" w:rsidP="00D51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665" w:rsidRDefault="00E07665" w:rsidP="00D51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665" w:rsidRDefault="00E07665" w:rsidP="00D51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665" w:rsidRDefault="00E07665" w:rsidP="00D51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665" w:rsidRDefault="00E07665" w:rsidP="00D51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665" w:rsidRDefault="00E07665" w:rsidP="00D51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665" w:rsidRDefault="00E07665" w:rsidP="00D51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665" w:rsidRDefault="00E07665" w:rsidP="00D51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665" w:rsidRDefault="00E07665" w:rsidP="00D51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665" w:rsidRDefault="00E07665" w:rsidP="00D51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665" w:rsidRDefault="00E07665" w:rsidP="00D51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665" w:rsidRDefault="00E07665" w:rsidP="00D51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665" w:rsidRDefault="00E07665" w:rsidP="00D51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665" w:rsidRDefault="00E07665" w:rsidP="00D51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665" w:rsidRDefault="00E07665" w:rsidP="00D51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665" w:rsidRDefault="00E07665" w:rsidP="00D51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665" w:rsidRPr="00D51616" w:rsidRDefault="00E07665" w:rsidP="00D51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630" w:rsidRPr="00D51616" w:rsidRDefault="00402630" w:rsidP="00D51616">
      <w:pPr>
        <w:pStyle w:val="a3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51616">
        <w:rPr>
          <w:rFonts w:ascii="Times New Roman" w:hAnsi="Times New Roman"/>
          <w:b/>
          <w:sz w:val="28"/>
          <w:szCs w:val="28"/>
          <w:u w:val="single"/>
        </w:rPr>
        <w:t xml:space="preserve">Исторические сведения о </w:t>
      </w:r>
      <w:r w:rsidR="00782F26" w:rsidRPr="00D51616">
        <w:rPr>
          <w:rFonts w:ascii="Times New Roman" w:hAnsi="Times New Roman"/>
          <w:b/>
          <w:sz w:val="28"/>
          <w:szCs w:val="28"/>
          <w:u w:val="single"/>
        </w:rPr>
        <w:t xml:space="preserve">поваренной </w:t>
      </w:r>
      <w:r w:rsidRPr="00D51616">
        <w:rPr>
          <w:rFonts w:ascii="Times New Roman" w:hAnsi="Times New Roman"/>
          <w:b/>
          <w:sz w:val="28"/>
          <w:szCs w:val="28"/>
          <w:u w:val="single"/>
        </w:rPr>
        <w:t>соли.</w:t>
      </w:r>
    </w:p>
    <w:p w:rsidR="00E477A8" w:rsidRPr="00D51616" w:rsidRDefault="00E477A8" w:rsidP="00D51616">
      <w:pPr>
        <w:pStyle w:val="a3"/>
        <w:spacing w:line="360" w:lineRule="auto"/>
        <w:ind w:left="562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02630" w:rsidRPr="00D51616" w:rsidRDefault="00402630" w:rsidP="00D51616">
      <w:pPr>
        <w:pStyle w:val="a3"/>
        <w:spacing w:after="0" w:line="360" w:lineRule="auto"/>
        <w:ind w:left="0" w:right="-426" w:firstLine="851"/>
        <w:jc w:val="both"/>
        <w:rPr>
          <w:rFonts w:ascii="Times New Roman" w:hAnsi="Times New Roman"/>
          <w:sz w:val="28"/>
          <w:szCs w:val="28"/>
        </w:rPr>
      </w:pPr>
      <w:r w:rsidRPr="00D51616">
        <w:rPr>
          <w:rFonts w:ascii="Times New Roman" w:hAnsi="Times New Roman"/>
          <w:sz w:val="28"/>
          <w:szCs w:val="28"/>
        </w:rPr>
        <w:t xml:space="preserve">   Поваренная соль есть в каждом доме. Вряд ли мы узнаем, когда впервые наши далекие предки вкусили соль: нас отделяют от них десять-пятнадцать тысяч лет. Тогда еще не было посуды для приготовления пищи, все растительные продукты люди вымачивали в воде и подпекали на тлеющих углях, а мясо, насаженное на палки, обжаривали в пламени костра. Возможно, однажды, за неимением пресной воды, мясо, либо корни и листья растений были замочены в соленой морской или озерной воде, и еда оказалась вкуснее обычной. Может быть, добытое впрок мясо, чтобы защитить его от плотоядных животных, люди прятали в морскую воду, а потом обнаружили, что оно приобрело иной вкус. Наблюдательные охотники первобытных племен могли заметить, что животные любят лизать солонцы – белые кристаллы каменной соли, выступающие кое-где из-под земли, и попробовали добавлять соль в пищу. Могли быть и другие случаи первого знакомства людей с этим удивительным веществом. </w:t>
      </w:r>
    </w:p>
    <w:p w:rsidR="00402630" w:rsidRPr="00D51616" w:rsidRDefault="00402630" w:rsidP="00D516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616">
        <w:rPr>
          <w:rFonts w:ascii="Times New Roman" w:hAnsi="Times New Roman" w:cs="Times New Roman"/>
          <w:sz w:val="28"/>
          <w:szCs w:val="28"/>
        </w:rPr>
        <w:t>Если обратиться к истории, то можно убедиться насколько ценным было это вещество для человека.</w:t>
      </w:r>
    </w:p>
    <w:p w:rsidR="00402630" w:rsidRPr="00D51616" w:rsidRDefault="00402630" w:rsidP="00D516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61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D51616">
        <w:rPr>
          <w:rFonts w:ascii="Times New Roman" w:hAnsi="Times New Roman" w:cs="Times New Roman"/>
          <w:sz w:val="28"/>
          <w:szCs w:val="28"/>
        </w:rPr>
        <w:t>Латинское слово “</w:t>
      </w:r>
      <w:proofErr w:type="spellStart"/>
      <w:r w:rsidRPr="00D51616">
        <w:rPr>
          <w:rFonts w:ascii="Times New Roman" w:hAnsi="Times New Roman" w:cs="Times New Roman"/>
          <w:sz w:val="28"/>
          <w:szCs w:val="28"/>
        </w:rPr>
        <w:t>salarium</w:t>
      </w:r>
      <w:proofErr w:type="spellEnd"/>
      <w:r w:rsidRPr="00D51616">
        <w:rPr>
          <w:rFonts w:ascii="Times New Roman" w:hAnsi="Times New Roman" w:cs="Times New Roman"/>
          <w:sz w:val="28"/>
          <w:szCs w:val="28"/>
        </w:rPr>
        <w:t>” и английское слово “</w:t>
      </w:r>
      <w:proofErr w:type="spellStart"/>
      <w:r w:rsidRPr="00D51616">
        <w:rPr>
          <w:rFonts w:ascii="Times New Roman" w:hAnsi="Times New Roman" w:cs="Times New Roman"/>
          <w:sz w:val="28"/>
          <w:szCs w:val="28"/>
        </w:rPr>
        <w:t>salary</w:t>
      </w:r>
      <w:proofErr w:type="spellEnd"/>
      <w:r w:rsidRPr="00D51616">
        <w:rPr>
          <w:rFonts w:ascii="Times New Roman" w:hAnsi="Times New Roman" w:cs="Times New Roman"/>
          <w:sz w:val="28"/>
          <w:szCs w:val="28"/>
        </w:rPr>
        <w:t>”, означающие «жалование», «зарплата», - имеют «солевое» происхождение.</w:t>
      </w:r>
      <w:proofErr w:type="gramEnd"/>
      <w:r w:rsidRPr="00D51616">
        <w:rPr>
          <w:rFonts w:ascii="Times New Roman" w:hAnsi="Times New Roman" w:cs="Times New Roman"/>
          <w:sz w:val="28"/>
          <w:szCs w:val="28"/>
        </w:rPr>
        <w:t xml:space="preserve"> По своей ценности она приравнивалась к золоту. Солью запасались на случай бедствий и ею расплачивались вместо денег.  В Римской империи легионерам жалование </w:t>
      </w:r>
      <w:r w:rsidR="00782F26" w:rsidRPr="00D51616">
        <w:rPr>
          <w:rFonts w:ascii="Times New Roman" w:hAnsi="Times New Roman" w:cs="Times New Roman"/>
          <w:sz w:val="28"/>
          <w:szCs w:val="28"/>
        </w:rPr>
        <w:t xml:space="preserve">платили </w:t>
      </w:r>
      <w:r w:rsidRPr="00D51616">
        <w:rPr>
          <w:rFonts w:ascii="Times New Roman" w:hAnsi="Times New Roman" w:cs="Times New Roman"/>
          <w:sz w:val="28"/>
          <w:szCs w:val="28"/>
        </w:rPr>
        <w:t xml:space="preserve">солью. Отсюда и произошло слово «солдат». </w:t>
      </w:r>
      <w:r w:rsidRPr="00D51616">
        <w:rPr>
          <w:rFonts w:ascii="Times New Roman" w:hAnsi="Times New Roman" w:cs="Times New Roman"/>
          <w:bCs/>
          <w:sz w:val="28"/>
          <w:szCs w:val="28"/>
        </w:rPr>
        <w:t xml:space="preserve">Соль хранили в особых ларцах, меняли не только на товары, но даже на землю. </w:t>
      </w:r>
      <w:r w:rsidRPr="00D51616">
        <w:rPr>
          <w:rFonts w:ascii="Times New Roman" w:hAnsi="Times New Roman" w:cs="Times New Roman"/>
          <w:sz w:val="28"/>
          <w:szCs w:val="28"/>
        </w:rPr>
        <w:t>В Китае, в 18 веке, делали монеты из каменной соли. Лом</w:t>
      </w:r>
      <w:r w:rsidR="00782F26" w:rsidRPr="00D51616">
        <w:rPr>
          <w:rFonts w:ascii="Times New Roman" w:hAnsi="Times New Roman" w:cs="Times New Roman"/>
          <w:sz w:val="28"/>
          <w:szCs w:val="28"/>
        </w:rPr>
        <w:t xml:space="preserve">оносов писал, что </w:t>
      </w:r>
      <w:r w:rsidRPr="00D51616">
        <w:rPr>
          <w:rFonts w:ascii="Times New Roman" w:hAnsi="Times New Roman" w:cs="Times New Roman"/>
          <w:sz w:val="28"/>
          <w:szCs w:val="28"/>
        </w:rPr>
        <w:t xml:space="preserve"> за четыре небольших куска соли в Абиссинии можно было купить раба. В России еще с 16 века известные русские предприниматели Строгановы самые большие доходы получали от добычи </w:t>
      </w:r>
      <w:r w:rsidRPr="00D51616">
        <w:rPr>
          <w:rFonts w:ascii="Times New Roman" w:hAnsi="Times New Roman" w:cs="Times New Roman"/>
          <w:sz w:val="28"/>
          <w:szCs w:val="28"/>
        </w:rPr>
        <w:lastRenderedPageBreak/>
        <w:t xml:space="preserve">соли. Строгановы были самыми крупными солеварами. Жили они  в Пермском крае. </w:t>
      </w:r>
      <w:proofErr w:type="spellStart"/>
      <w:r w:rsidRPr="00D51616">
        <w:rPr>
          <w:rFonts w:ascii="Times New Roman" w:hAnsi="Times New Roman" w:cs="Times New Roman"/>
          <w:sz w:val="28"/>
          <w:szCs w:val="28"/>
        </w:rPr>
        <w:t>Прикамье</w:t>
      </w:r>
      <w:proofErr w:type="spellEnd"/>
      <w:r w:rsidRPr="00D51616">
        <w:rPr>
          <w:rFonts w:ascii="Times New Roman" w:hAnsi="Times New Roman" w:cs="Times New Roman"/>
          <w:sz w:val="28"/>
          <w:szCs w:val="28"/>
        </w:rPr>
        <w:t xml:space="preserve"> было очень богато на выходы соленой грунтовой воды. Именно соль и прославила в то время Пермский край на всю Россию. Отсюда и с предгорий Урала соль отправлялась в Москву, Казань, Нижний Новгород, Калугу, даже за границу.</w:t>
      </w:r>
    </w:p>
    <w:p w:rsidR="00232534" w:rsidRPr="00D51616" w:rsidRDefault="00782F26" w:rsidP="00D51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616">
        <w:rPr>
          <w:rFonts w:ascii="Times New Roman" w:hAnsi="Times New Roman" w:cs="Times New Roman"/>
          <w:sz w:val="28"/>
          <w:szCs w:val="28"/>
        </w:rPr>
        <w:t xml:space="preserve"> </w:t>
      </w:r>
      <w:r w:rsidR="00402630" w:rsidRPr="00D51616">
        <w:rPr>
          <w:rFonts w:ascii="Times New Roman" w:hAnsi="Times New Roman" w:cs="Times New Roman"/>
          <w:sz w:val="28"/>
          <w:szCs w:val="28"/>
        </w:rPr>
        <w:t>Многие века соль была источником обогащения торговцев и предпринимателей. К соли всегда относились уважительно, экономно. Отсюда народная примета – соль рассыпал – к ссоре.</w:t>
      </w:r>
    </w:p>
    <w:p w:rsidR="00402630" w:rsidRPr="00D51616" w:rsidRDefault="00402630" w:rsidP="00D516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616">
        <w:rPr>
          <w:rFonts w:ascii="Times New Roman" w:hAnsi="Times New Roman" w:cs="Times New Roman"/>
          <w:sz w:val="28"/>
          <w:szCs w:val="28"/>
        </w:rPr>
        <w:t>Соль упоминается и в Библии. В Библии соль – это символ дружбы, солидарности, жизни,  мудрости. Это некоторые значения соли в Библии. Но, с другой стороны, она имеет и негативное значение: сама по себе является невкусной; солёная вода не утоляет жажды; соль жжёт, если приложить её к ране. Поэтому, например, древние греки и римляне, чтобы совсем уничтожить какой-нибудь вражеский г</w:t>
      </w:r>
      <w:r w:rsidR="004F37D6" w:rsidRPr="00D51616">
        <w:rPr>
          <w:rFonts w:ascii="Times New Roman" w:hAnsi="Times New Roman" w:cs="Times New Roman"/>
          <w:sz w:val="28"/>
          <w:szCs w:val="28"/>
        </w:rPr>
        <w:t xml:space="preserve">ород, после его разрушения </w:t>
      </w:r>
      <w:r w:rsidRPr="00D51616">
        <w:rPr>
          <w:rFonts w:ascii="Times New Roman" w:hAnsi="Times New Roman" w:cs="Times New Roman"/>
          <w:sz w:val="28"/>
          <w:szCs w:val="28"/>
        </w:rPr>
        <w:t xml:space="preserve"> бросали на руины соль. </w:t>
      </w:r>
    </w:p>
    <w:p w:rsidR="008A5DE5" w:rsidRPr="00D51616" w:rsidRDefault="008A5DE5" w:rsidP="00D516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17AC" w:rsidRPr="00D51616" w:rsidRDefault="00C017AC" w:rsidP="00D516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2534" w:rsidRPr="00D51616" w:rsidRDefault="00232534" w:rsidP="00D516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2534" w:rsidRPr="00D51616" w:rsidRDefault="00232534" w:rsidP="00D516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2534" w:rsidRPr="00D51616" w:rsidRDefault="00232534" w:rsidP="00D516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2534" w:rsidRPr="00D51616" w:rsidRDefault="00232534" w:rsidP="00D516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2534" w:rsidRPr="00D51616" w:rsidRDefault="00232534" w:rsidP="00D516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2534" w:rsidRPr="00D51616" w:rsidRDefault="00232534" w:rsidP="00D516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2534" w:rsidRPr="00D51616" w:rsidRDefault="00232534" w:rsidP="00D516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2534" w:rsidRPr="00D51616" w:rsidRDefault="00232534" w:rsidP="00D516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1616" w:rsidRPr="00D51616" w:rsidRDefault="00D51616" w:rsidP="00D516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C3078" w:rsidRDefault="007C3078" w:rsidP="00D51616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C3078" w:rsidRDefault="007C3078" w:rsidP="00D51616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02630" w:rsidRPr="00D51616" w:rsidRDefault="008A5DE5" w:rsidP="00D51616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1616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="00402630" w:rsidRPr="00D51616">
        <w:rPr>
          <w:rFonts w:ascii="Times New Roman" w:hAnsi="Times New Roman" w:cs="Times New Roman"/>
          <w:b/>
          <w:sz w:val="28"/>
          <w:szCs w:val="28"/>
          <w:u w:val="single"/>
        </w:rPr>
        <w:t xml:space="preserve">2. Значение </w:t>
      </w:r>
      <w:r w:rsidRPr="00D51616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варенной </w:t>
      </w:r>
      <w:r w:rsidR="00402630" w:rsidRPr="00D51616">
        <w:rPr>
          <w:rFonts w:ascii="Times New Roman" w:hAnsi="Times New Roman" w:cs="Times New Roman"/>
          <w:b/>
          <w:sz w:val="28"/>
          <w:szCs w:val="28"/>
          <w:u w:val="single"/>
        </w:rPr>
        <w:t>соли в жизни человека.</w:t>
      </w:r>
    </w:p>
    <w:p w:rsidR="00E477A8" w:rsidRPr="00D51616" w:rsidRDefault="00E477A8" w:rsidP="00D51616">
      <w:pPr>
        <w:spacing w:line="36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02630" w:rsidRPr="00D51616" w:rsidRDefault="00402630" w:rsidP="00D51616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616">
        <w:rPr>
          <w:rFonts w:ascii="Times New Roman" w:hAnsi="Times New Roman" w:cs="Times New Roman"/>
          <w:sz w:val="28"/>
          <w:szCs w:val="28"/>
        </w:rPr>
        <w:t xml:space="preserve">Соль издавна на Руси имела большое значение. Недаром в России дорогих гостей принято встречать "хлебом и солью", Встреча гостей хлебом-солью имела ещё одно </w:t>
      </w:r>
      <w:proofErr w:type="gramStart"/>
      <w:r w:rsidRPr="00D51616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D51616">
        <w:rPr>
          <w:rFonts w:ascii="Times New Roman" w:hAnsi="Times New Roman" w:cs="Times New Roman"/>
          <w:sz w:val="28"/>
          <w:szCs w:val="28"/>
        </w:rPr>
        <w:t xml:space="preserve"> – соль была своеобразным оберегом, наши предки верили, что соль защищает от враждебных сил. Значение слова хлеб-соль: хлебосоль - это обед, стол, пища, предлагаемая посетителю, и угощенье. Хлеб-соль водить, знаться, дружиться с кем либо. </w:t>
      </w:r>
    </w:p>
    <w:p w:rsidR="008A5DE5" w:rsidRPr="00D51616" w:rsidRDefault="00963848" w:rsidP="00D51616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51616">
        <w:rPr>
          <w:rFonts w:ascii="Times New Roman" w:hAnsi="Times New Roman" w:cs="Times New Roman"/>
          <w:sz w:val="28"/>
          <w:szCs w:val="28"/>
        </w:rPr>
        <w:t xml:space="preserve"> </w:t>
      </w:r>
      <w:r w:rsidR="00402630" w:rsidRPr="00D51616">
        <w:rPr>
          <w:rFonts w:ascii="Times New Roman" w:hAnsi="Times New Roman" w:cs="Times New Roman"/>
          <w:sz w:val="28"/>
          <w:szCs w:val="28"/>
        </w:rPr>
        <w:t>Есть на Руси такой обычай,</w:t>
      </w:r>
    </w:p>
    <w:p w:rsidR="00402630" w:rsidRPr="00D51616" w:rsidRDefault="00402630" w:rsidP="00D51616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51616">
        <w:rPr>
          <w:rFonts w:ascii="Times New Roman" w:hAnsi="Times New Roman" w:cs="Times New Roman"/>
          <w:sz w:val="28"/>
          <w:szCs w:val="28"/>
        </w:rPr>
        <w:t xml:space="preserve"> С детских лет он нам привычен</w:t>
      </w:r>
    </w:p>
    <w:p w:rsidR="00402630" w:rsidRPr="00D51616" w:rsidRDefault="00402630" w:rsidP="00D51616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51616">
        <w:rPr>
          <w:rFonts w:ascii="Times New Roman" w:hAnsi="Times New Roman" w:cs="Times New Roman"/>
          <w:sz w:val="28"/>
          <w:szCs w:val="28"/>
        </w:rPr>
        <w:t xml:space="preserve"> Хлебом да солью всех гостей встречать</w:t>
      </w:r>
    </w:p>
    <w:p w:rsidR="00402630" w:rsidRPr="00D51616" w:rsidRDefault="00402630" w:rsidP="00D51616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51616">
        <w:rPr>
          <w:rFonts w:ascii="Times New Roman" w:hAnsi="Times New Roman" w:cs="Times New Roman"/>
          <w:sz w:val="28"/>
          <w:szCs w:val="28"/>
        </w:rPr>
        <w:t xml:space="preserve"> Низко в пояс поклониться,</w:t>
      </w:r>
    </w:p>
    <w:p w:rsidR="00402630" w:rsidRPr="00D51616" w:rsidRDefault="00402630" w:rsidP="00D51616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51616">
        <w:rPr>
          <w:rFonts w:ascii="Times New Roman" w:hAnsi="Times New Roman" w:cs="Times New Roman"/>
          <w:sz w:val="28"/>
          <w:szCs w:val="28"/>
        </w:rPr>
        <w:t xml:space="preserve"> Чем </w:t>
      </w:r>
      <w:proofErr w:type="gramStart"/>
      <w:r w:rsidRPr="00D51616">
        <w:rPr>
          <w:rFonts w:ascii="Times New Roman" w:hAnsi="Times New Roman" w:cs="Times New Roman"/>
          <w:sz w:val="28"/>
          <w:szCs w:val="28"/>
        </w:rPr>
        <w:t>богаты</w:t>
      </w:r>
      <w:proofErr w:type="gramEnd"/>
      <w:r w:rsidRPr="00D51616">
        <w:rPr>
          <w:rFonts w:ascii="Times New Roman" w:hAnsi="Times New Roman" w:cs="Times New Roman"/>
          <w:sz w:val="28"/>
          <w:szCs w:val="28"/>
        </w:rPr>
        <w:t xml:space="preserve"> поделиться</w:t>
      </w:r>
    </w:p>
    <w:p w:rsidR="00402630" w:rsidRPr="00D51616" w:rsidRDefault="00402630" w:rsidP="00D51616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51616">
        <w:rPr>
          <w:rFonts w:ascii="Times New Roman" w:hAnsi="Times New Roman" w:cs="Times New Roman"/>
          <w:sz w:val="28"/>
          <w:szCs w:val="28"/>
        </w:rPr>
        <w:t xml:space="preserve"> За столом по-русски,</w:t>
      </w:r>
    </w:p>
    <w:p w:rsidR="00402630" w:rsidRPr="00D51616" w:rsidRDefault="00402630" w:rsidP="00D51616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51616">
        <w:rPr>
          <w:rFonts w:ascii="Times New Roman" w:hAnsi="Times New Roman" w:cs="Times New Roman"/>
          <w:sz w:val="28"/>
          <w:szCs w:val="28"/>
        </w:rPr>
        <w:t xml:space="preserve"> Щедро угощать...</w:t>
      </w:r>
    </w:p>
    <w:p w:rsidR="00402630" w:rsidRPr="00D51616" w:rsidRDefault="00AB5CEB" w:rsidP="00D51616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51616">
        <w:rPr>
          <w:rFonts w:ascii="Times New Roman" w:hAnsi="Times New Roman" w:cs="Times New Roman"/>
          <w:sz w:val="28"/>
          <w:szCs w:val="28"/>
        </w:rPr>
        <w:t xml:space="preserve"> </w:t>
      </w:r>
      <w:r w:rsidR="00402630" w:rsidRPr="00D51616">
        <w:rPr>
          <w:rFonts w:ascii="Times New Roman" w:hAnsi="Times New Roman" w:cs="Times New Roman"/>
          <w:sz w:val="28"/>
          <w:szCs w:val="28"/>
        </w:rPr>
        <w:t>О соли сложено много загадок и пословиц.</w:t>
      </w:r>
      <w:r w:rsidR="00232534" w:rsidRPr="00D51616">
        <w:rPr>
          <w:rFonts w:ascii="Times New Roman" w:hAnsi="Times New Roman" w:cs="Times New Roman"/>
          <w:sz w:val="28"/>
          <w:szCs w:val="28"/>
        </w:rPr>
        <w:t>[1]</w:t>
      </w:r>
      <w:r w:rsidR="004F5509" w:rsidRPr="00D51616"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:rsidR="00402630" w:rsidRPr="00D51616" w:rsidRDefault="00402630" w:rsidP="00D51616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616">
        <w:rPr>
          <w:rFonts w:ascii="Times New Roman" w:hAnsi="Times New Roman" w:cs="Times New Roman"/>
          <w:sz w:val="28"/>
          <w:szCs w:val="28"/>
        </w:rPr>
        <w:t>С давних времен соль присутствует в легенд</w:t>
      </w:r>
      <w:r w:rsidR="00160D38" w:rsidRPr="00D51616">
        <w:rPr>
          <w:rFonts w:ascii="Times New Roman" w:hAnsi="Times New Roman" w:cs="Times New Roman"/>
          <w:sz w:val="28"/>
          <w:szCs w:val="28"/>
        </w:rPr>
        <w:t>ах, сказках разных народов.</w:t>
      </w:r>
      <w:r w:rsidRPr="00D51616">
        <w:rPr>
          <w:rFonts w:ascii="Times New Roman" w:hAnsi="Times New Roman" w:cs="Times New Roman"/>
          <w:sz w:val="28"/>
          <w:szCs w:val="28"/>
        </w:rPr>
        <w:t xml:space="preserve"> В русской народной сказке «Соль» говорится о том, как Иван продал заморскому королю корабль простой соли за полный корабль золота и серебра.</w:t>
      </w:r>
      <w:r w:rsidR="004F5509" w:rsidRPr="00D51616">
        <w:rPr>
          <w:rFonts w:ascii="Times New Roman" w:hAnsi="Times New Roman" w:cs="Times New Roman"/>
          <w:sz w:val="28"/>
          <w:szCs w:val="28"/>
        </w:rPr>
        <w:t>[</w:t>
      </w:r>
      <w:r w:rsidR="0011283A" w:rsidRPr="00D51616">
        <w:rPr>
          <w:rFonts w:ascii="Times New Roman" w:hAnsi="Times New Roman" w:cs="Times New Roman"/>
          <w:sz w:val="28"/>
          <w:szCs w:val="28"/>
        </w:rPr>
        <w:t>4</w:t>
      </w:r>
      <w:r w:rsidR="004F5509" w:rsidRPr="00D51616">
        <w:rPr>
          <w:rFonts w:ascii="Times New Roman" w:hAnsi="Times New Roman" w:cs="Times New Roman"/>
          <w:sz w:val="28"/>
          <w:szCs w:val="28"/>
        </w:rPr>
        <w:t>]</w:t>
      </w:r>
    </w:p>
    <w:p w:rsidR="00402630" w:rsidRPr="00D51616" w:rsidRDefault="00402630" w:rsidP="00D51616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616">
        <w:rPr>
          <w:rFonts w:ascii="Times New Roman" w:hAnsi="Times New Roman" w:cs="Times New Roman"/>
          <w:sz w:val="28"/>
          <w:szCs w:val="28"/>
        </w:rPr>
        <w:t xml:space="preserve">Русская народная сказка «Лиса и журавль» заканчивается такими словами: «Взяла лису досада. Думала, что наестся на целую неделю, а домой пошла - </w:t>
      </w:r>
      <w:proofErr w:type="gramStart"/>
      <w:r w:rsidRPr="00D51616">
        <w:rPr>
          <w:rFonts w:ascii="Times New Roman" w:hAnsi="Times New Roman" w:cs="Times New Roman"/>
          <w:sz w:val="28"/>
          <w:szCs w:val="28"/>
        </w:rPr>
        <w:t>не солоно</w:t>
      </w:r>
      <w:proofErr w:type="gramEnd"/>
      <w:r w:rsidR="00160D38" w:rsidRPr="00D51616">
        <w:rPr>
          <w:rFonts w:ascii="Times New Roman" w:hAnsi="Times New Roman" w:cs="Times New Roman"/>
          <w:sz w:val="28"/>
          <w:szCs w:val="28"/>
        </w:rPr>
        <w:t xml:space="preserve"> хлебала».  Несолоно </w:t>
      </w:r>
      <w:proofErr w:type="gramStart"/>
      <w:r w:rsidR="00160D38" w:rsidRPr="00D51616">
        <w:rPr>
          <w:rFonts w:ascii="Times New Roman" w:hAnsi="Times New Roman" w:cs="Times New Roman"/>
          <w:sz w:val="28"/>
          <w:szCs w:val="28"/>
        </w:rPr>
        <w:t>хлебавши</w:t>
      </w:r>
      <w:proofErr w:type="gramEnd"/>
      <w:r w:rsidR="00160D38" w:rsidRPr="00D51616">
        <w:rPr>
          <w:rFonts w:ascii="Times New Roman" w:hAnsi="Times New Roman" w:cs="Times New Roman"/>
          <w:sz w:val="28"/>
          <w:szCs w:val="28"/>
        </w:rPr>
        <w:t xml:space="preserve"> -</w:t>
      </w:r>
      <w:r w:rsidRPr="00D51616">
        <w:rPr>
          <w:rFonts w:ascii="Times New Roman" w:hAnsi="Times New Roman" w:cs="Times New Roman"/>
          <w:sz w:val="28"/>
          <w:szCs w:val="28"/>
        </w:rPr>
        <w:t xml:space="preserve"> значит, не получила удовольствия, ничего не добилась, осталась голодная. Выражение появилось в те времена, когда соль была дорогим продуктом. </w:t>
      </w:r>
      <w:r w:rsidRPr="00D51616">
        <w:rPr>
          <w:rFonts w:ascii="Times New Roman" w:hAnsi="Times New Roman" w:cs="Times New Roman"/>
          <w:sz w:val="28"/>
          <w:szCs w:val="28"/>
        </w:rPr>
        <w:lastRenderedPageBreak/>
        <w:t xml:space="preserve">Случалось, что в богатом доме важные гости «хлебали солоно», а незнатным гостям доставалась несолёная пища. </w:t>
      </w:r>
    </w:p>
    <w:p w:rsidR="00402630" w:rsidRPr="00D51616" w:rsidRDefault="00402630" w:rsidP="00D51616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616">
        <w:rPr>
          <w:rFonts w:ascii="Times New Roman" w:hAnsi="Times New Roman" w:cs="Times New Roman"/>
          <w:sz w:val="28"/>
          <w:szCs w:val="28"/>
        </w:rPr>
        <w:t>В наше время соль уже не ценится настолько дорого. Ее можно купить в любом продуктовом магазине. Но, тем не менее, она не перестает играть очень важную роль в жизни человека. Люди используют ее не только в пищу, но и в быту, медицине, промышленности.</w:t>
      </w:r>
    </w:p>
    <w:p w:rsidR="00C017AC" w:rsidRPr="00D51616" w:rsidRDefault="00402630" w:rsidP="007C3078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616">
        <w:rPr>
          <w:rFonts w:ascii="Times New Roman" w:hAnsi="Times New Roman" w:cs="Times New Roman"/>
          <w:sz w:val="28"/>
          <w:szCs w:val="28"/>
        </w:rPr>
        <w:t xml:space="preserve">Соль — это единственный минерал, используемый человеком в пищу в «естественном» виде, практически без переработки. В природе соль встречается в виде минерала </w:t>
      </w:r>
      <w:proofErr w:type="spellStart"/>
      <w:r w:rsidRPr="00D51616">
        <w:rPr>
          <w:rFonts w:ascii="Times New Roman" w:hAnsi="Times New Roman" w:cs="Times New Roman"/>
          <w:sz w:val="28"/>
          <w:szCs w:val="28"/>
        </w:rPr>
        <w:t>галита</w:t>
      </w:r>
      <w:proofErr w:type="spellEnd"/>
      <w:r w:rsidRPr="00D51616">
        <w:rPr>
          <w:rFonts w:ascii="Times New Roman" w:hAnsi="Times New Roman" w:cs="Times New Roman"/>
          <w:sz w:val="28"/>
          <w:szCs w:val="28"/>
        </w:rPr>
        <w:t xml:space="preserve"> — каменной соли.</w:t>
      </w:r>
    </w:p>
    <w:p w:rsidR="00402630" w:rsidRPr="00D51616" w:rsidRDefault="00402630" w:rsidP="00D51616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616">
        <w:rPr>
          <w:rFonts w:ascii="Times New Roman" w:hAnsi="Times New Roman" w:cs="Times New Roman"/>
          <w:sz w:val="28"/>
          <w:szCs w:val="28"/>
        </w:rPr>
        <w:t>Слово «</w:t>
      </w:r>
      <w:proofErr w:type="spellStart"/>
      <w:r w:rsidRPr="00D51616">
        <w:rPr>
          <w:rFonts w:ascii="Times New Roman" w:hAnsi="Times New Roman" w:cs="Times New Roman"/>
          <w:sz w:val="28"/>
          <w:szCs w:val="28"/>
        </w:rPr>
        <w:t>галит</w:t>
      </w:r>
      <w:proofErr w:type="spellEnd"/>
      <w:r w:rsidRPr="00D51616">
        <w:rPr>
          <w:rFonts w:ascii="Times New Roman" w:hAnsi="Times New Roman" w:cs="Times New Roman"/>
          <w:sz w:val="28"/>
          <w:szCs w:val="28"/>
        </w:rPr>
        <w:t>» происходит от греческого «</w:t>
      </w:r>
      <w:proofErr w:type="spellStart"/>
      <w:r w:rsidRPr="00D51616">
        <w:rPr>
          <w:rFonts w:ascii="Times New Roman" w:hAnsi="Times New Roman" w:cs="Times New Roman"/>
          <w:sz w:val="28"/>
          <w:szCs w:val="28"/>
        </w:rPr>
        <w:t>галос</w:t>
      </w:r>
      <w:proofErr w:type="spellEnd"/>
      <w:r w:rsidRPr="00D51616">
        <w:rPr>
          <w:rFonts w:ascii="Times New Roman" w:hAnsi="Times New Roman" w:cs="Times New Roman"/>
          <w:sz w:val="28"/>
          <w:szCs w:val="28"/>
        </w:rPr>
        <w:t>», означающего и «соль», и «море». Гималайская розовая соль (</w:t>
      </w:r>
      <w:proofErr w:type="spellStart"/>
      <w:r w:rsidRPr="00D51616">
        <w:rPr>
          <w:rFonts w:ascii="Times New Roman" w:hAnsi="Times New Roman" w:cs="Times New Roman"/>
          <w:sz w:val="28"/>
          <w:szCs w:val="28"/>
        </w:rPr>
        <w:t>Галит</w:t>
      </w:r>
      <w:proofErr w:type="spellEnd"/>
      <w:r w:rsidRPr="00D51616">
        <w:rPr>
          <w:rFonts w:ascii="Times New Roman" w:hAnsi="Times New Roman" w:cs="Times New Roman"/>
          <w:sz w:val="28"/>
          <w:szCs w:val="28"/>
        </w:rPr>
        <w:t xml:space="preserve">) - это чистейшая кристаллическая соль, образовавшаяся 250 миллионов лет назад, которая добывается в Гималаях и является абсолютно чистой от инородных примесей. </w:t>
      </w:r>
    </w:p>
    <w:p w:rsidR="00402630" w:rsidRPr="00D51616" w:rsidRDefault="00402630" w:rsidP="007C30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616">
        <w:rPr>
          <w:rFonts w:ascii="Times New Roman" w:hAnsi="Times New Roman" w:cs="Times New Roman"/>
          <w:sz w:val="28"/>
          <w:szCs w:val="28"/>
        </w:rPr>
        <w:t xml:space="preserve">Соль - самая древняя приправа к </w:t>
      </w:r>
      <w:r w:rsidR="004F37D6" w:rsidRPr="00D51616">
        <w:rPr>
          <w:rFonts w:ascii="Times New Roman" w:hAnsi="Times New Roman" w:cs="Times New Roman"/>
          <w:sz w:val="28"/>
          <w:szCs w:val="28"/>
        </w:rPr>
        <w:t>еде, известная человеку. Без соли</w:t>
      </w:r>
      <w:r w:rsidRPr="00D51616">
        <w:rPr>
          <w:rFonts w:ascii="Times New Roman" w:hAnsi="Times New Roman" w:cs="Times New Roman"/>
          <w:sz w:val="28"/>
          <w:szCs w:val="28"/>
        </w:rPr>
        <w:t xml:space="preserve"> не обходится приготовление практически ни одного блюда. Соль делает еду не соленой, а вкусной. Но соль не только улучшает вкусовые качества еды, она просто жизненно необходима нам.  Данное вещество не только способствует улучшению вкуса еды, но и благотворно влияет на функционирование человеческого организма</w:t>
      </w:r>
      <w:r w:rsidR="008A5DE5" w:rsidRPr="00D51616">
        <w:rPr>
          <w:rFonts w:ascii="Times New Roman" w:hAnsi="Times New Roman" w:cs="Times New Roman"/>
          <w:sz w:val="28"/>
          <w:szCs w:val="28"/>
        </w:rPr>
        <w:t>. Б</w:t>
      </w:r>
      <w:r w:rsidRPr="00D51616">
        <w:rPr>
          <w:rFonts w:ascii="Times New Roman" w:hAnsi="Times New Roman" w:cs="Times New Roman"/>
          <w:sz w:val="28"/>
          <w:szCs w:val="28"/>
        </w:rPr>
        <w:t xml:space="preserve">ез </w:t>
      </w:r>
      <w:r w:rsidR="004F37D6" w:rsidRPr="00D51616">
        <w:rPr>
          <w:rFonts w:ascii="Times New Roman" w:hAnsi="Times New Roman" w:cs="Times New Roman"/>
          <w:sz w:val="28"/>
          <w:szCs w:val="28"/>
        </w:rPr>
        <w:t xml:space="preserve">соли </w:t>
      </w:r>
      <w:r w:rsidRPr="00D51616">
        <w:rPr>
          <w:rFonts w:ascii="Times New Roman" w:hAnsi="Times New Roman" w:cs="Times New Roman"/>
          <w:sz w:val="28"/>
          <w:szCs w:val="28"/>
        </w:rPr>
        <w:t xml:space="preserve">не могут существовать живые клетки.  </w:t>
      </w:r>
      <w:r w:rsidR="004F37D6" w:rsidRPr="00D51616">
        <w:rPr>
          <w:rFonts w:ascii="Times New Roman" w:hAnsi="Times New Roman" w:cs="Times New Roman"/>
          <w:sz w:val="28"/>
          <w:szCs w:val="28"/>
        </w:rPr>
        <w:t>С</w:t>
      </w:r>
      <w:r w:rsidRPr="00D51616">
        <w:rPr>
          <w:rFonts w:ascii="Times New Roman" w:hAnsi="Times New Roman" w:cs="Times New Roman"/>
          <w:sz w:val="28"/>
          <w:szCs w:val="28"/>
        </w:rPr>
        <w:t xml:space="preserve">оль используют для лечения нарушения обмена веществ, при заболеваниях сердца, почек, мочевого пузыря.  В поваренную соль добавляют минеральное вещество йод, и получается йодированная соль.  Ее используют для профилактики недостатка йода в организме, </w:t>
      </w:r>
      <w:proofErr w:type="gramStart"/>
      <w:r w:rsidRPr="00D51616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Pr="00D51616">
        <w:rPr>
          <w:rFonts w:ascii="Times New Roman" w:hAnsi="Times New Roman" w:cs="Times New Roman"/>
          <w:sz w:val="28"/>
          <w:szCs w:val="28"/>
        </w:rPr>
        <w:t xml:space="preserve"> может привести к заболеваниям щитовидной железы.</w:t>
      </w:r>
      <w:r w:rsidR="004F37D6" w:rsidRPr="00D51616">
        <w:rPr>
          <w:rFonts w:ascii="Times New Roman" w:hAnsi="Times New Roman" w:cs="Times New Roman"/>
          <w:sz w:val="28"/>
          <w:szCs w:val="28"/>
        </w:rPr>
        <w:t xml:space="preserve"> </w:t>
      </w:r>
      <w:r w:rsidRPr="00D51616">
        <w:rPr>
          <w:rFonts w:ascii="Times New Roman" w:hAnsi="Times New Roman" w:cs="Times New Roman"/>
          <w:sz w:val="28"/>
          <w:szCs w:val="28"/>
        </w:rPr>
        <w:t xml:space="preserve">Соль содержится </w:t>
      </w:r>
      <w:r w:rsidR="004F37D6" w:rsidRPr="00D51616">
        <w:rPr>
          <w:rFonts w:ascii="Times New Roman" w:hAnsi="Times New Roman" w:cs="Times New Roman"/>
          <w:sz w:val="28"/>
          <w:szCs w:val="28"/>
        </w:rPr>
        <w:t>в таких</w:t>
      </w:r>
      <w:r w:rsidRPr="00D51616">
        <w:rPr>
          <w:rFonts w:ascii="Times New Roman" w:hAnsi="Times New Roman" w:cs="Times New Roman"/>
          <w:sz w:val="28"/>
          <w:szCs w:val="28"/>
        </w:rPr>
        <w:t xml:space="preserve"> продуктах, как, например, творог, сыр, хлеб, печенье или кукурузные хлопья. Ежедневное индивидуальное потребление соли составляет от – </w:t>
      </w:r>
      <w:smartTag w:uri="urn:schemas-microsoft-com:office:smarttags" w:element="metricconverter">
        <w:smartTagPr>
          <w:attr w:name="ProductID" w:val="0,5 г"/>
        </w:smartTagPr>
        <w:r w:rsidRPr="00D51616">
          <w:rPr>
            <w:rFonts w:ascii="Times New Roman" w:hAnsi="Times New Roman" w:cs="Times New Roman"/>
            <w:sz w:val="28"/>
            <w:szCs w:val="28"/>
          </w:rPr>
          <w:t>0,5 г</w:t>
        </w:r>
      </w:smartTag>
      <w:r w:rsidRPr="00D51616">
        <w:rPr>
          <w:rFonts w:ascii="Times New Roman" w:hAnsi="Times New Roman" w:cs="Times New Roman"/>
          <w:sz w:val="28"/>
          <w:szCs w:val="28"/>
        </w:rPr>
        <w:t xml:space="preserve"> до 10—12 г.</w:t>
      </w:r>
      <w:r w:rsidR="00963FBD" w:rsidRPr="00D51616">
        <w:rPr>
          <w:rFonts w:ascii="Times New Roman" w:hAnsi="Times New Roman" w:cs="Times New Roman"/>
          <w:sz w:val="28"/>
          <w:szCs w:val="28"/>
        </w:rPr>
        <w:t xml:space="preserve"> </w:t>
      </w:r>
      <w:r w:rsidRPr="00D51616">
        <w:rPr>
          <w:rFonts w:ascii="Times New Roman" w:hAnsi="Times New Roman" w:cs="Times New Roman"/>
          <w:sz w:val="28"/>
          <w:szCs w:val="28"/>
        </w:rPr>
        <w:t xml:space="preserve">В организме взрослого человека содержится приблизительно </w:t>
      </w:r>
      <w:smartTag w:uri="urn:schemas-microsoft-com:office:smarttags" w:element="metricconverter">
        <w:smartTagPr>
          <w:attr w:name="ProductID" w:val="300 г"/>
        </w:smartTagPr>
        <w:r w:rsidRPr="00D51616">
          <w:rPr>
            <w:rFonts w:ascii="Times New Roman" w:hAnsi="Times New Roman" w:cs="Times New Roman"/>
            <w:sz w:val="28"/>
            <w:szCs w:val="28"/>
          </w:rPr>
          <w:t>300 г</w:t>
        </w:r>
      </w:smartTag>
      <w:r w:rsidRPr="00D51616">
        <w:rPr>
          <w:rFonts w:ascii="Times New Roman" w:hAnsi="Times New Roman" w:cs="Times New Roman"/>
          <w:sz w:val="28"/>
          <w:szCs w:val="28"/>
        </w:rPr>
        <w:t xml:space="preserve"> соли.</w:t>
      </w:r>
    </w:p>
    <w:p w:rsidR="0011283A" w:rsidRPr="00D51616" w:rsidRDefault="0011283A" w:rsidP="00D51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078" w:rsidRDefault="007C3078" w:rsidP="00D51616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C3078" w:rsidRDefault="007C3078" w:rsidP="00D51616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5DE5" w:rsidRPr="00D51616" w:rsidRDefault="008A5DE5" w:rsidP="00D51616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1616">
        <w:rPr>
          <w:rFonts w:ascii="Times New Roman" w:hAnsi="Times New Roman" w:cs="Times New Roman"/>
          <w:b/>
          <w:sz w:val="28"/>
          <w:szCs w:val="28"/>
          <w:u w:val="single"/>
        </w:rPr>
        <w:t>1.3. Лечебные свойства соли.</w:t>
      </w:r>
    </w:p>
    <w:p w:rsidR="004F5509" w:rsidRPr="00D51616" w:rsidRDefault="004F5509" w:rsidP="00D51616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02630" w:rsidRPr="00D51616" w:rsidRDefault="00402630" w:rsidP="00D516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616">
        <w:rPr>
          <w:rFonts w:ascii="Times New Roman" w:hAnsi="Times New Roman" w:cs="Times New Roman"/>
          <w:sz w:val="28"/>
          <w:szCs w:val="28"/>
        </w:rPr>
        <w:t xml:space="preserve">Если соль в еде вы категорически отказываетесь использовать, то можно воспользоваться другими ее свойствами, например, целебными: </w:t>
      </w:r>
    </w:p>
    <w:p w:rsidR="00402630" w:rsidRPr="00D51616" w:rsidRDefault="00402630" w:rsidP="00D51616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616">
        <w:rPr>
          <w:rFonts w:ascii="Times New Roman" w:hAnsi="Times New Roman" w:cs="Times New Roman"/>
          <w:sz w:val="28"/>
          <w:szCs w:val="28"/>
        </w:rPr>
        <w:t>Компрессы из сухой или влажной соли уменьшают отечность. Для снятия отечности с ног хорошо помогают соляные ванночки. Соляные ванны полезны при нарушении функции щитовидной железы</w:t>
      </w:r>
      <w:r w:rsidR="00AC2C88" w:rsidRPr="00D51616">
        <w:rPr>
          <w:rFonts w:ascii="Times New Roman" w:hAnsi="Times New Roman" w:cs="Times New Roman"/>
          <w:sz w:val="28"/>
          <w:szCs w:val="28"/>
        </w:rPr>
        <w:t>.</w:t>
      </w:r>
    </w:p>
    <w:p w:rsidR="00402630" w:rsidRPr="00D51616" w:rsidRDefault="00402630" w:rsidP="00D51616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616">
        <w:rPr>
          <w:rFonts w:ascii="Times New Roman" w:hAnsi="Times New Roman" w:cs="Times New Roman"/>
          <w:sz w:val="28"/>
          <w:szCs w:val="28"/>
        </w:rPr>
        <w:t xml:space="preserve">Компрессы из соляного раствора (1ч.л. на </w:t>
      </w:r>
      <w:smartTag w:uri="urn:schemas-microsoft-com:office:smarttags" w:element="metricconverter">
        <w:smartTagPr>
          <w:attr w:name="ProductID" w:val="1 литр"/>
        </w:smartTagPr>
        <w:r w:rsidRPr="00D51616">
          <w:rPr>
            <w:rFonts w:ascii="Times New Roman" w:hAnsi="Times New Roman" w:cs="Times New Roman"/>
            <w:sz w:val="28"/>
            <w:szCs w:val="28"/>
          </w:rPr>
          <w:t>1 литр</w:t>
        </w:r>
      </w:smartTag>
      <w:r w:rsidRPr="00D51616">
        <w:rPr>
          <w:rFonts w:ascii="Times New Roman" w:hAnsi="Times New Roman" w:cs="Times New Roman"/>
          <w:sz w:val="28"/>
          <w:szCs w:val="28"/>
        </w:rPr>
        <w:t xml:space="preserve"> воды) помогают </w:t>
      </w:r>
      <w:r w:rsidR="004F37D6" w:rsidRPr="00D51616">
        <w:rPr>
          <w:rFonts w:ascii="Times New Roman" w:hAnsi="Times New Roman" w:cs="Times New Roman"/>
          <w:sz w:val="28"/>
          <w:szCs w:val="28"/>
        </w:rPr>
        <w:t>избавиться от отёчности вокруг глаз</w:t>
      </w:r>
      <w:r w:rsidR="00AC2C88" w:rsidRPr="00D51616">
        <w:rPr>
          <w:rFonts w:ascii="Times New Roman" w:hAnsi="Times New Roman" w:cs="Times New Roman"/>
          <w:sz w:val="28"/>
          <w:szCs w:val="28"/>
        </w:rPr>
        <w:t>.</w:t>
      </w:r>
    </w:p>
    <w:p w:rsidR="00402630" w:rsidRPr="00D51616" w:rsidRDefault="00402630" w:rsidP="00D51616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616">
        <w:rPr>
          <w:rFonts w:ascii="Times New Roman" w:hAnsi="Times New Roman" w:cs="Times New Roman"/>
          <w:sz w:val="28"/>
          <w:szCs w:val="28"/>
        </w:rPr>
        <w:t>Полоскание горла и ротовой полости раствором соли и соды не только помогает при воспалениях миндалин,</w:t>
      </w:r>
      <w:r w:rsidR="00AC2C88" w:rsidRPr="00D51616">
        <w:rPr>
          <w:rFonts w:ascii="Times New Roman" w:hAnsi="Times New Roman" w:cs="Times New Roman"/>
          <w:sz w:val="28"/>
          <w:szCs w:val="28"/>
        </w:rPr>
        <w:t xml:space="preserve"> но и освежает дыхание.</w:t>
      </w:r>
      <w:r w:rsidRPr="00D516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630" w:rsidRPr="00D51616" w:rsidRDefault="00402630" w:rsidP="00D51616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616">
        <w:rPr>
          <w:rFonts w:ascii="Times New Roman" w:hAnsi="Times New Roman" w:cs="Times New Roman"/>
          <w:sz w:val="28"/>
          <w:szCs w:val="28"/>
        </w:rPr>
        <w:t xml:space="preserve">При </w:t>
      </w:r>
      <w:r w:rsidR="00AC2C88" w:rsidRPr="00D51616">
        <w:rPr>
          <w:rFonts w:ascii="Times New Roman" w:hAnsi="Times New Roman" w:cs="Times New Roman"/>
          <w:sz w:val="28"/>
          <w:szCs w:val="28"/>
        </w:rPr>
        <w:t xml:space="preserve"> раздражении кожи от укусов </w:t>
      </w:r>
      <w:r w:rsidRPr="00D51616">
        <w:rPr>
          <w:rFonts w:ascii="Times New Roman" w:hAnsi="Times New Roman" w:cs="Times New Roman"/>
          <w:sz w:val="28"/>
          <w:szCs w:val="28"/>
        </w:rPr>
        <w:t>насекомых: смочите место укуса</w:t>
      </w:r>
      <w:r w:rsidR="00AC2C88" w:rsidRPr="00D51616">
        <w:rPr>
          <w:rFonts w:ascii="Times New Roman" w:hAnsi="Times New Roman" w:cs="Times New Roman"/>
          <w:sz w:val="28"/>
          <w:szCs w:val="28"/>
        </w:rPr>
        <w:t xml:space="preserve"> водой</w:t>
      </w:r>
      <w:r w:rsidRPr="00D51616">
        <w:rPr>
          <w:rFonts w:ascii="Times New Roman" w:hAnsi="Times New Roman" w:cs="Times New Roman"/>
          <w:sz w:val="28"/>
          <w:szCs w:val="28"/>
        </w:rPr>
        <w:t xml:space="preserve"> и посыпьте солью. </w:t>
      </w:r>
    </w:p>
    <w:p w:rsidR="00402630" w:rsidRPr="00D51616" w:rsidRDefault="00402630" w:rsidP="00D51616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616">
        <w:rPr>
          <w:rFonts w:ascii="Times New Roman" w:hAnsi="Times New Roman" w:cs="Times New Roman"/>
          <w:sz w:val="28"/>
          <w:szCs w:val="28"/>
        </w:rPr>
        <w:t>Многие люди любят принимать ванны с солью. Для ванн, как правило, используется морская соль. Такие процедуры хорошо очищают кожу и тонизируют ее. Морская соль хорошо влияет на нервную систему человека.</w:t>
      </w:r>
    </w:p>
    <w:p w:rsidR="00402630" w:rsidRPr="00D51616" w:rsidRDefault="00AC2C88" w:rsidP="00D51616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616">
        <w:rPr>
          <w:rFonts w:ascii="Times New Roman" w:hAnsi="Times New Roman" w:cs="Times New Roman"/>
          <w:sz w:val="28"/>
          <w:szCs w:val="28"/>
        </w:rPr>
        <w:t>Людей, у которых есть такие заболевания как астма, бронхит, аллергия,</w:t>
      </w:r>
      <w:r w:rsidR="00402630" w:rsidRPr="00D51616">
        <w:rPr>
          <w:rFonts w:ascii="Times New Roman" w:hAnsi="Times New Roman" w:cs="Times New Roman"/>
          <w:sz w:val="28"/>
          <w:szCs w:val="28"/>
        </w:rPr>
        <w:t xml:space="preserve"> лечат в соляных пещерах. Этот вид лечения называется – спелеотерапия. По сведениям раскопок спелеотерапия существовала ещё в древнем Риме. </w:t>
      </w:r>
    </w:p>
    <w:p w:rsidR="00160D38" w:rsidRPr="00D51616" w:rsidRDefault="00160D38" w:rsidP="00D51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D38" w:rsidRPr="00D51616" w:rsidRDefault="00160D38" w:rsidP="00D51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D38" w:rsidRPr="00D51616" w:rsidRDefault="00160D38" w:rsidP="00D51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D38" w:rsidRPr="00D51616" w:rsidRDefault="00160D38" w:rsidP="00D51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D38" w:rsidRPr="00D51616" w:rsidRDefault="00160D38" w:rsidP="00D51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D38" w:rsidRDefault="00160D38" w:rsidP="00D51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078" w:rsidRDefault="007C3078" w:rsidP="00D51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078" w:rsidRDefault="007C3078" w:rsidP="00D51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078" w:rsidRPr="00D51616" w:rsidRDefault="007C3078" w:rsidP="00D51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DE5" w:rsidRPr="00D51616" w:rsidRDefault="008A5DE5" w:rsidP="00D516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1616">
        <w:rPr>
          <w:rFonts w:ascii="Times New Roman" w:hAnsi="Times New Roman" w:cs="Times New Roman"/>
          <w:b/>
          <w:sz w:val="28"/>
          <w:szCs w:val="28"/>
          <w:u w:val="single"/>
        </w:rPr>
        <w:t>1.4. Использование соли в хозяйстве.</w:t>
      </w:r>
    </w:p>
    <w:p w:rsidR="004F5509" w:rsidRPr="00D51616" w:rsidRDefault="004F5509" w:rsidP="00D516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02630" w:rsidRPr="00D51616" w:rsidRDefault="00402630" w:rsidP="00D516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616">
        <w:rPr>
          <w:rFonts w:ascii="Times New Roman" w:hAnsi="Times New Roman" w:cs="Times New Roman"/>
          <w:sz w:val="28"/>
          <w:szCs w:val="28"/>
        </w:rPr>
        <w:t>Кроме приготовления пищи и лечения заболеваний соль может пригодиться в хозяйстве. В перв</w:t>
      </w:r>
      <w:r w:rsidR="00AB7781">
        <w:rPr>
          <w:rFonts w:ascii="Times New Roman" w:hAnsi="Times New Roman" w:cs="Times New Roman"/>
          <w:sz w:val="28"/>
          <w:szCs w:val="28"/>
        </w:rPr>
        <w:t>ую очередь это отличное чистящее</w:t>
      </w:r>
      <w:r w:rsidRPr="00D51616">
        <w:rPr>
          <w:rFonts w:ascii="Times New Roman" w:hAnsi="Times New Roman" w:cs="Times New Roman"/>
          <w:sz w:val="28"/>
          <w:szCs w:val="28"/>
        </w:rPr>
        <w:t xml:space="preserve"> средство. Смесь соли и скипидара избавят ванну или раковину от желтых пятен. Смесь соли и уксуса избавит руки от неприятного запаха после резки репчатого лука. Крепкий соляной раствор, слитый в раковину, предотвращает накопление жира на стенках водопроводных труб на кухне и избавляет от неприятного запаха. </w:t>
      </w:r>
    </w:p>
    <w:p w:rsidR="00402630" w:rsidRPr="00D51616" w:rsidRDefault="00402630" w:rsidP="00D516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616">
        <w:rPr>
          <w:rFonts w:ascii="Times New Roman" w:hAnsi="Times New Roman" w:cs="Times New Roman"/>
          <w:sz w:val="28"/>
          <w:szCs w:val="28"/>
        </w:rPr>
        <w:t xml:space="preserve">Зимой на дорогах и тропинках образуется лёд, бывает гололедица. Чтобы люди не падали и не происходили аварии, лёд посыпают солью. </w:t>
      </w:r>
    </w:p>
    <w:p w:rsidR="00F15309" w:rsidRPr="00D51616" w:rsidRDefault="00402630" w:rsidP="00D516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616">
        <w:rPr>
          <w:rFonts w:ascii="Times New Roman" w:hAnsi="Times New Roman" w:cs="Times New Roman"/>
          <w:sz w:val="28"/>
          <w:szCs w:val="28"/>
        </w:rPr>
        <w:t>Очень шир</w:t>
      </w:r>
      <w:r w:rsidR="00960C8D" w:rsidRPr="00D51616">
        <w:rPr>
          <w:rFonts w:ascii="Times New Roman" w:hAnsi="Times New Roman" w:cs="Times New Roman"/>
          <w:sz w:val="28"/>
          <w:szCs w:val="28"/>
        </w:rPr>
        <w:t xml:space="preserve">око люди используют соль </w:t>
      </w:r>
      <w:r w:rsidRPr="00D51616">
        <w:rPr>
          <w:rFonts w:ascii="Times New Roman" w:hAnsi="Times New Roman" w:cs="Times New Roman"/>
          <w:sz w:val="28"/>
          <w:szCs w:val="28"/>
        </w:rPr>
        <w:t xml:space="preserve"> при консервировании и солении пищевых продуктов: рыбы, мяса, овощей, грибов и т. д. Дело в том, что соль имеет уникальное свойство - убивать бактерии и микробы, которые вызывают гниение и порчу продуктов. На этом же свойстве основано производство мясных и рыбных консервов. Такие продукты очень долго не портятся, долго хранятся и могут применяться в пищу даже через несколько недель после их приготовления.</w:t>
      </w:r>
    </w:p>
    <w:p w:rsidR="00160D38" w:rsidRPr="00D51616" w:rsidRDefault="00160D38" w:rsidP="00D516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60D38" w:rsidRPr="00D51616" w:rsidRDefault="00160D38" w:rsidP="00D516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60D38" w:rsidRPr="00D51616" w:rsidRDefault="00160D38" w:rsidP="00D516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60D38" w:rsidRPr="00D51616" w:rsidRDefault="00160D38" w:rsidP="00D516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60D38" w:rsidRPr="00D51616" w:rsidRDefault="00160D38" w:rsidP="00D516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60D38" w:rsidRPr="00D51616" w:rsidRDefault="00160D38" w:rsidP="00D516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60D38" w:rsidRPr="00D51616" w:rsidRDefault="00160D38" w:rsidP="00D516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60D38" w:rsidRPr="00D51616" w:rsidRDefault="00160D38" w:rsidP="00D516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60D38" w:rsidRPr="00D51616" w:rsidRDefault="00160D38" w:rsidP="00D516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60D38" w:rsidRPr="00D51616" w:rsidRDefault="00160D38" w:rsidP="00D516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60D38" w:rsidRPr="00D51616" w:rsidRDefault="00160D38" w:rsidP="00D516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1616" w:rsidRPr="00D51616" w:rsidRDefault="00D51616" w:rsidP="00D516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61CC" w:rsidRPr="00D51616" w:rsidRDefault="007C61CC" w:rsidP="00D51616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1616">
        <w:rPr>
          <w:rFonts w:ascii="Times New Roman" w:hAnsi="Times New Roman" w:cs="Times New Roman"/>
          <w:b/>
          <w:sz w:val="28"/>
          <w:szCs w:val="28"/>
          <w:u w:val="single"/>
        </w:rPr>
        <w:t xml:space="preserve">1.5. Кристаллы. </w:t>
      </w:r>
    </w:p>
    <w:p w:rsidR="0011283A" w:rsidRPr="00D51616" w:rsidRDefault="0011283A" w:rsidP="00D51616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0C8D" w:rsidRPr="00D51616" w:rsidRDefault="00960C8D" w:rsidP="00D516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616">
        <w:rPr>
          <w:rFonts w:ascii="Times New Roman" w:hAnsi="Times New Roman" w:cs="Times New Roman"/>
          <w:sz w:val="28"/>
          <w:szCs w:val="28"/>
        </w:rPr>
        <w:t>Наверное, все видели кристаллы воды - лёд. Узоры на окнах зимой – это тоже кристаллы воды. Что же такое кристаллы?</w:t>
      </w:r>
      <w:r w:rsidR="00E477A8" w:rsidRPr="00D51616">
        <w:rPr>
          <w:rFonts w:ascii="Times New Roman" w:hAnsi="Times New Roman" w:cs="Times New Roman"/>
          <w:sz w:val="28"/>
          <w:szCs w:val="28"/>
        </w:rPr>
        <w:t xml:space="preserve"> Кристалл — это твердое состояние вещества. Он имеет определенную форму и определенное количество граней.[</w:t>
      </w:r>
      <w:r w:rsidR="005432CE" w:rsidRPr="00D51616">
        <w:rPr>
          <w:rFonts w:ascii="Times New Roman" w:hAnsi="Times New Roman" w:cs="Times New Roman"/>
          <w:sz w:val="28"/>
          <w:szCs w:val="28"/>
        </w:rPr>
        <w:t>3</w:t>
      </w:r>
      <w:r w:rsidR="00E477A8" w:rsidRPr="00D51616">
        <w:rPr>
          <w:rFonts w:ascii="Times New Roman" w:hAnsi="Times New Roman" w:cs="Times New Roman"/>
          <w:sz w:val="28"/>
          <w:szCs w:val="28"/>
        </w:rPr>
        <w:t>]</w:t>
      </w:r>
      <w:r w:rsidR="00160D38" w:rsidRPr="00D51616">
        <w:rPr>
          <w:rFonts w:ascii="Times New Roman" w:hAnsi="Times New Roman" w:cs="Times New Roman"/>
          <w:sz w:val="28"/>
          <w:szCs w:val="28"/>
        </w:rPr>
        <w:t xml:space="preserve"> </w:t>
      </w:r>
      <w:r w:rsidRPr="00D51616">
        <w:rPr>
          <w:rFonts w:ascii="Times New Roman" w:hAnsi="Times New Roman" w:cs="Times New Roman"/>
          <w:sz w:val="28"/>
          <w:szCs w:val="28"/>
        </w:rPr>
        <w:t>Кристаллы, в переводе с греческого языка, (</w:t>
      </w:r>
      <w:proofErr w:type="spellStart"/>
      <w:r w:rsidRPr="00D51616">
        <w:rPr>
          <w:rFonts w:ascii="Times New Roman" w:hAnsi="Times New Roman" w:cs="Times New Roman"/>
          <w:sz w:val="28"/>
          <w:szCs w:val="28"/>
        </w:rPr>
        <w:t>krystallos</w:t>
      </w:r>
      <w:proofErr w:type="spellEnd"/>
      <w:r w:rsidRPr="00D51616">
        <w:rPr>
          <w:rFonts w:ascii="Times New Roman" w:hAnsi="Times New Roman" w:cs="Times New Roman"/>
          <w:sz w:val="28"/>
          <w:szCs w:val="28"/>
        </w:rPr>
        <w:t xml:space="preserve">) «лёд». </w:t>
      </w:r>
      <w:r w:rsidR="009D524D" w:rsidRPr="00D51616">
        <w:rPr>
          <w:rFonts w:ascii="Times New Roman" w:hAnsi="Times New Roman" w:cs="Times New Roman"/>
          <w:spacing w:val="-9"/>
          <w:sz w:val="28"/>
          <w:szCs w:val="28"/>
        </w:rPr>
        <w:t xml:space="preserve">Например, снежинки, морозные узоры на стеклах окон и иней, украшающий зимой голые ветки деревьев, представляют собой кристаллы льда, выросшие из паров воды. </w:t>
      </w:r>
      <w:r w:rsidR="009D524D" w:rsidRPr="00D51616">
        <w:rPr>
          <w:rFonts w:ascii="Times New Roman" w:hAnsi="Times New Roman" w:cs="Times New Roman"/>
          <w:spacing w:val="-10"/>
          <w:sz w:val="28"/>
          <w:szCs w:val="28"/>
        </w:rPr>
        <w:t xml:space="preserve">Многие кристаллы являются продуктами жизнедеятельности организмов. Некоторые виды моллюсков обладают способностью </w:t>
      </w:r>
      <w:r w:rsidR="009D524D" w:rsidRPr="00D51616">
        <w:rPr>
          <w:rFonts w:ascii="Times New Roman" w:hAnsi="Times New Roman" w:cs="Times New Roman"/>
          <w:spacing w:val="-9"/>
          <w:sz w:val="28"/>
          <w:szCs w:val="28"/>
        </w:rPr>
        <w:t xml:space="preserve">наращивать на инородных телах, попавших в раковину, перламутр. Через 5-10 лет образуется жемчуг. Кристаллами являются алмазы, рубины, сапфиры и другие </w:t>
      </w:r>
      <w:r w:rsidR="009D524D" w:rsidRPr="00D51616">
        <w:rPr>
          <w:rFonts w:ascii="Times New Roman" w:hAnsi="Times New Roman" w:cs="Times New Roman"/>
          <w:spacing w:val="-10"/>
          <w:sz w:val="28"/>
          <w:szCs w:val="28"/>
        </w:rPr>
        <w:t xml:space="preserve">драгоценные камни. За сутки в лаборатории можно вырастить кристалл каменной соли массой около килограмма. </w:t>
      </w:r>
      <w:r w:rsidR="00160D38" w:rsidRPr="00D51616">
        <w:rPr>
          <w:rFonts w:ascii="Times New Roman" w:hAnsi="Times New Roman" w:cs="Times New Roman"/>
          <w:sz w:val="28"/>
          <w:szCs w:val="28"/>
        </w:rPr>
        <w:t>К</w:t>
      </w:r>
      <w:r w:rsidRPr="00D51616">
        <w:rPr>
          <w:rFonts w:ascii="Times New Roman" w:hAnsi="Times New Roman" w:cs="Times New Roman"/>
          <w:sz w:val="28"/>
          <w:szCs w:val="28"/>
        </w:rPr>
        <w:t>ристаллы</w:t>
      </w:r>
      <w:r w:rsidR="00160D38" w:rsidRPr="00D51616">
        <w:rPr>
          <w:rFonts w:ascii="Times New Roman" w:hAnsi="Times New Roman" w:cs="Times New Roman"/>
          <w:sz w:val="28"/>
          <w:szCs w:val="28"/>
        </w:rPr>
        <w:t xml:space="preserve"> бывают р</w:t>
      </w:r>
      <w:r w:rsidRPr="00D51616">
        <w:rPr>
          <w:rFonts w:ascii="Times New Roman" w:hAnsi="Times New Roman" w:cs="Times New Roman"/>
          <w:sz w:val="28"/>
          <w:szCs w:val="28"/>
        </w:rPr>
        <w:t>азной формы. Иногда образуются дендриты - это кристаллы, похожие на веточки дерева; очень хрупкие, но очень красивые. </w:t>
      </w:r>
      <w:r w:rsidR="00160D38" w:rsidRPr="00D51616">
        <w:rPr>
          <w:rFonts w:ascii="Times New Roman" w:hAnsi="Times New Roman" w:cs="Times New Roman"/>
          <w:spacing w:val="-9"/>
          <w:sz w:val="28"/>
          <w:szCs w:val="28"/>
        </w:rPr>
        <w:t>Кристаллы могут иметь от четырех до нескольких сотен граней.</w:t>
      </w:r>
      <w:r w:rsidR="00160D38" w:rsidRPr="00D51616">
        <w:rPr>
          <w:rFonts w:ascii="Times New Roman" w:hAnsi="Times New Roman" w:cs="Times New Roman"/>
          <w:sz w:val="28"/>
          <w:szCs w:val="28"/>
        </w:rPr>
        <w:t xml:space="preserve"> Их цвет, блеск и форма затрагивали человеческое чувство прекрасного, и люди украшали ими себя и жилище</w:t>
      </w:r>
    </w:p>
    <w:p w:rsidR="00160D38" w:rsidRPr="00D51616" w:rsidRDefault="00960C8D" w:rsidP="00D51616">
      <w:pPr>
        <w:spacing w:after="0" w:line="360" w:lineRule="auto"/>
        <w:ind w:firstLine="851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D51616">
        <w:rPr>
          <w:rFonts w:ascii="Times New Roman" w:hAnsi="Times New Roman" w:cs="Times New Roman"/>
          <w:spacing w:val="-10"/>
          <w:sz w:val="28"/>
          <w:szCs w:val="28"/>
        </w:rPr>
        <w:t xml:space="preserve">Кристаллы бывают различными по размерам. Многие из них можно увидеть </w:t>
      </w:r>
      <w:r w:rsidRPr="00D51616">
        <w:rPr>
          <w:rFonts w:ascii="Times New Roman" w:hAnsi="Times New Roman" w:cs="Times New Roman"/>
          <w:spacing w:val="-9"/>
          <w:sz w:val="28"/>
          <w:szCs w:val="28"/>
        </w:rPr>
        <w:t xml:space="preserve">только в микроскоп. Но встречаются гигантские кристаллы массой в несколько тонн. </w:t>
      </w:r>
    </w:p>
    <w:p w:rsidR="004F5509" w:rsidRDefault="00960C8D" w:rsidP="00D51616">
      <w:pPr>
        <w:spacing w:after="0" w:line="360" w:lineRule="auto"/>
        <w:ind w:firstLine="851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51616">
        <w:rPr>
          <w:rFonts w:ascii="Times New Roman" w:hAnsi="Times New Roman" w:cs="Times New Roman"/>
          <w:sz w:val="28"/>
          <w:szCs w:val="28"/>
        </w:rPr>
        <w:t xml:space="preserve">Люди научились выращивать искусственные кристаллы — рубины. Используют их для изготовления ювелирных украшений и в часовых механизмах. Выращивают и самые твердые на свете кристаллы — алмазы. </w:t>
      </w:r>
      <w:r w:rsidR="0077718B" w:rsidRPr="00D51616">
        <w:rPr>
          <w:rFonts w:ascii="Times New Roman" w:hAnsi="Times New Roman" w:cs="Times New Roman"/>
          <w:sz w:val="28"/>
          <w:szCs w:val="28"/>
        </w:rPr>
        <w:t xml:space="preserve">Мы же решили </w:t>
      </w:r>
      <w:r w:rsidRPr="00D51616">
        <w:rPr>
          <w:rFonts w:ascii="Times New Roman" w:hAnsi="Times New Roman" w:cs="Times New Roman"/>
          <w:sz w:val="28"/>
          <w:szCs w:val="28"/>
        </w:rPr>
        <w:t xml:space="preserve">вырастить </w:t>
      </w:r>
      <w:r w:rsidR="0077718B" w:rsidRPr="00D51616">
        <w:rPr>
          <w:rFonts w:ascii="Times New Roman" w:hAnsi="Times New Roman" w:cs="Times New Roman"/>
          <w:spacing w:val="-9"/>
          <w:sz w:val="28"/>
          <w:szCs w:val="28"/>
        </w:rPr>
        <w:t xml:space="preserve">кристаллы </w:t>
      </w:r>
      <w:proofErr w:type="gramStart"/>
      <w:r w:rsidR="0077718B" w:rsidRPr="00D51616">
        <w:rPr>
          <w:rFonts w:ascii="Times New Roman" w:hAnsi="Times New Roman" w:cs="Times New Roman"/>
          <w:spacing w:val="-9"/>
          <w:sz w:val="28"/>
          <w:szCs w:val="28"/>
        </w:rPr>
        <w:t>поваренной</w:t>
      </w:r>
      <w:proofErr w:type="gramEnd"/>
      <w:r w:rsidR="0077718B" w:rsidRPr="00D51616">
        <w:rPr>
          <w:rFonts w:ascii="Times New Roman" w:hAnsi="Times New Roman" w:cs="Times New Roman"/>
          <w:spacing w:val="-9"/>
          <w:sz w:val="28"/>
          <w:szCs w:val="28"/>
        </w:rPr>
        <w:t xml:space="preserve"> и других солей  в домашних </w:t>
      </w:r>
      <w:r w:rsidR="0077718B" w:rsidRPr="00D51616">
        <w:rPr>
          <w:rFonts w:ascii="Times New Roman" w:hAnsi="Times New Roman" w:cs="Times New Roman"/>
          <w:spacing w:val="-10"/>
          <w:sz w:val="28"/>
          <w:szCs w:val="28"/>
        </w:rPr>
        <w:t xml:space="preserve">условиях.  </w:t>
      </w:r>
    </w:p>
    <w:p w:rsidR="007C3078" w:rsidRDefault="007C3078" w:rsidP="00D51616">
      <w:pPr>
        <w:spacing w:after="0" w:line="360" w:lineRule="auto"/>
        <w:ind w:firstLine="851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7C3078" w:rsidRDefault="007C3078" w:rsidP="00D51616">
      <w:pPr>
        <w:spacing w:after="0" w:line="360" w:lineRule="auto"/>
        <w:ind w:firstLine="851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7C3078" w:rsidRPr="00D51616" w:rsidRDefault="007C3078" w:rsidP="00D51616">
      <w:pPr>
        <w:spacing w:after="0" w:line="360" w:lineRule="auto"/>
        <w:ind w:firstLine="851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7C61CC" w:rsidRPr="00D51616" w:rsidRDefault="001F493C" w:rsidP="00D51616">
      <w:pPr>
        <w:spacing w:after="0" w:line="360" w:lineRule="auto"/>
        <w:jc w:val="both"/>
        <w:rPr>
          <w:rFonts w:ascii="Times New Roman" w:hAnsi="Times New Roman" w:cs="Times New Roman"/>
          <w:b/>
          <w:spacing w:val="-10"/>
          <w:sz w:val="28"/>
          <w:szCs w:val="28"/>
          <w:u w:val="single"/>
        </w:rPr>
      </w:pPr>
      <w:r w:rsidRPr="00D51616">
        <w:rPr>
          <w:rFonts w:ascii="Times New Roman" w:hAnsi="Times New Roman" w:cs="Times New Roman"/>
          <w:b/>
          <w:spacing w:val="-10"/>
          <w:sz w:val="28"/>
          <w:szCs w:val="28"/>
          <w:u w:val="single"/>
        </w:rPr>
        <w:t>1.6</w:t>
      </w:r>
      <w:r w:rsidR="00D25BE9" w:rsidRPr="00D51616">
        <w:rPr>
          <w:rFonts w:ascii="Times New Roman" w:hAnsi="Times New Roman" w:cs="Times New Roman"/>
          <w:b/>
          <w:spacing w:val="-10"/>
          <w:sz w:val="28"/>
          <w:szCs w:val="28"/>
          <w:u w:val="single"/>
        </w:rPr>
        <w:t>. Опыты по выращиванию кристаллов.</w:t>
      </w:r>
    </w:p>
    <w:p w:rsidR="004F5509" w:rsidRPr="00D51616" w:rsidRDefault="004F5509" w:rsidP="00D51616">
      <w:pPr>
        <w:spacing w:after="0" w:line="360" w:lineRule="auto"/>
        <w:jc w:val="both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AF785F" w:rsidRPr="00D51616" w:rsidRDefault="003501B3" w:rsidP="00D51616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51616">
        <w:rPr>
          <w:rFonts w:ascii="Times New Roman" w:hAnsi="Times New Roman" w:cs="Times New Roman"/>
          <w:spacing w:val="-10"/>
          <w:sz w:val="28"/>
          <w:szCs w:val="28"/>
        </w:rPr>
        <w:t xml:space="preserve">После ознакомления с литературой и поиска информации в сети Интернет мы узнали, что существуют </w:t>
      </w:r>
      <w:r w:rsidRPr="00D51616">
        <w:rPr>
          <w:rFonts w:ascii="Times New Roman" w:hAnsi="Times New Roman" w:cs="Times New Roman"/>
          <w:spacing w:val="-10"/>
          <w:sz w:val="28"/>
          <w:szCs w:val="28"/>
          <w:u w:val="single"/>
        </w:rPr>
        <w:t>два простых способа выращивания кристаллов</w:t>
      </w:r>
      <w:r w:rsidR="00D86941" w:rsidRPr="00D51616">
        <w:rPr>
          <w:rFonts w:ascii="Times New Roman" w:hAnsi="Times New Roman" w:cs="Times New Roman"/>
          <w:spacing w:val="-10"/>
          <w:sz w:val="28"/>
          <w:szCs w:val="28"/>
        </w:rPr>
        <w:t>. [2]</w:t>
      </w:r>
      <w:r w:rsidRPr="00D5161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</w:p>
    <w:p w:rsidR="003501B3" w:rsidRPr="00D51616" w:rsidRDefault="003501B3" w:rsidP="00D5161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51616">
        <w:rPr>
          <w:rFonts w:ascii="Times New Roman" w:hAnsi="Times New Roman" w:cs="Times New Roman"/>
          <w:spacing w:val="-10"/>
          <w:sz w:val="28"/>
          <w:szCs w:val="28"/>
        </w:rPr>
        <w:t xml:space="preserve">1  способ - путем </w:t>
      </w:r>
      <w:r w:rsidRPr="00D51616">
        <w:rPr>
          <w:rFonts w:ascii="Times New Roman" w:hAnsi="Times New Roman" w:cs="Times New Roman"/>
          <w:sz w:val="28"/>
          <w:szCs w:val="28"/>
        </w:rPr>
        <w:t>выпаривания.</w:t>
      </w:r>
    </w:p>
    <w:p w:rsidR="003501B3" w:rsidRPr="00D51616" w:rsidRDefault="00160D38" w:rsidP="00D5161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5161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3501B3" w:rsidRPr="00D51616">
        <w:rPr>
          <w:rFonts w:ascii="Times New Roman" w:hAnsi="Times New Roman" w:cs="Times New Roman"/>
          <w:spacing w:val="-10"/>
          <w:sz w:val="28"/>
          <w:szCs w:val="28"/>
        </w:rPr>
        <w:t>2 способ - путем охлаждения насыщенного раствора</w:t>
      </w:r>
      <w:proofErr w:type="gramStart"/>
      <w:r w:rsidR="003501B3" w:rsidRPr="00D51616">
        <w:rPr>
          <w:rFonts w:ascii="Times New Roman" w:hAnsi="Times New Roman" w:cs="Times New Roman"/>
          <w:spacing w:val="-10"/>
          <w:sz w:val="28"/>
          <w:szCs w:val="28"/>
        </w:rPr>
        <w:t xml:space="preserve"> .</w:t>
      </w:r>
      <w:proofErr w:type="gramEnd"/>
    </w:p>
    <w:p w:rsidR="00E75DBF" w:rsidRPr="00D51616" w:rsidRDefault="003501B3" w:rsidP="00D5161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51616">
        <w:rPr>
          <w:rFonts w:ascii="Times New Roman" w:hAnsi="Times New Roman" w:cs="Times New Roman"/>
          <w:sz w:val="28"/>
          <w:szCs w:val="28"/>
        </w:rPr>
        <w:t xml:space="preserve">Мы решили вырастить кристаллы из обычной </w:t>
      </w:r>
      <w:r w:rsidRPr="00D51616">
        <w:rPr>
          <w:rFonts w:ascii="Times New Roman" w:hAnsi="Times New Roman" w:cs="Times New Roman"/>
          <w:sz w:val="28"/>
          <w:szCs w:val="28"/>
          <w:u w:val="single"/>
        </w:rPr>
        <w:t xml:space="preserve">поваренной соли, соли для ванн, медного купороса и железного купороса. </w:t>
      </w:r>
      <w:r w:rsidR="004F5509" w:rsidRPr="00D51616">
        <w:rPr>
          <w:rFonts w:ascii="Times New Roman" w:hAnsi="Times New Roman" w:cs="Times New Roman"/>
          <w:sz w:val="28"/>
          <w:szCs w:val="28"/>
          <w:u w:val="single"/>
        </w:rPr>
        <w:t>(Приложение 2)</w:t>
      </w:r>
    </w:p>
    <w:p w:rsidR="00677AFE" w:rsidRPr="00D51616" w:rsidRDefault="00677AFE" w:rsidP="00D5161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75DBF" w:rsidRPr="00D51616" w:rsidRDefault="003501B3" w:rsidP="00D51616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pacing w:val="-10"/>
          <w:sz w:val="28"/>
          <w:szCs w:val="28"/>
          <w:u w:val="single"/>
        </w:rPr>
      </w:pPr>
      <w:r w:rsidRPr="00D51616">
        <w:rPr>
          <w:rFonts w:ascii="Times New Roman" w:hAnsi="Times New Roman" w:cs="Times New Roman"/>
          <w:b/>
          <w:sz w:val="28"/>
          <w:szCs w:val="28"/>
          <w:u w:val="single"/>
        </w:rPr>
        <w:t>Первым способом, т</w:t>
      </w:r>
      <w:proofErr w:type="gramStart"/>
      <w:r w:rsidRPr="00D5161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D51616">
        <w:rPr>
          <w:rFonts w:ascii="Times New Roman" w:hAnsi="Times New Roman" w:cs="Times New Roman"/>
          <w:b/>
          <w:spacing w:val="-10"/>
          <w:sz w:val="28"/>
          <w:szCs w:val="28"/>
          <w:u w:val="single"/>
        </w:rPr>
        <w:t>е</w:t>
      </w:r>
      <w:proofErr w:type="gramEnd"/>
      <w:r w:rsidRPr="00D51616">
        <w:rPr>
          <w:rFonts w:ascii="Times New Roman" w:hAnsi="Times New Roman" w:cs="Times New Roman"/>
          <w:b/>
          <w:spacing w:val="-10"/>
          <w:sz w:val="28"/>
          <w:szCs w:val="28"/>
          <w:u w:val="single"/>
        </w:rPr>
        <w:t xml:space="preserve"> путем выпаривания,  выращивали кристаллы поваренной  соли.</w:t>
      </w:r>
    </w:p>
    <w:p w:rsidR="003501B3" w:rsidRPr="00D51616" w:rsidRDefault="003501B3" w:rsidP="00D516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616">
        <w:rPr>
          <w:rFonts w:ascii="Times New Roman" w:hAnsi="Times New Roman" w:cs="Times New Roman"/>
          <w:sz w:val="28"/>
          <w:szCs w:val="28"/>
        </w:rPr>
        <w:t>1. Приготовили дистиллированную воду (т.е. не содержащую примесей других солей).  Для этого растопили снег и пропустили через фильтр, для того, чтобы в воде не содержались, посторонние предметы, такие как соринки. Если этого не сделать, то на эти соринки могут нараст</w:t>
      </w:r>
      <w:r w:rsidR="00C565B7" w:rsidRPr="00D51616">
        <w:rPr>
          <w:rFonts w:ascii="Times New Roman" w:hAnsi="Times New Roman" w:cs="Times New Roman"/>
          <w:sz w:val="28"/>
          <w:szCs w:val="28"/>
        </w:rPr>
        <w:t>и кристаллы и раствор станет не</w:t>
      </w:r>
      <w:r w:rsidRPr="00D51616">
        <w:rPr>
          <w:rFonts w:ascii="Times New Roman" w:hAnsi="Times New Roman" w:cs="Times New Roman"/>
          <w:sz w:val="28"/>
          <w:szCs w:val="28"/>
        </w:rPr>
        <w:t xml:space="preserve">насыщенным. </w:t>
      </w:r>
    </w:p>
    <w:p w:rsidR="003501B3" w:rsidRPr="00D51616" w:rsidRDefault="003501B3" w:rsidP="00D516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616">
        <w:rPr>
          <w:rFonts w:ascii="Times New Roman" w:hAnsi="Times New Roman" w:cs="Times New Roman"/>
          <w:sz w:val="28"/>
          <w:szCs w:val="28"/>
        </w:rPr>
        <w:t xml:space="preserve">2.Растворили  соль, из которой будет расти кристалл, в подогретой воде (подогреть нужно для того, чтобы соль растворилось немного больше, чем может раствориться в воде комнатной температуры). Растворяли соль до тех пор, пока не были  уверены, что соль уже больше не растворяется (раствор насыщен!). На </w:t>
      </w:r>
      <w:smartTag w:uri="urn:schemas-microsoft-com:office:smarttags" w:element="metricconverter">
        <w:smartTagPr>
          <w:attr w:name="ProductID" w:val="100 граммов"/>
        </w:smartTagPr>
        <w:r w:rsidRPr="00D51616">
          <w:rPr>
            <w:rFonts w:ascii="Times New Roman" w:hAnsi="Times New Roman" w:cs="Times New Roman"/>
            <w:sz w:val="28"/>
            <w:szCs w:val="28"/>
          </w:rPr>
          <w:t>100 граммов</w:t>
        </w:r>
      </w:smartTag>
      <w:r w:rsidR="00C565B7" w:rsidRPr="00D51616">
        <w:rPr>
          <w:rFonts w:ascii="Times New Roman" w:hAnsi="Times New Roman" w:cs="Times New Roman"/>
          <w:sz w:val="28"/>
          <w:szCs w:val="28"/>
        </w:rPr>
        <w:t xml:space="preserve"> воды брали примерно 200</w:t>
      </w:r>
      <w:smartTag w:uri="urn:schemas-microsoft-com:office:smarttags" w:element="metricconverter">
        <w:smartTagPr>
          <w:attr w:name="ProductID" w:val="-250 граммов"/>
        </w:smartTagPr>
        <w:r w:rsidRPr="00D51616">
          <w:rPr>
            <w:rFonts w:ascii="Times New Roman" w:hAnsi="Times New Roman" w:cs="Times New Roman"/>
            <w:sz w:val="28"/>
            <w:szCs w:val="28"/>
          </w:rPr>
          <w:t>-250 граммов</w:t>
        </w:r>
      </w:smartTag>
      <w:r w:rsidRPr="00D51616">
        <w:rPr>
          <w:rFonts w:ascii="Times New Roman" w:hAnsi="Times New Roman" w:cs="Times New Roman"/>
          <w:sz w:val="28"/>
          <w:szCs w:val="28"/>
        </w:rPr>
        <w:t xml:space="preserve"> соли. Для того</w:t>
      </w:r>
      <w:proofErr w:type="gramStart"/>
      <w:r w:rsidRPr="00D5161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51616">
        <w:rPr>
          <w:rFonts w:ascii="Times New Roman" w:hAnsi="Times New Roman" w:cs="Times New Roman"/>
          <w:sz w:val="28"/>
          <w:szCs w:val="28"/>
        </w:rPr>
        <w:t xml:space="preserve"> чтобы кристаллы выросли цветными</w:t>
      </w:r>
      <w:r w:rsidR="00C565B7" w:rsidRPr="00D51616">
        <w:rPr>
          <w:rFonts w:ascii="Times New Roman" w:hAnsi="Times New Roman" w:cs="Times New Roman"/>
          <w:sz w:val="28"/>
          <w:szCs w:val="28"/>
        </w:rPr>
        <w:t xml:space="preserve">, </w:t>
      </w:r>
      <w:r w:rsidRPr="00D51616">
        <w:rPr>
          <w:rFonts w:ascii="Times New Roman" w:hAnsi="Times New Roman" w:cs="Times New Roman"/>
          <w:sz w:val="28"/>
          <w:szCs w:val="28"/>
        </w:rPr>
        <w:t xml:space="preserve">добавили красный </w:t>
      </w:r>
      <w:r w:rsidR="00C565B7" w:rsidRPr="00D51616">
        <w:rPr>
          <w:rFonts w:ascii="Times New Roman" w:hAnsi="Times New Roman" w:cs="Times New Roman"/>
          <w:sz w:val="28"/>
          <w:szCs w:val="28"/>
        </w:rPr>
        <w:t>и синий красители</w:t>
      </w:r>
      <w:r w:rsidRPr="00D51616">
        <w:rPr>
          <w:rFonts w:ascii="Times New Roman" w:hAnsi="Times New Roman" w:cs="Times New Roman"/>
          <w:sz w:val="28"/>
          <w:szCs w:val="28"/>
        </w:rPr>
        <w:t>.</w:t>
      </w:r>
    </w:p>
    <w:p w:rsidR="003501B3" w:rsidRPr="00D51616" w:rsidRDefault="003501B3" w:rsidP="00D516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616">
        <w:rPr>
          <w:rFonts w:ascii="Times New Roman" w:hAnsi="Times New Roman" w:cs="Times New Roman"/>
          <w:sz w:val="28"/>
          <w:szCs w:val="28"/>
        </w:rPr>
        <w:t>3. Насыщенный раствор профильтровали, для того, чтобы избавиться от осадка. Сразу же</w:t>
      </w:r>
      <w:r w:rsidR="00C565B7" w:rsidRPr="00D51616">
        <w:rPr>
          <w:rFonts w:ascii="Times New Roman" w:hAnsi="Times New Roman" w:cs="Times New Roman"/>
          <w:sz w:val="28"/>
          <w:szCs w:val="28"/>
        </w:rPr>
        <w:t xml:space="preserve"> </w:t>
      </w:r>
      <w:r w:rsidR="00E75DBF" w:rsidRPr="00D51616">
        <w:rPr>
          <w:rFonts w:ascii="Times New Roman" w:hAnsi="Times New Roman" w:cs="Times New Roman"/>
          <w:sz w:val="28"/>
          <w:szCs w:val="28"/>
        </w:rPr>
        <w:t>после этого опустили  в  раствор</w:t>
      </w:r>
      <w:r w:rsidRPr="00D51616">
        <w:rPr>
          <w:rFonts w:ascii="Times New Roman" w:hAnsi="Times New Roman" w:cs="Times New Roman"/>
          <w:sz w:val="28"/>
          <w:szCs w:val="28"/>
        </w:rPr>
        <w:t xml:space="preserve"> нитку, на которой будут образовываться кристаллики. Нить необходимо повесить так, чтобы она не касалась стенок стакана и дна.</w:t>
      </w:r>
    </w:p>
    <w:p w:rsidR="003501B3" w:rsidRPr="00D51616" w:rsidRDefault="003501B3" w:rsidP="00D516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616">
        <w:rPr>
          <w:rFonts w:ascii="Times New Roman" w:hAnsi="Times New Roman" w:cs="Times New Roman"/>
          <w:sz w:val="28"/>
          <w:szCs w:val="28"/>
        </w:rPr>
        <w:lastRenderedPageBreak/>
        <w:t>4. Перенесли ёмкость с насыщенным раствором  в теплое место (ближе к батарее), где нет сквозняков, вибрации (выращивание кристаллов требует соблюдение этих условий). Оставили раствор для дальнейшего наблюдения.</w:t>
      </w:r>
    </w:p>
    <w:p w:rsidR="003501B3" w:rsidRPr="00D51616" w:rsidRDefault="003501B3" w:rsidP="00D51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616">
        <w:rPr>
          <w:rFonts w:ascii="Times New Roman" w:hAnsi="Times New Roman" w:cs="Times New Roman"/>
          <w:sz w:val="28"/>
          <w:szCs w:val="28"/>
        </w:rPr>
        <w:t xml:space="preserve"> </w:t>
      </w:r>
      <w:r w:rsidRPr="00D51616">
        <w:rPr>
          <w:rFonts w:ascii="Times New Roman" w:hAnsi="Times New Roman" w:cs="Times New Roman"/>
          <w:sz w:val="28"/>
          <w:szCs w:val="28"/>
          <w:u w:val="single"/>
        </w:rPr>
        <w:t>Наблюдения:</w:t>
      </w:r>
      <w:r w:rsidR="00C565B7" w:rsidRPr="00D51616">
        <w:rPr>
          <w:rFonts w:ascii="Times New Roman" w:hAnsi="Times New Roman" w:cs="Times New Roman"/>
          <w:sz w:val="28"/>
          <w:szCs w:val="28"/>
        </w:rPr>
        <w:t xml:space="preserve"> через 5 дней</w:t>
      </w:r>
      <w:r w:rsidRPr="00D51616">
        <w:rPr>
          <w:rFonts w:ascii="Times New Roman" w:hAnsi="Times New Roman" w:cs="Times New Roman"/>
          <w:sz w:val="28"/>
          <w:szCs w:val="28"/>
        </w:rPr>
        <w:t xml:space="preserve"> на ниточке стали появляться первые кристаллы. Через неделю на стенках ёмкости стал появляться крист</w:t>
      </w:r>
      <w:r w:rsidR="00E75DBF" w:rsidRPr="00D51616">
        <w:rPr>
          <w:rFonts w:ascii="Times New Roman" w:hAnsi="Times New Roman" w:cs="Times New Roman"/>
          <w:sz w:val="28"/>
          <w:szCs w:val="28"/>
        </w:rPr>
        <w:t>аллический  налёт</w:t>
      </w:r>
      <w:r w:rsidRPr="00D5161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51616">
        <w:rPr>
          <w:rFonts w:ascii="Times New Roman" w:hAnsi="Times New Roman" w:cs="Times New Roman"/>
          <w:sz w:val="28"/>
          <w:szCs w:val="28"/>
        </w:rPr>
        <w:t>Из–за</w:t>
      </w:r>
      <w:proofErr w:type="gramEnd"/>
      <w:r w:rsidRPr="00D51616">
        <w:rPr>
          <w:rFonts w:ascii="Times New Roman" w:hAnsi="Times New Roman" w:cs="Times New Roman"/>
          <w:sz w:val="28"/>
          <w:szCs w:val="28"/>
        </w:rPr>
        <w:t xml:space="preserve"> испарения</w:t>
      </w:r>
      <w:r w:rsidR="00E75DBF" w:rsidRPr="00D51616">
        <w:rPr>
          <w:rFonts w:ascii="Times New Roman" w:hAnsi="Times New Roman" w:cs="Times New Roman"/>
          <w:sz w:val="28"/>
          <w:szCs w:val="28"/>
        </w:rPr>
        <w:t xml:space="preserve">. </w:t>
      </w:r>
      <w:r w:rsidRPr="00D51616">
        <w:rPr>
          <w:rFonts w:ascii="Times New Roman" w:hAnsi="Times New Roman" w:cs="Times New Roman"/>
          <w:sz w:val="28"/>
          <w:szCs w:val="28"/>
        </w:rPr>
        <w:t>Через 16 дней вода вся испарилась. На ниточках наросли мелкие кристаллы соли белого цвета. Опыт завершили.</w:t>
      </w:r>
    </w:p>
    <w:p w:rsidR="003501B3" w:rsidRPr="00D51616" w:rsidRDefault="003501B3" w:rsidP="00D51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51616">
        <w:rPr>
          <w:rFonts w:ascii="Times New Roman" w:hAnsi="Times New Roman" w:cs="Times New Roman"/>
          <w:sz w:val="28"/>
          <w:szCs w:val="28"/>
          <w:u w:val="single"/>
        </w:rPr>
        <w:t xml:space="preserve">Выводы по опыту: </w:t>
      </w:r>
      <w:r w:rsidR="005432CE" w:rsidRPr="00D51616">
        <w:rPr>
          <w:rFonts w:ascii="Times New Roman" w:hAnsi="Times New Roman" w:cs="Times New Roman"/>
          <w:sz w:val="28"/>
          <w:szCs w:val="28"/>
        </w:rPr>
        <w:t>(Приложение 3)</w:t>
      </w:r>
    </w:p>
    <w:p w:rsidR="00E75DBF" w:rsidRPr="00D51616" w:rsidRDefault="00E75DBF" w:rsidP="00D5161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1616">
        <w:rPr>
          <w:rFonts w:ascii="Times New Roman" w:hAnsi="Times New Roman"/>
          <w:sz w:val="28"/>
          <w:szCs w:val="28"/>
        </w:rPr>
        <w:t xml:space="preserve">Из раствора синего цвета выросли кристаллы белого цвета. </w:t>
      </w:r>
    </w:p>
    <w:p w:rsidR="00E75DBF" w:rsidRPr="00D51616" w:rsidRDefault="00E75DBF" w:rsidP="00D5161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1616">
        <w:rPr>
          <w:rFonts w:ascii="Times New Roman" w:hAnsi="Times New Roman"/>
          <w:sz w:val="28"/>
          <w:szCs w:val="28"/>
        </w:rPr>
        <w:t xml:space="preserve">Из раствора красного цвета выросли кристаллы оранжевого цвета. </w:t>
      </w:r>
    </w:p>
    <w:p w:rsidR="00E75DBF" w:rsidRPr="00E319E7" w:rsidRDefault="00E75DBF" w:rsidP="00E319E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1616">
        <w:rPr>
          <w:rFonts w:ascii="Times New Roman" w:hAnsi="Times New Roman"/>
          <w:sz w:val="28"/>
          <w:szCs w:val="28"/>
        </w:rPr>
        <w:t>Кристаллы были мелкие, как песок.</w:t>
      </w:r>
    </w:p>
    <w:p w:rsidR="00677AFE" w:rsidRPr="00D51616" w:rsidRDefault="003501B3" w:rsidP="00E319E7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pacing w:val="-10"/>
          <w:sz w:val="28"/>
          <w:szCs w:val="28"/>
          <w:u w:val="single"/>
        </w:rPr>
      </w:pPr>
      <w:r w:rsidRPr="00D51616">
        <w:rPr>
          <w:rFonts w:ascii="Times New Roman" w:hAnsi="Times New Roman" w:cs="Times New Roman"/>
          <w:spacing w:val="-10"/>
          <w:sz w:val="28"/>
          <w:szCs w:val="28"/>
          <w:u w:val="single"/>
        </w:rPr>
        <w:t>Вторым способом</w:t>
      </w:r>
      <w:r w:rsidRPr="00D51616">
        <w:rPr>
          <w:rFonts w:ascii="Times New Roman" w:hAnsi="Times New Roman" w:cs="Times New Roman"/>
          <w:sz w:val="28"/>
          <w:szCs w:val="28"/>
          <w:u w:val="single"/>
        </w:rPr>
        <w:t>, т</w:t>
      </w:r>
      <w:proofErr w:type="gramStart"/>
      <w:r w:rsidRPr="00D51616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D51616">
        <w:rPr>
          <w:rFonts w:ascii="Times New Roman" w:hAnsi="Times New Roman" w:cs="Times New Roman"/>
          <w:spacing w:val="-10"/>
          <w:sz w:val="28"/>
          <w:szCs w:val="28"/>
          <w:u w:val="single"/>
        </w:rPr>
        <w:t>е</w:t>
      </w:r>
      <w:proofErr w:type="gramEnd"/>
      <w:r w:rsidRPr="00D51616">
        <w:rPr>
          <w:rFonts w:ascii="Times New Roman" w:hAnsi="Times New Roman" w:cs="Times New Roman"/>
          <w:spacing w:val="-10"/>
          <w:sz w:val="28"/>
          <w:szCs w:val="28"/>
          <w:u w:val="single"/>
        </w:rPr>
        <w:t xml:space="preserve"> путем охлаждения насыщенного раствора выращивали  кристаллы из соли для ванн, медного купороса и железного купороса</w:t>
      </w:r>
    </w:p>
    <w:p w:rsidR="003501B3" w:rsidRPr="00D51616" w:rsidRDefault="003501B3" w:rsidP="00D51616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51616">
        <w:rPr>
          <w:rFonts w:ascii="Times New Roman" w:hAnsi="Times New Roman" w:cs="Times New Roman"/>
          <w:b/>
          <w:spacing w:val="-10"/>
          <w:sz w:val="28"/>
          <w:szCs w:val="28"/>
          <w:u w:val="single"/>
        </w:rPr>
        <w:t>Выращивание кристаллов из соли для ванн</w:t>
      </w:r>
      <w:r w:rsidR="00E75DBF" w:rsidRPr="00D51616">
        <w:rPr>
          <w:rFonts w:ascii="Times New Roman" w:hAnsi="Times New Roman" w:cs="Times New Roman"/>
          <w:b/>
          <w:spacing w:val="-10"/>
          <w:sz w:val="28"/>
          <w:szCs w:val="28"/>
          <w:u w:val="single"/>
        </w:rPr>
        <w:t>.</w:t>
      </w:r>
      <w:r w:rsidR="00E75DBF" w:rsidRPr="00D5161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51616">
        <w:rPr>
          <w:rFonts w:ascii="Times New Roman" w:hAnsi="Times New Roman" w:cs="Times New Roman"/>
          <w:spacing w:val="-10"/>
          <w:sz w:val="28"/>
          <w:szCs w:val="28"/>
        </w:rPr>
        <w:t>Соль была сиреневого цвета.</w:t>
      </w:r>
    </w:p>
    <w:p w:rsidR="00677AFE" w:rsidRPr="00D51616" w:rsidRDefault="00160D38" w:rsidP="00D51616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51616">
        <w:rPr>
          <w:rFonts w:ascii="Times New Roman" w:hAnsi="Times New Roman" w:cs="Times New Roman"/>
          <w:spacing w:val="-10"/>
          <w:sz w:val="28"/>
          <w:szCs w:val="28"/>
        </w:rPr>
        <w:t xml:space="preserve">1. </w:t>
      </w:r>
      <w:r w:rsidR="003501B3" w:rsidRPr="00D51616">
        <w:rPr>
          <w:rFonts w:ascii="Times New Roman" w:hAnsi="Times New Roman" w:cs="Times New Roman"/>
          <w:spacing w:val="-10"/>
          <w:sz w:val="28"/>
          <w:szCs w:val="28"/>
        </w:rPr>
        <w:t>Насыщенный раствор готовили тем же способом,</w:t>
      </w:r>
      <w:r w:rsidR="00E75DBF" w:rsidRPr="00D51616">
        <w:rPr>
          <w:rFonts w:ascii="Times New Roman" w:hAnsi="Times New Roman" w:cs="Times New Roman"/>
          <w:spacing w:val="-10"/>
          <w:sz w:val="28"/>
          <w:szCs w:val="28"/>
        </w:rPr>
        <w:t xml:space="preserve"> что и в первом случае.</w:t>
      </w:r>
    </w:p>
    <w:p w:rsidR="003501B3" w:rsidRPr="00D51616" w:rsidRDefault="00677AFE" w:rsidP="00D51616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51616">
        <w:rPr>
          <w:rFonts w:ascii="Times New Roman" w:hAnsi="Times New Roman" w:cs="Times New Roman"/>
          <w:spacing w:val="-10"/>
          <w:sz w:val="28"/>
          <w:szCs w:val="28"/>
        </w:rPr>
        <w:t>2.</w:t>
      </w:r>
      <w:r w:rsidR="00E75DBF" w:rsidRPr="00D51616">
        <w:rPr>
          <w:rFonts w:ascii="Times New Roman" w:hAnsi="Times New Roman" w:cs="Times New Roman"/>
          <w:spacing w:val="-10"/>
          <w:sz w:val="28"/>
          <w:szCs w:val="28"/>
        </w:rPr>
        <w:t>В</w:t>
      </w:r>
      <w:r w:rsidR="003501B3" w:rsidRPr="00D51616">
        <w:rPr>
          <w:rFonts w:ascii="Times New Roman" w:hAnsi="Times New Roman" w:cs="Times New Roman"/>
          <w:spacing w:val="-10"/>
          <w:sz w:val="28"/>
          <w:szCs w:val="28"/>
        </w:rPr>
        <w:t xml:space="preserve"> раствор на нитке опустили «затравку»</w:t>
      </w:r>
      <w:r w:rsidR="003501B3" w:rsidRPr="00D51616">
        <w:rPr>
          <w:rFonts w:ascii="Times New Roman" w:hAnsi="Times New Roman" w:cs="Times New Roman"/>
          <w:sz w:val="28"/>
          <w:szCs w:val="28"/>
        </w:rPr>
        <w:t xml:space="preserve"> "("затравка" - маленький кристаллик той же соли - кристаллов), так, чтобы он был погружен в раствор.</w:t>
      </w:r>
    </w:p>
    <w:p w:rsidR="003501B3" w:rsidRPr="00D51616" w:rsidRDefault="003501B3" w:rsidP="00D51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616">
        <w:rPr>
          <w:rFonts w:ascii="Times New Roman" w:hAnsi="Times New Roman" w:cs="Times New Roman"/>
          <w:sz w:val="28"/>
          <w:szCs w:val="28"/>
        </w:rPr>
        <w:t>Стали наблюдать.</w:t>
      </w:r>
    </w:p>
    <w:p w:rsidR="00E75DBF" w:rsidRPr="00D51616" w:rsidRDefault="003501B3" w:rsidP="00D51616">
      <w:pPr>
        <w:shd w:val="clear" w:color="auto" w:fill="FFFFFF"/>
        <w:spacing w:after="0" w:line="36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51616">
        <w:rPr>
          <w:rFonts w:ascii="Times New Roman" w:hAnsi="Times New Roman" w:cs="Times New Roman"/>
          <w:sz w:val="28"/>
          <w:szCs w:val="28"/>
          <w:u w:val="single"/>
        </w:rPr>
        <w:t>Наблюдения:</w:t>
      </w:r>
      <w:r w:rsidRPr="00D51616">
        <w:rPr>
          <w:rFonts w:ascii="Times New Roman" w:hAnsi="Times New Roman" w:cs="Times New Roman"/>
          <w:sz w:val="28"/>
          <w:szCs w:val="28"/>
        </w:rPr>
        <w:t xml:space="preserve"> </w:t>
      </w:r>
      <w:r w:rsidR="00E75DBF" w:rsidRPr="00D51616">
        <w:rPr>
          <w:rFonts w:ascii="Times New Roman" w:hAnsi="Times New Roman"/>
          <w:sz w:val="28"/>
          <w:szCs w:val="28"/>
        </w:rPr>
        <w:t xml:space="preserve">Через 4 дня размер кристаллов вырос до </w:t>
      </w:r>
      <w:smartTag w:uri="urn:schemas-microsoft-com:office:smarttags" w:element="metricconverter">
        <w:smartTagPr>
          <w:attr w:name="ProductID" w:val="7 мм"/>
        </w:smartTagPr>
        <w:r w:rsidR="00E75DBF" w:rsidRPr="00D51616">
          <w:rPr>
            <w:rFonts w:ascii="Times New Roman" w:hAnsi="Times New Roman"/>
            <w:sz w:val="28"/>
            <w:szCs w:val="28"/>
          </w:rPr>
          <w:t>7 мм</w:t>
        </w:r>
      </w:smartTag>
      <w:r w:rsidR="00E75DBF" w:rsidRPr="00D51616">
        <w:rPr>
          <w:rFonts w:ascii="Times New Roman" w:hAnsi="Times New Roman"/>
          <w:sz w:val="28"/>
          <w:szCs w:val="28"/>
        </w:rPr>
        <w:t xml:space="preserve">. За 2 недели кристалл увеличился до </w:t>
      </w:r>
      <w:smartTag w:uri="urn:schemas-microsoft-com:office:smarttags" w:element="metricconverter">
        <w:smartTagPr>
          <w:attr w:name="ProductID" w:val="1 см"/>
        </w:smartTagPr>
        <w:r w:rsidR="00E75DBF" w:rsidRPr="00D51616">
          <w:rPr>
            <w:rFonts w:ascii="Times New Roman" w:hAnsi="Times New Roman"/>
            <w:sz w:val="28"/>
            <w:szCs w:val="28"/>
          </w:rPr>
          <w:t>1 см</w:t>
        </w:r>
      </w:smartTag>
      <w:r w:rsidR="00E75DBF" w:rsidRPr="00D51616">
        <w:rPr>
          <w:rFonts w:ascii="Times New Roman" w:hAnsi="Times New Roman"/>
          <w:sz w:val="28"/>
          <w:szCs w:val="28"/>
        </w:rPr>
        <w:t xml:space="preserve"> 3мм.</w:t>
      </w:r>
    </w:p>
    <w:p w:rsidR="00E75DBF" w:rsidRPr="00D51616" w:rsidRDefault="00E75DBF" w:rsidP="00D51616">
      <w:pPr>
        <w:shd w:val="clear" w:color="auto" w:fill="FFFFFF"/>
        <w:spacing w:after="0" w:line="360" w:lineRule="auto"/>
        <w:ind w:firstLine="142"/>
        <w:jc w:val="both"/>
        <w:rPr>
          <w:rFonts w:ascii="Times New Roman" w:hAnsi="Times New Roman"/>
          <w:spacing w:val="-10"/>
          <w:sz w:val="28"/>
          <w:szCs w:val="28"/>
          <w:u w:val="single"/>
        </w:rPr>
      </w:pPr>
      <w:r w:rsidRPr="00D51616">
        <w:rPr>
          <w:rFonts w:ascii="Times New Roman" w:hAnsi="Times New Roman"/>
          <w:spacing w:val="-10"/>
          <w:sz w:val="28"/>
          <w:szCs w:val="28"/>
          <w:u w:val="single"/>
        </w:rPr>
        <w:t xml:space="preserve">Выводы по опыту: </w:t>
      </w:r>
      <w:r w:rsidR="005432CE" w:rsidRPr="00D51616">
        <w:rPr>
          <w:rFonts w:ascii="Times New Roman" w:hAnsi="Times New Roman"/>
          <w:spacing w:val="-10"/>
          <w:sz w:val="28"/>
          <w:szCs w:val="28"/>
          <w:u w:val="single"/>
        </w:rPr>
        <w:t>(</w:t>
      </w:r>
      <w:r w:rsidR="005432CE" w:rsidRPr="00D51616">
        <w:rPr>
          <w:rFonts w:ascii="Times New Roman" w:hAnsi="Times New Roman"/>
          <w:spacing w:val="-10"/>
          <w:sz w:val="28"/>
          <w:szCs w:val="28"/>
        </w:rPr>
        <w:t>Приложение 4)</w:t>
      </w:r>
    </w:p>
    <w:p w:rsidR="00E75DBF" w:rsidRPr="00D51616" w:rsidRDefault="00E75DBF" w:rsidP="00D51616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D51616">
        <w:rPr>
          <w:rFonts w:ascii="Times New Roman" w:hAnsi="Times New Roman"/>
          <w:spacing w:val="-10"/>
          <w:sz w:val="28"/>
          <w:szCs w:val="28"/>
        </w:rPr>
        <w:t>Рост кристалла путем охлаждения насыщенного раствора происходит быстрее, чем при испарении.</w:t>
      </w:r>
    </w:p>
    <w:p w:rsidR="00E75DBF" w:rsidRPr="00D51616" w:rsidRDefault="00E75DBF" w:rsidP="00D51616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D51616">
        <w:rPr>
          <w:rFonts w:ascii="Times New Roman" w:hAnsi="Times New Roman"/>
          <w:spacing w:val="-10"/>
          <w:sz w:val="28"/>
          <w:szCs w:val="28"/>
        </w:rPr>
        <w:t xml:space="preserve">Отдельные кристаллы имеют кубическую форму. </w:t>
      </w:r>
    </w:p>
    <w:p w:rsidR="004F5509" w:rsidRPr="00D51616" w:rsidRDefault="00E75DBF" w:rsidP="00D51616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D51616">
        <w:rPr>
          <w:rFonts w:ascii="Times New Roman" w:hAnsi="Times New Roman"/>
          <w:spacing w:val="-10"/>
          <w:sz w:val="28"/>
          <w:szCs w:val="28"/>
        </w:rPr>
        <w:t>Кристаллы выросли розового цвета.</w:t>
      </w:r>
    </w:p>
    <w:p w:rsidR="003501B3" w:rsidRPr="00D51616" w:rsidRDefault="003501B3" w:rsidP="00D51616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pacing w:val="-10"/>
          <w:sz w:val="28"/>
          <w:szCs w:val="28"/>
          <w:u w:val="single"/>
        </w:rPr>
      </w:pPr>
      <w:r w:rsidRPr="00D51616">
        <w:rPr>
          <w:rFonts w:ascii="Times New Roman" w:hAnsi="Times New Roman" w:cs="Times New Roman"/>
          <w:b/>
          <w:spacing w:val="-10"/>
          <w:sz w:val="28"/>
          <w:szCs w:val="28"/>
          <w:u w:val="single"/>
        </w:rPr>
        <w:lastRenderedPageBreak/>
        <w:t>Выращивание кристалла из медного купороса.</w:t>
      </w:r>
    </w:p>
    <w:p w:rsidR="003501B3" w:rsidRPr="00D51616" w:rsidRDefault="003501B3" w:rsidP="00D51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616">
        <w:rPr>
          <w:rFonts w:ascii="Times New Roman" w:hAnsi="Times New Roman" w:cs="Times New Roman"/>
          <w:sz w:val="28"/>
          <w:szCs w:val="28"/>
        </w:rPr>
        <w:t>Внимание! Медный купорос - химически активная соль! Нужно помнить, что это вещество ядовито! Нужно тщательно мыть руки после работы с порошком, растворами или кристаллами медного купороса.  Это химический реактив, поэтому работать с ними детям лучше под наблюдением взрослых.</w:t>
      </w:r>
    </w:p>
    <w:p w:rsidR="00677AFE" w:rsidRPr="00D51616" w:rsidRDefault="00677AFE" w:rsidP="00D51616">
      <w:pPr>
        <w:spacing w:after="0" w:line="360" w:lineRule="auto"/>
        <w:ind w:firstLine="851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51616">
        <w:rPr>
          <w:rFonts w:ascii="Times New Roman" w:hAnsi="Times New Roman" w:cs="Times New Roman"/>
          <w:spacing w:val="-10"/>
          <w:sz w:val="28"/>
          <w:szCs w:val="28"/>
        </w:rPr>
        <w:t>1.</w:t>
      </w:r>
      <w:r w:rsidR="003501B3" w:rsidRPr="00D51616">
        <w:rPr>
          <w:rFonts w:ascii="Times New Roman" w:hAnsi="Times New Roman" w:cs="Times New Roman"/>
          <w:spacing w:val="-10"/>
          <w:sz w:val="28"/>
          <w:szCs w:val="28"/>
        </w:rPr>
        <w:t>Насыщенный раствор готовили тем же способом, что и в первом случае.</w:t>
      </w:r>
    </w:p>
    <w:p w:rsidR="00677AFE" w:rsidRPr="00D51616" w:rsidRDefault="00677AFE" w:rsidP="00D516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616">
        <w:rPr>
          <w:rFonts w:ascii="Times New Roman" w:hAnsi="Times New Roman" w:cs="Times New Roman"/>
          <w:spacing w:val="-10"/>
          <w:sz w:val="28"/>
          <w:szCs w:val="28"/>
        </w:rPr>
        <w:t>2.</w:t>
      </w:r>
      <w:r w:rsidR="003501B3" w:rsidRPr="00D51616">
        <w:rPr>
          <w:rFonts w:ascii="Times New Roman" w:hAnsi="Times New Roman" w:cs="Times New Roman"/>
          <w:spacing w:val="-10"/>
          <w:sz w:val="28"/>
          <w:szCs w:val="28"/>
        </w:rPr>
        <w:t xml:space="preserve"> В раствор на нитке опустили «затравку»</w:t>
      </w:r>
      <w:r w:rsidR="00182C58" w:rsidRPr="00D516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01B3" w:rsidRPr="00D51616" w:rsidRDefault="00677AFE" w:rsidP="00D516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616">
        <w:rPr>
          <w:rFonts w:ascii="Times New Roman" w:hAnsi="Times New Roman" w:cs="Times New Roman"/>
          <w:sz w:val="28"/>
          <w:szCs w:val="28"/>
        </w:rPr>
        <w:t>3.</w:t>
      </w:r>
      <w:r w:rsidR="003501B3" w:rsidRPr="00D51616">
        <w:rPr>
          <w:rFonts w:ascii="Times New Roman" w:hAnsi="Times New Roman" w:cs="Times New Roman"/>
          <w:sz w:val="28"/>
          <w:szCs w:val="28"/>
        </w:rPr>
        <w:t>Привязали на нитку гвоздик и опустили в раствор медного купороса.  На наших глазах гвоздь моментально покрылся ржавчиной. Мы были очень удивлены!</w:t>
      </w:r>
    </w:p>
    <w:p w:rsidR="00182C58" w:rsidRPr="00D51616" w:rsidRDefault="003501B3" w:rsidP="00D51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51616">
        <w:rPr>
          <w:rFonts w:ascii="Times New Roman" w:hAnsi="Times New Roman" w:cs="Times New Roman"/>
          <w:sz w:val="28"/>
          <w:szCs w:val="28"/>
          <w:u w:val="single"/>
        </w:rPr>
        <w:t>Наблюдения:</w:t>
      </w:r>
    </w:p>
    <w:p w:rsidR="003501B3" w:rsidRPr="00D51616" w:rsidRDefault="003501B3" w:rsidP="00D516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616">
        <w:rPr>
          <w:rFonts w:ascii="Times New Roman" w:hAnsi="Times New Roman" w:cs="Times New Roman"/>
          <w:sz w:val="28"/>
          <w:szCs w:val="28"/>
        </w:rPr>
        <w:t>Первые кристаллы стали появляться через 15 минут. Они были ярко голубого цвета.</w:t>
      </w:r>
      <w:r w:rsidR="00677AFE" w:rsidRPr="00D51616">
        <w:rPr>
          <w:rFonts w:ascii="Times New Roman" w:hAnsi="Times New Roman" w:cs="Times New Roman"/>
          <w:sz w:val="28"/>
          <w:szCs w:val="28"/>
        </w:rPr>
        <w:t xml:space="preserve"> </w:t>
      </w:r>
      <w:r w:rsidRPr="00D51616">
        <w:rPr>
          <w:rFonts w:ascii="Times New Roman" w:hAnsi="Times New Roman" w:cs="Times New Roman"/>
          <w:sz w:val="28"/>
          <w:szCs w:val="28"/>
        </w:rPr>
        <w:t xml:space="preserve">Через 30 минут кристалл был уже около </w:t>
      </w:r>
      <w:smartTag w:uri="urn:schemas-microsoft-com:office:smarttags" w:element="metricconverter">
        <w:smartTagPr>
          <w:attr w:name="ProductID" w:val="1 см"/>
        </w:smartTagPr>
        <w:r w:rsidRPr="00D51616">
          <w:rPr>
            <w:rFonts w:ascii="Times New Roman" w:hAnsi="Times New Roman" w:cs="Times New Roman"/>
            <w:sz w:val="28"/>
            <w:szCs w:val="28"/>
          </w:rPr>
          <w:t>1 см</w:t>
        </w:r>
      </w:smartTag>
      <w:r w:rsidRPr="00D51616">
        <w:rPr>
          <w:rFonts w:ascii="Times New Roman" w:hAnsi="Times New Roman" w:cs="Times New Roman"/>
          <w:sz w:val="28"/>
          <w:szCs w:val="28"/>
        </w:rPr>
        <w:t xml:space="preserve">. Через неделю кристалл перестал расти. На дне образовался осадок. Раствор стал не насыщенным. Тогда мы аккуратно вытащили кристалл из </w:t>
      </w:r>
      <w:proofErr w:type="spellStart"/>
      <w:r w:rsidRPr="00D51616">
        <w:rPr>
          <w:rFonts w:ascii="Times New Roman" w:hAnsi="Times New Roman" w:cs="Times New Roman"/>
          <w:sz w:val="28"/>
          <w:szCs w:val="28"/>
        </w:rPr>
        <w:t>раствора</w:t>
      </w:r>
      <w:proofErr w:type="gramStart"/>
      <w:r w:rsidRPr="00D5161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51616">
        <w:rPr>
          <w:rFonts w:ascii="Times New Roman" w:hAnsi="Times New Roman" w:cs="Times New Roman"/>
          <w:sz w:val="28"/>
          <w:szCs w:val="28"/>
        </w:rPr>
        <w:t>аствор</w:t>
      </w:r>
      <w:proofErr w:type="spellEnd"/>
      <w:r w:rsidRPr="00D51616">
        <w:rPr>
          <w:rFonts w:ascii="Times New Roman" w:hAnsi="Times New Roman" w:cs="Times New Roman"/>
          <w:sz w:val="28"/>
          <w:szCs w:val="28"/>
        </w:rPr>
        <w:t>, в котором он рос, слили в другую ёмкость, поставили на плиту и добавили ещё медный купорос, сделав раствор опять насыщенным. Кристалл вернули на место. Уже через 25 минут стало заметно увеличение кристалла.</w:t>
      </w:r>
    </w:p>
    <w:p w:rsidR="003501B3" w:rsidRPr="00D51616" w:rsidRDefault="003501B3" w:rsidP="00D51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51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1616">
        <w:rPr>
          <w:rFonts w:ascii="Times New Roman" w:hAnsi="Times New Roman" w:cs="Times New Roman"/>
          <w:sz w:val="28"/>
          <w:szCs w:val="28"/>
          <w:u w:val="single"/>
        </w:rPr>
        <w:t>Выводы по опыту:</w:t>
      </w:r>
      <w:r w:rsidR="005432CE" w:rsidRPr="00D5161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432CE" w:rsidRPr="00D51616">
        <w:rPr>
          <w:rFonts w:ascii="Times New Roman" w:hAnsi="Times New Roman" w:cs="Times New Roman"/>
          <w:sz w:val="28"/>
          <w:szCs w:val="28"/>
        </w:rPr>
        <w:t>(Приложение 5)</w:t>
      </w:r>
    </w:p>
    <w:p w:rsidR="003501B3" w:rsidRPr="00D51616" w:rsidRDefault="003501B3" w:rsidP="00D51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616">
        <w:rPr>
          <w:rFonts w:ascii="Times New Roman" w:hAnsi="Times New Roman" w:cs="Times New Roman"/>
          <w:sz w:val="28"/>
          <w:szCs w:val="28"/>
        </w:rPr>
        <w:t>1. Кристаллы медного купороса растут быстро.</w:t>
      </w:r>
    </w:p>
    <w:p w:rsidR="003501B3" w:rsidRPr="00D51616" w:rsidRDefault="003501B3" w:rsidP="00D51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616">
        <w:rPr>
          <w:rFonts w:ascii="Times New Roman" w:hAnsi="Times New Roman" w:cs="Times New Roman"/>
          <w:sz w:val="28"/>
          <w:szCs w:val="28"/>
        </w:rPr>
        <w:t>2. Имеют ярко голубой  цвет.</w:t>
      </w:r>
    </w:p>
    <w:p w:rsidR="003501B3" w:rsidRDefault="003501B3" w:rsidP="00D51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616">
        <w:rPr>
          <w:rFonts w:ascii="Times New Roman" w:hAnsi="Times New Roman" w:cs="Times New Roman"/>
          <w:sz w:val="28"/>
          <w:szCs w:val="28"/>
        </w:rPr>
        <w:t>3. Форма кристаллов имеет правильную форму. Четко просматриваются грани и рёбра кристалла.</w:t>
      </w:r>
    </w:p>
    <w:p w:rsidR="007C3078" w:rsidRDefault="007C3078" w:rsidP="00D51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078" w:rsidRDefault="007C3078" w:rsidP="00D51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9E7" w:rsidRDefault="00E319E7" w:rsidP="00D51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9E7" w:rsidRPr="00D51616" w:rsidRDefault="00E319E7" w:rsidP="00D51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1B3" w:rsidRPr="00D51616" w:rsidRDefault="003501B3" w:rsidP="00D51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9E7" w:rsidRDefault="00E319E7" w:rsidP="00D516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501B3" w:rsidRPr="00D51616" w:rsidRDefault="003501B3" w:rsidP="00D516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61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51616">
        <w:rPr>
          <w:rFonts w:ascii="Times New Roman" w:hAnsi="Times New Roman" w:cs="Times New Roman"/>
          <w:b/>
          <w:sz w:val="28"/>
          <w:szCs w:val="28"/>
          <w:u w:val="single"/>
        </w:rPr>
        <w:t>Выращивание кристалла из железного купороса.</w:t>
      </w:r>
      <w:r w:rsidRPr="00D51616">
        <w:rPr>
          <w:rFonts w:ascii="Times New Roman" w:hAnsi="Times New Roman" w:cs="Times New Roman"/>
          <w:sz w:val="28"/>
          <w:szCs w:val="28"/>
        </w:rPr>
        <w:t xml:space="preserve"> Работая с ним необходимо помнить, что это вещество ядовито! </w:t>
      </w:r>
    </w:p>
    <w:p w:rsidR="00677AFE" w:rsidRPr="00D51616" w:rsidRDefault="00677AFE" w:rsidP="00D516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616">
        <w:rPr>
          <w:rFonts w:ascii="Times New Roman" w:hAnsi="Times New Roman" w:cs="Times New Roman"/>
          <w:sz w:val="28"/>
          <w:szCs w:val="28"/>
        </w:rPr>
        <w:t>1.</w:t>
      </w:r>
      <w:r w:rsidR="003501B3" w:rsidRPr="00D51616">
        <w:rPr>
          <w:rFonts w:ascii="Times New Roman" w:hAnsi="Times New Roman" w:cs="Times New Roman"/>
          <w:sz w:val="28"/>
          <w:szCs w:val="28"/>
        </w:rPr>
        <w:t xml:space="preserve">Приготовили насыщенный раствор. </w:t>
      </w:r>
    </w:p>
    <w:p w:rsidR="00677AFE" w:rsidRPr="00D51616" w:rsidRDefault="00677AFE" w:rsidP="00D516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616">
        <w:rPr>
          <w:rFonts w:ascii="Times New Roman" w:hAnsi="Times New Roman" w:cs="Times New Roman"/>
          <w:sz w:val="28"/>
          <w:szCs w:val="28"/>
        </w:rPr>
        <w:t>2.</w:t>
      </w:r>
      <w:r w:rsidR="003501B3" w:rsidRPr="00D51616">
        <w:rPr>
          <w:rFonts w:ascii="Times New Roman" w:hAnsi="Times New Roman" w:cs="Times New Roman"/>
          <w:sz w:val="28"/>
          <w:szCs w:val="28"/>
        </w:rPr>
        <w:t xml:space="preserve">Приготовили нить без затравки и металлический предмет. </w:t>
      </w:r>
    </w:p>
    <w:p w:rsidR="00677AFE" w:rsidRPr="00D51616" w:rsidRDefault="00677AFE" w:rsidP="00D516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616">
        <w:rPr>
          <w:rFonts w:ascii="Times New Roman" w:hAnsi="Times New Roman" w:cs="Times New Roman"/>
          <w:sz w:val="28"/>
          <w:szCs w:val="28"/>
        </w:rPr>
        <w:t>3.</w:t>
      </w:r>
      <w:r w:rsidR="003501B3" w:rsidRPr="00D51616">
        <w:rPr>
          <w:rFonts w:ascii="Times New Roman" w:hAnsi="Times New Roman" w:cs="Times New Roman"/>
          <w:sz w:val="28"/>
          <w:szCs w:val="28"/>
        </w:rPr>
        <w:t>Оп</w:t>
      </w:r>
      <w:r w:rsidR="00182C58" w:rsidRPr="00D51616">
        <w:rPr>
          <w:rFonts w:ascii="Times New Roman" w:hAnsi="Times New Roman" w:cs="Times New Roman"/>
          <w:sz w:val="28"/>
          <w:szCs w:val="28"/>
        </w:rPr>
        <w:t xml:space="preserve">устили в раствор. </w:t>
      </w:r>
    </w:p>
    <w:p w:rsidR="004F5509" w:rsidRPr="00D51616" w:rsidRDefault="004F5509" w:rsidP="00D51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77AFE" w:rsidRPr="00D51616" w:rsidRDefault="00677AFE" w:rsidP="00D51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51616">
        <w:rPr>
          <w:rFonts w:ascii="Times New Roman" w:hAnsi="Times New Roman" w:cs="Times New Roman"/>
          <w:sz w:val="28"/>
          <w:szCs w:val="28"/>
          <w:u w:val="single"/>
        </w:rPr>
        <w:t>Наблюдения:</w:t>
      </w:r>
    </w:p>
    <w:p w:rsidR="00677AFE" w:rsidRPr="00D51616" w:rsidRDefault="00182C58" w:rsidP="00D51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616">
        <w:rPr>
          <w:rFonts w:ascii="Times New Roman" w:hAnsi="Times New Roman" w:cs="Times New Roman"/>
          <w:sz w:val="28"/>
          <w:szCs w:val="28"/>
        </w:rPr>
        <w:t>Через 5 минут</w:t>
      </w:r>
      <w:r w:rsidR="003501B3" w:rsidRPr="00D51616">
        <w:rPr>
          <w:rFonts w:ascii="Times New Roman" w:hAnsi="Times New Roman" w:cs="Times New Roman"/>
          <w:sz w:val="28"/>
          <w:szCs w:val="28"/>
        </w:rPr>
        <w:t xml:space="preserve"> на них уже образовались первые </w:t>
      </w:r>
      <w:proofErr w:type="spellStart"/>
      <w:r w:rsidR="003501B3" w:rsidRPr="00D51616">
        <w:rPr>
          <w:rFonts w:ascii="Times New Roman" w:hAnsi="Times New Roman" w:cs="Times New Roman"/>
          <w:sz w:val="28"/>
          <w:szCs w:val="28"/>
        </w:rPr>
        <w:t>кристаллы</w:t>
      </w:r>
      <w:proofErr w:type="gramStart"/>
      <w:r w:rsidR="003501B3" w:rsidRPr="00D51616">
        <w:rPr>
          <w:rFonts w:ascii="Times New Roman" w:hAnsi="Times New Roman" w:cs="Times New Roman"/>
          <w:sz w:val="28"/>
          <w:szCs w:val="28"/>
        </w:rPr>
        <w:t>!Ч</w:t>
      </w:r>
      <w:proofErr w:type="gramEnd"/>
      <w:r w:rsidR="003501B3" w:rsidRPr="00D51616">
        <w:rPr>
          <w:rFonts w:ascii="Times New Roman" w:hAnsi="Times New Roman" w:cs="Times New Roman"/>
          <w:sz w:val="28"/>
          <w:szCs w:val="28"/>
        </w:rPr>
        <w:t>ерез</w:t>
      </w:r>
      <w:proofErr w:type="spellEnd"/>
      <w:r w:rsidR="003501B3" w:rsidRPr="00D51616">
        <w:rPr>
          <w:rFonts w:ascii="Times New Roman" w:hAnsi="Times New Roman" w:cs="Times New Roman"/>
          <w:sz w:val="28"/>
          <w:szCs w:val="28"/>
        </w:rPr>
        <w:t xml:space="preserve"> 15 минут нить очень сильно обросла  кристаллами. Через сутки кристалл вырос до </w:t>
      </w:r>
      <w:smartTag w:uri="urn:schemas-microsoft-com:office:smarttags" w:element="metricconverter">
        <w:smartTagPr>
          <w:attr w:name="ProductID" w:val="7 см"/>
        </w:smartTagPr>
        <w:r w:rsidR="003501B3" w:rsidRPr="00D51616">
          <w:rPr>
            <w:rFonts w:ascii="Times New Roman" w:hAnsi="Times New Roman" w:cs="Times New Roman"/>
            <w:sz w:val="28"/>
            <w:szCs w:val="28"/>
          </w:rPr>
          <w:t>7 см</w:t>
        </w:r>
      </w:smartTag>
      <w:r w:rsidR="003501B3" w:rsidRPr="00D51616">
        <w:rPr>
          <w:rFonts w:ascii="Times New Roman" w:hAnsi="Times New Roman" w:cs="Times New Roman"/>
          <w:sz w:val="28"/>
          <w:szCs w:val="28"/>
        </w:rPr>
        <w:t>. и перестал расти. Так как не было больше возможности приготовить опять насыщенный раствор (не было железного купороса), опыт решили остановить.</w:t>
      </w:r>
    </w:p>
    <w:p w:rsidR="003501B3" w:rsidRPr="00D51616" w:rsidRDefault="003501B3" w:rsidP="00D51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51616">
        <w:rPr>
          <w:rFonts w:ascii="Times New Roman" w:hAnsi="Times New Roman" w:cs="Times New Roman"/>
          <w:sz w:val="28"/>
          <w:szCs w:val="28"/>
          <w:u w:val="single"/>
        </w:rPr>
        <w:t>Выводы по опыту:</w:t>
      </w:r>
      <w:r w:rsidR="005432CE" w:rsidRPr="00D51616">
        <w:rPr>
          <w:rFonts w:ascii="Times New Roman" w:hAnsi="Times New Roman" w:cs="Times New Roman"/>
          <w:sz w:val="28"/>
          <w:szCs w:val="28"/>
          <w:u w:val="single"/>
        </w:rPr>
        <w:t xml:space="preserve"> (Приложение 6)</w:t>
      </w:r>
    </w:p>
    <w:p w:rsidR="00182C58" w:rsidRPr="00D51616" w:rsidRDefault="00182C58" w:rsidP="00D51616">
      <w:pPr>
        <w:spacing w:after="0" w:line="36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51616">
        <w:rPr>
          <w:rFonts w:ascii="Times New Roman" w:hAnsi="Times New Roman"/>
          <w:sz w:val="28"/>
          <w:szCs w:val="28"/>
        </w:rPr>
        <w:t>1. Кристаллы из железного купороса растут очень быстро.</w:t>
      </w:r>
    </w:p>
    <w:p w:rsidR="00182C58" w:rsidRPr="00D51616" w:rsidRDefault="00182C58" w:rsidP="00D51616">
      <w:pPr>
        <w:spacing w:after="0" w:line="36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51616">
        <w:rPr>
          <w:rFonts w:ascii="Times New Roman" w:hAnsi="Times New Roman"/>
          <w:sz w:val="28"/>
          <w:szCs w:val="28"/>
        </w:rPr>
        <w:t xml:space="preserve">2.Отдельные кристаллы выросли до </w:t>
      </w:r>
      <w:smartTag w:uri="urn:schemas-microsoft-com:office:smarttags" w:element="metricconverter">
        <w:smartTagPr>
          <w:attr w:name="ProductID" w:val="1 см"/>
        </w:smartTagPr>
        <w:r w:rsidRPr="00D51616">
          <w:rPr>
            <w:rFonts w:ascii="Times New Roman" w:hAnsi="Times New Roman"/>
            <w:sz w:val="28"/>
            <w:szCs w:val="28"/>
          </w:rPr>
          <w:t>1 см</w:t>
        </w:r>
      </w:smartTag>
      <w:r w:rsidRPr="00D51616">
        <w:rPr>
          <w:rFonts w:ascii="Times New Roman" w:hAnsi="Times New Roman"/>
          <w:sz w:val="28"/>
          <w:szCs w:val="28"/>
        </w:rPr>
        <w:t>.</w:t>
      </w:r>
    </w:p>
    <w:p w:rsidR="00182C58" w:rsidRPr="00D51616" w:rsidRDefault="00182C58" w:rsidP="00D51616">
      <w:pPr>
        <w:spacing w:after="0" w:line="36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51616">
        <w:rPr>
          <w:rFonts w:ascii="Times New Roman" w:hAnsi="Times New Roman"/>
          <w:sz w:val="28"/>
          <w:szCs w:val="28"/>
        </w:rPr>
        <w:t>3. Кристаллы из железного купороса имеют болотный цвет.</w:t>
      </w:r>
    </w:p>
    <w:p w:rsidR="00182C58" w:rsidRPr="00D51616" w:rsidRDefault="00182C58" w:rsidP="00D51616">
      <w:pPr>
        <w:spacing w:after="0" w:line="36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51616">
        <w:rPr>
          <w:rFonts w:ascii="Times New Roman" w:hAnsi="Times New Roman"/>
          <w:sz w:val="28"/>
          <w:szCs w:val="28"/>
        </w:rPr>
        <w:t>4. Форма кристаллов имеет правильную форму.</w:t>
      </w:r>
    </w:p>
    <w:p w:rsidR="00677AFE" w:rsidRPr="00D51616" w:rsidRDefault="00677AFE" w:rsidP="00D51616">
      <w:pPr>
        <w:spacing w:after="0" w:line="36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182C58" w:rsidRDefault="00182C58" w:rsidP="00D51616">
      <w:pPr>
        <w:spacing w:after="0" w:line="36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D2716A" w:rsidRDefault="00D2716A" w:rsidP="00D51616">
      <w:pPr>
        <w:spacing w:after="0" w:line="36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D2716A" w:rsidRDefault="00D2716A" w:rsidP="00D51616">
      <w:pPr>
        <w:spacing w:after="0" w:line="36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D2716A" w:rsidRDefault="00D2716A" w:rsidP="00D51616">
      <w:pPr>
        <w:spacing w:after="0" w:line="36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D2716A" w:rsidRDefault="00D2716A" w:rsidP="00D51616">
      <w:pPr>
        <w:spacing w:after="0" w:line="36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D2716A" w:rsidRDefault="00D2716A" w:rsidP="00D51616">
      <w:pPr>
        <w:spacing w:after="0" w:line="36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D2716A" w:rsidRDefault="00D2716A" w:rsidP="00D51616">
      <w:pPr>
        <w:spacing w:after="0" w:line="36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D2716A" w:rsidRDefault="00D2716A" w:rsidP="00D51616">
      <w:pPr>
        <w:spacing w:after="0" w:line="36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D2716A" w:rsidRDefault="00D2716A" w:rsidP="00D51616">
      <w:pPr>
        <w:spacing w:after="0" w:line="36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D2716A" w:rsidRPr="00D51616" w:rsidRDefault="00D2716A" w:rsidP="00D51616">
      <w:pPr>
        <w:spacing w:after="0" w:line="36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677AFE" w:rsidRPr="00D51616" w:rsidRDefault="00677AFE" w:rsidP="00D51616">
      <w:pPr>
        <w:spacing w:after="0" w:line="36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677AFE" w:rsidRPr="00D51616" w:rsidRDefault="00677AFE" w:rsidP="00D51616">
      <w:pPr>
        <w:spacing w:after="0" w:line="36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677AFE" w:rsidRPr="00D51616" w:rsidRDefault="00677AFE" w:rsidP="00D51616">
      <w:pPr>
        <w:spacing w:after="0" w:line="36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D2716A" w:rsidRPr="00D51616" w:rsidRDefault="00D2716A" w:rsidP="00D2716A">
      <w:pPr>
        <w:spacing w:after="0" w:line="360" w:lineRule="auto"/>
        <w:ind w:firstLine="142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51616">
        <w:rPr>
          <w:rFonts w:ascii="Times New Roman" w:hAnsi="Times New Roman"/>
          <w:b/>
          <w:sz w:val="28"/>
          <w:szCs w:val="28"/>
          <w:u w:val="single"/>
        </w:rPr>
        <w:t>1.7. Выводы по результатам проведённых опытов:</w:t>
      </w:r>
    </w:p>
    <w:p w:rsidR="00D2716A" w:rsidRPr="00D51616" w:rsidRDefault="00D2716A" w:rsidP="00D2716A">
      <w:pPr>
        <w:spacing w:after="0" w:line="36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</w:p>
    <w:p w:rsidR="00D2716A" w:rsidRPr="00D51616" w:rsidRDefault="00D2716A" w:rsidP="00D2716A">
      <w:pPr>
        <w:spacing w:after="0" w:line="36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51616">
        <w:rPr>
          <w:rFonts w:ascii="Times New Roman" w:hAnsi="Times New Roman"/>
          <w:sz w:val="28"/>
          <w:szCs w:val="28"/>
        </w:rPr>
        <w:t>1.Если выращивать кристаллы путём выпаривания, то кристаллы получаются мелкими.</w:t>
      </w:r>
    </w:p>
    <w:p w:rsidR="00D2716A" w:rsidRPr="00D51616" w:rsidRDefault="00D2716A" w:rsidP="00D2716A">
      <w:pPr>
        <w:spacing w:after="0" w:line="36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51616">
        <w:rPr>
          <w:rFonts w:ascii="Times New Roman" w:hAnsi="Times New Roman"/>
          <w:sz w:val="28"/>
          <w:szCs w:val="28"/>
        </w:rPr>
        <w:t>2.Быстрее кристалл</w:t>
      </w:r>
      <w:r>
        <w:rPr>
          <w:rFonts w:ascii="Times New Roman" w:hAnsi="Times New Roman"/>
          <w:sz w:val="28"/>
          <w:szCs w:val="28"/>
        </w:rPr>
        <w:t>ы растут</w:t>
      </w:r>
      <w:r w:rsidRPr="00D51616">
        <w:rPr>
          <w:rFonts w:ascii="Times New Roman" w:hAnsi="Times New Roman"/>
          <w:sz w:val="28"/>
          <w:szCs w:val="28"/>
        </w:rPr>
        <w:t xml:space="preserve"> тогда, когда в насыщенный раствор помещается кристалл «затравка».</w:t>
      </w:r>
    </w:p>
    <w:p w:rsidR="00D2716A" w:rsidRPr="00D51616" w:rsidRDefault="00D2716A" w:rsidP="00D2716A">
      <w:pPr>
        <w:spacing w:after="0" w:line="36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51616">
        <w:rPr>
          <w:rFonts w:ascii="Times New Roman" w:hAnsi="Times New Roman"/>
          <w:sz w:val="28"/>
          <w:szCs w:val="28"/>
        </w:rPr>
        <w:t>3.Если раствор охлаждать медленно, то форма кристаллов будет правильной.</w:t>
      </w:r>
    </w:p>
    <w:p w:rsidR="00D2716A" w:rsidRPr="00D51616" w:rsidRDefault="00D2716A" w:rsidP="00D2716A">
      <w:pPr>
        <w:spacing w:after="0" w:line="36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51616">
        <w:rPr>
          <w:rFonts w:ascii="Times New Roman" w:hAnsi="Times New Roman"/>
          <w:sz w:val="28"/>
          <w:szCs w:val="28"/>
        </w:rPr>
        <w:t xml:space="preserve">4. Необходимо раз в неделю делать раствор насыщенным. </w:t>
      </w:r>
    </w:p>
    <w:p w:rsidR="00D2716A" w:rsidRPr="00D51616" w:rsidRDefault="00D2716A" w:rsidP="00D2716A">
      <w:pPr>
        <w:spacing w:after="0" w:line="36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51616">
        <w:rPr>
          <w:rFonts w:ascii="Times New Roman" w:hAnsi="Times New Roman"/>
          <w:sz w:val="28"/>
          <w:szCs w:val="28"/>
        </w:rPr>
        <w:t>5.Кристаллы капризны, требуют бережного к ним отношения.</w:t>
      </w:r>
    </w:p>
    <w:p w:rsidR="00D2716A" w:rsidRPr="00D51616" w:rsidRDefault="00D2716A" w:rsidP="00D2716A">
      <w:pPr>
        <w:spacing w:after="0" w:line="36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51616">
        <w:rPr>
          <w:rFonts w:ascii="Times New Roman" w:hAnsi="Times New Roman"/>
          <w:sz w:val="28"/>
          <w:szCs w:val="28"/>
        </w:rPr>
        <w:t>6.При изменении условий выращивания, кристаллы разных солей имеют свою индивидуальную форму, цвет.</w:t>
      </w:r>
    </w:p>
    <w:p w:rsidR="00D2716A" w:rsidRPr="00D51616" w:rsidRDefault="00D2716A" w:rsidP="00D2716A">
      <w:pPr>
        <w:spacing w:after="0" w:line="36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51616">
        <w:rPr>
          <w:rFonts w:ascii="Times New Roman" w:hAnsi="Times New Roman"/>
          <w:sz w:val="28"/>
          <w:szCs w:val="28"/>
        </w:rPr>
        <w:t>7. За 2- 3 недели можно вырастить кристаллы солей у себя дома.</w:t>
      </w:r>
    </w:p>
    <w:p w:rsidR="00D2716A" w:rsidRPr="00D51616" w:rsidRDefault="00D2716A" w:rsidP="00D2716A">
      <w:pPr>
        <w:spacing w:after="0" w:line="36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51616">
        <w:rPr>
          <w:rFonts w:ascii="Times New Roman" w:hAnsi="Times New Roman"/>
          <w:sz w:val="28"/>
          <w:szCs w:val="28"/>
        </w:rPr>
        <w:t>8.Выращивание искусственных кристаллов очень увлекательный и интересный процесс.</w:t>
      </w:r>
    </w:p>
    <w:p w:rsidR="00D51616" w:rsidRDefault="00D51616" w:rsidP="00D516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2716A" w:rsidRDefault="00D2716A" w:rsidP="00D516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2716A" w:rsidRDefault="00D2716A" w:rsidP="00D516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2716A" w:rsidRDefault="00D2716A" w:rsidP="00D516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2716A" w:rsidRDefault="00D2716A" w:rsidP="00D516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2716A" w:rsidRDefault="00D2716A" w:rsidP="00D516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2716A" w:rsidRDefault="00D2716A" w:rsidP="00D516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2716A" w:rsidRDefault="00D2716A" w:rsidP="00D516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2716A" w:rsidRDefault="00D2716A" w:rsidP="00D516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2716A" w:rsidRDefault="00D2716A" w:rsidP="00D516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2716A" w:rsidRDefault="00D2716A" w:rsidP="00D516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2716A" w:rsidRDefault="00D2716A" w:rsidP="00D516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2716A" w:rsidRDefault="00D2716A" w:rsidP="00D516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2716A" w:rsidRDefault="00D2716A" w:rsidP="00D516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2716A" w:rsidRPr="00D51616" w:rsidRDefault="00D2716A" w:rsidP="00D516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82C58" w:rsidRPr="00D51616" w:rsidRDefault="00182C58" w:rsidP="00D51616">
      <w:pPr>
        <w:spacing w:after="0" w:line="360" w:lineRule="auto"/>
        <w:ind w:firstLine="142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D51616">
        <w:rPr>
          <w:rFonts w:ascii="Times New Roman" w:hAnsi="Times New Roman"/>
          <w:b/>
          <w:bCs/>
          <w:sz w:val="28"/>
          <w:szCs w:val="28"/>
          <w:u w:val="single"/>
        </w:rPr>
        <w:t>Заключение:</w:t>
      </w:r>
    </w:p>
    <w:p w:rsidR="004F5509" w:rsidRPr="00D51616" w:rsidRDefault="004F5509" w:rsidP="00D51616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182C58" w:rsidRPr="00D51616" w:rsidRDefault="00182C58" w:rsidP="00D5161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51616">
        <w:rPr>
          <w:rFonts w:ascii="Times New Roman" w:hAnsi="Times New Roman"/>
          <w:sz w:val="28"/>
          <w:szCs w:val="28"/>
        </w:rPr>
        <w:t>Цель достигнута. Нам удалось вырастить  кристаллы поваренной соли и других солей   в домашних условиях. Выдвинутая гипотеза в ходе проведения опытов и наблюдений была подтверждена. Действительно, кристаллы разных солей имеют свою форму и цвет.</w:t>
      </w:r>
    </w:p>
    <w:p w:rsidR="00182C58" w:rsidRPr="00D51616" w:rsidRDefault="00182C58" w:rsidP="00D5161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51616">
        <w:rPr>
          <w:rFonts w:ascii="Times New Roman" w:hAnsi="Times New Roman"/>
          <w:sz w:val="28"/>
          <w:szCs w:val="28"/>
        </w:rPr>
        <w:t>Кроме того, нам очень понравился процесс выращивания кристаллов – это очень увлекательное занятие. У нас появилось желание украсить «зимний букет»   выращенными кристаллами.  Вот так  любой человек  в домашних условиях может  подарить  близким «ч</w:t>
      </w:r>
      <w:r w:rsidR="0011283A" w:rsidRPr="00D51616">
        <w:rPr>
          <w:rFonts w:ascii="Times New Roman" w:hAnsi="Times New Roman"/>
          <w:sz w:val="28"/>
          <w:szCs w:val="28"/>
        </w:rPr>
        <w:t>удо». (Приложение 7)</w:t>
      </w:r>
    </w:p>
    <w:p w:rsidR="00182C58" w:rsidRPr="00D51616" w:rsidRDefault="00182C58" w:rsidP="00D51616">
      <w:pPr>
        <w:spacing w:after="0" w:line="360" w:lineRule="auto"/>
        <w:jc w:val="both"/>
        <w:rPr>
          <w:rFonts w:ascii="Times New Roman" w:hAnsi="Times New Roman" w:cs="Times New Roman"/>
          <w:b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3501B3" w:rsidRPr="00D51616" w:rsidRDefault="003501B3" w:rsidP="00D51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1B3" w:rsidRPr="00D51616" w:rsidRDefault="003501B3" w:rsidP="00D516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01B3" w:rsidRPr="00D51616" w:rsidRDefault="003501B3" w:rsidP="00D5161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1B3" w:rsidRPr="00D51616" w:rsidRDefault="003501B3" w:rsidP="00D51616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1B3" w:rsidRPr="00D51616" w:rsidRDefault="003501B3" w:rsidP="00D51616">
      <w:pPr>
        <w:shd w:val="clear" w:color="auto" w:fill="FFFFFF"/>
        <w:spacing w:before="100" w:beforeAutospacing="1" w:line="36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3501B3" w:rsidRPr="00D51616" w:rsidRDefault="003501B3" w:rsidP="00D51616">
      <w:pPr>
        <w:shd w:val="clear" w:color="auto" w:fill="FFFFFF"/>
        <w:spacing w:before="100" w:beforeAutospacing="1" w:line="36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3501B3" w:rsidRPr="00D51616" w:rsidRDefault="003501B3" w:rsidP="00D51616">
      <w:pPr>
        <w:spacing w:before="100" w:beforeAutospacing="1" w:line="360" w:lineRule="auto"/>
        <w:rPr>
          <w:rFonts w:ascii="Times New Roman" w:hAnsi="Times New Roman" w:cs="Times New Roman"/>
          <w:sz w:val="28"/>
          <w:szCs w:val="28"/>
        </w:rPr>
      </w:pPr>
    </w:p>
    <w:p w:rsidR="00D86941" w:rsidRPr="00D51616" w:rsidRDefault="00D86941" w:rsidP="00D51616">
      <w:p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D86941" w:rsidRPr="00D51616" w:rsidRDefault="00D86941" w:rsidP="00D51616">
      <w:p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D86941" w:rsidRPr="00D51616" w:rsidRDefault="00D86941" w:rsidP="00D51616">
      <w:p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D86941" w:rsidRPr="00D51616" w:rsidRDefault="00D86941" w:rsidP="00D51616">
      <w:p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D86941" w:rsidRPr="00D51616" w:rsidRDefault="00D86941" w:rsidP="00D51616">
      <w:p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4F5509" w:rsidRPr="00D51616" w:rsidRDefault="004F5509" w:rsidP="00D5161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4F5509" w:rsidRPr="00D51616" w:rsidRDefault="00F62A8C" w:rsidP="00D5161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pacing w:val="-10"/>
          <w:sz w:val="28"/>
          <w:szCs w:val="28"/>
          <w:u w:val="single"/>
        </w:rPr>
      </w:pPr>
      <w:r w:rsidRPr="00D51616">
        <w:rPr>
          <w:rFonts w:ascii="Times New Roman" w:hAnsi="Times New Roman" w:cs="Times New Roman"/>
          <w:b/>
          <w:spacing w:val="-10"/>
          <w:sz w:val="28"/>
          <w:szCs w:val="28"/>
          <w:u w:val="single"/>
        </w:rPr>
        <w:t>Литература:</w:t>
      </w:r>
    </w:p>
    <w:p w:rsidR="005432CE" w:rsidRPr="00D51616" w:rsidRDefault="00771B12" w:rsidP="00D516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1616">
        <w:rPr>
          <w:rFonts w:ascii="Times New Roman" w:hAnsi="Times New Roman" w:cs="Times New Roman"/>
          <w:sz w:val="28"/>
          <w:szCs w:val="28"/>
        </w:rPr>
        <w:t>1.Круглов  Ю. Г. «Русские народные загадки,</w:t>
      </w:r>
      <w:r w:rsidR="0011283A" w:rsidRPr="00D51616">
        <w:rPr>
          <w:rFonts w:ascii="Times New Roman" w:hAnsi="Times New Roman" w:cs="Times New Roman"/>
          <w:sz w:val="28"/>
          <w:szCs w:val="28"/>
        </w:rPr>
        <w:t xml:space="preserve"> пословицы, поговорки». Москва. </w:t>
      </w:r>
      <w:proofErr w:type="spellStart"/>
      <w:r w:rsidRPr="00D51616">
        <w:rPr>
          <w:rFonts w:ascii="Times New Roman" w:hAnsi="Times New Roman" w:cs="Times New Roman"/>
          <w:sz w:val="28"/>
          <w:szCs w:val="28"/>
        </w:rPr>
        <w:t>Просвящение</w:t>
      </w:r>
      <w:proofErr w:type="spellEnd"/>
      <w:r w:rsidRPr="00D51616">
        <w:rPr>
          <w:rFonts w:ascii="Times New Roman" w:hAnsi="Times New Roman" w:cs="Times New Roman"/>
          <w:sz w:val="28"/>
          <w:szCs w:val="28"/>
        </w:rPr>
        <w:t xml:space="preserve"> 1990 г.</w:t>
      </w:r>
      <w:r w:rsidR="00F62A8C" w:rsidRPr="00D51616">
        <w:rPr>
          <w:rFonts w:ascii="Times New Roman" w:hAnsi="Times New Roman" w:cs="Times New Roman"/>
          <w:sz w:val="28"/>
          <w:szCs w:val="28"/>
        </w:rPr>
        <w:br/>
      </w:r>
      <w:r w:rsidR="00CC2073" w:rsidRPr="00D51616">
        <w:rPr>
          <w:rFonts w:ascii="Times New Roman" w:eastAsia="Calibri" w:hAnsi="Times New Roman" w:cs="Times New Roman"/>
          <w:sz w:val="28"/>
          <w:szCs w:val="28"/>
        </w:rPr>
        <w:t>2.</w:t>
      </w:r>
      <w:r w:rsidRPr="00D51616">
        <w:rPr>
          <w:rFonts w:ascii="Times New Roman" w:eastAsia="Calibri" w:hAnsi="Times New Roman" w:cs="Times New Roman"/>
          <w:sz w:val="28"/>
          <w:szCs w:val="28"/>
        </w:rPr>
        <w:t xml:space="preserve">Ольгин </w:t>
      </w:r>
      <w:r w:rsidR="00CC2073" w:rsidRPr="00D51616">
        <w:rPr>
          <w:rFonts w:ascii="Times New Roman" w:eastAsia="Calibri" w:hAnsi="Times New Roman" w:cs="Times New Roman"/>
          <w:sz w:val="28"/>
          <w:szCs w:val="28"/>
        </w:rPr>
        <w:t>О., «Опыты без взрывов», М.; «Химия», 1995</w:t>
      </w:r>
      <w:r w:rsidR="00CC2073" w:rsidRPr="00D51616">
        <w:rPr>
          <w:rFonts w:ascii="Times New Roman" w:eastAsia="Calibri" w:hAnsi="Times New Roman" w:cs="Times New Roman"/>
          <w:i/>
          <w:sz w:val="28"/>
          <w:szCs w:val="28"/>
        </w:rPr>
        <w:t>г</w:t>
      </w:r>
      <w:r w:rsidR="00F62A8C" w:rsidRPr="00D51616">
        <w:rPr>
          <w:rFonts w:ascii="Times New Roman" w:hAnsi="Times New Roman" w:cs="Times New Roman"/>
          <w:sz w:val="28"/>
          <w:szCs w:val="28"/>
        </w:rPr>
        <w:br/>
      </w:r>
      <w:r w:rsidR="005432CE" w:rsidRPr="00D51616">
        <w:rPr>
          <w:rFonts w:ascii="Times New Roman" w:hAnsi="Times New Roman" w:cs="Times New Roman"/>
          <w:sz w:val="28"/>
          <w:szCs w:val="28"/>
        </w:rPr>
        <w:t xml:space="preserve"> 3. http://potomy.ru/world/1059.html</w:t>
      </w:r>
    </w:p>
    <w:p w:rsidR="0011283A" w:rsidRPr="00D51616" w:rsidRDefault="0011283A" w:rsidP="00D516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1616">
        <w:rPr>
          <w:rFonts w:ascii="Times New Roman" w:hAnsi="Times New Roman" w:cs="Times New Roman"/>
          <w:sz w:val="28"/>
          <w:szCs w:val="28"/>
        </w:rPr>
        <w:t>4</w:t>
      </w:r>
      <w:r w:rsidR="00E941F4" w:rsidRPr="00D51616">
        <w:rPr>
          <w:rFonts w:ascii="Times New Roman" w:hAnsi="Times New Roman" w:cs="Times New Roman"/>
          <w:sz w:val="28"/>
          <w:szCs w:val="28"/>
        </w:rPr>
        <w:t xml:space="preserve"> </w:t>
      </w:r>
      <w:r w:rsidRPr="00D51616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D5161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allskazki.ru/rus/159.html</w:t>
        </w:r>
      </w:hyperlink>
      <w:r w:rsidRPr="00D516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309" w:rsidRPr="00D51616" w:rsidRDefault="00F15309" w:rsidP="00D516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5309" w:rsidRPr="00D51616" w:rsidRDefault="00F15309" w:rsidP="00D516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5309" w:rsidRPr="00D51616" w:rsidRDefault="00F15309" w:rsidP="00D516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5309" w:rsidRPr="00D51616" w:rsidRDefault="00F15309" w:rsidP="00D51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309" w:rsidRPr="00D51616" w:rsidRDefault="00F15309" w:rsidP="00D51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309" w:rsidRPr="00D51616" w:rsidRDefault="00F15309" w:rsidP="00D51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309" w:rsidRPr="00D51616" w:rsidRDefault="00F15309" w:rsidP="00D51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309" w:rsidRPr="00D51616" w:rsidRDefault="00F15309" w:rsidP="00D51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309" w:rsidRPr="00D51616" w:rsidRDefault="00F15309" w:rsidP="00D51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309" w:rsidRPr="00D51616" w:rsidRDefault="00F15309" w:rsidP="00D51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309" w:rsidRPr="00D51616" w:rsidRDefault="00F15309" w:rsidP="00D51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309" w:rsidRPr="00D51616" w:rsidRDefault="00F15309" w:rsidP="00D51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309" w:rsidRPr="00D51616" w:rsidRDefault="00F15309" w:rsidP="00D51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309" w:rsidRPr="00D51616" w:rsidRDefault="00F15309" w:rsidP="00D51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309" w:rsidRPr="00D51616" w:rsidRDefault="00F15309" w:rsidP="00D51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309" w:rsidRPr="00D51616" w:rsidRDefault="00F15309" w:rsidP="00D51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309" w:rsidRPr="00D51616" w:rsidRDefault="00F15309" w:rsidP="00D51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630" w:rsidRPr="00D51616" w:rsidRDefault="00402630" w:rsidP="00D51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941" w:rsidRPr="00D51616" w:rsidRDefault="00D86941" w:rsidP="00D516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5509" w:rsidRPr="00D51616" w:rsidRDefault="004F5509" w:rsidP="00D516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5509" w:rsidRPr="00D51616" w:rsidRDefault="004F5509" w:rsidP="00D516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5509" w:rsidRPr="00D51616" w:rsidRDefault="004F5509" w:rsidP="00D516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1283A" w:rsidRDefault="0011283A" w:rsidP="00D5161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716A" w:rsidRPr="00D51616" w:rsidRDefault="00D2716A" w:rsidP="00D5161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02630" w:rsidRPr="00D51616" w:rsidRDefault="00402630" w:rsidP="00D516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1616">
        <w:rPr>
          <w:rFonts w:ascii="Times New Roman" w:hAnsi="Times New Roman" w:cs="Times New Roman"/>
          <w:b/>
          <w:sz w:val="28"/>
          <w:szCs w:val="28"/>
          <w:u w:val="single"/>
        </w:rPr>
        <w:t>Приложение</w:t>
      </w:r>
      <w:r w:rsidR="004F5509" w:rsidRPr="00D51616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</w:p>
    <w:p w:rsidR="00D86941" w:rsidRPr="00D51616" w:rsidRDefault="00D86941" w:rsidP="00D516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02630" w:rsidRPr="00D51616" w:rsidRDefault="00402630" w:rsidP="00D51616">
      <w:pPr>
        <w:tabs>
          <w:tab w:val="left" w:pos="3120"/>
        </w:tabs>
        <w:spacing w:after="0" w:line="36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D51616">
        <w:rPr>
          <w:rFonts w:ascii="Times New Roman" w:hAnsi="Times New Roman" w:cs="Times New Roman"/>
          <w:sz w:val="28"/>
          <w:szCs w:val="28"/>
        </w:rPr>
        <w:t>Пословицы о соли.</w:t>
      </w:r>
    </w:p>
    <w:p w:rsidR="00C017AC" w:rsidRPr="00D51616" w:rsidRDefault="00C017AC" w:rsidP="00D51616">
      <w:pPr>
        <w:tabs>
          <w:tab w:val="left" w:pos="3120"/>
        </w:tabs>
        <w:spacing w:after="0" w:line="36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402630" w:rsidRPr="00D51616" w:rsidRDefault="00402630" w:rsidP="00D51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616">
        <w:rPr>
          <w:rFonts w:ascii="Times New Roman" w:hAnsi="Times New Roman" w:cs="Times New Roman"/>
          <w:sz w:val="28"/>
          <w:szCs w:val="28"/>
        </w:rPr>
        <w:t>Без соли не вкусно, без хлеба не сытно</w:t>
      </w:r>
      <w:r w:rsidR="008D6E93" w:rsidRPr="00D51616">
        <w:rPr>
          <w:rFonts w:ascii="Times New Roman" w:hAnsi="Times New Roman" w:cs="Times New Roman"/>
          <w:sz w:val="28"/>
          <w:szCs w:val="28"/>
        </w:rPr>
        <w:t>.</w:t>
      </w:r>
    </w:p>
    <w:p w:rsidR="008D6E93" w:rsidRPr="00D51616" w:rsidRDefault="008D6E93" w:rsidP="00D51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616">
        <w:rPr>
          <w:rFonts w:ascii="Times New Roman" w:hAnsi="Times New Roman" w:cs="Times New Roman"/>
          <w:sz w:val="28"/>
          <w:szCs w:val="28"/>
        </w:rPr>
        <w:t xml:space="preserve"> Без соли и хлеб не естся. </w:t>
      </w:r>
    </w:p>
    <w:p w:rsidR="00402630" w:rsidRPr="00D51616" w:rsidRDefault="008D6E93" w:rsidP="00D51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616">
        <w:rPr>
          <w:rFonts w:ascii="Times New Roman" w:hAnsi="Times New Roman" w:cs="Times New Roman"/>
          <w:sz w:val="28"/>
          <w:szCs w:val="28"/>
        </w:rPr>
        <w:t>Б</w:t>
      </w:r>
      <w:r w:rsidR="00402630" w:rsidRPr="00D51616">
        <w:rPr>
          <w:rFonts w:ascii="Times New Roman" w:hAnsi="Times New Roman" w:cs="Times New Roman"/>
          <w:sz w:val="28"/>
          <w:szCs w:val="28"/>
        </w:rPr>
        <w:t xml:space="preserve">ез соли и стол кривой </w:t>
      </w:r>
    </w:p>
    <w:p w:rsidR="00402630" w:rsidRPr="00D51616" w:rsidRDefault="00402630" w:rsidP="00D51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616">
        <w:rPr>
          <w:rFonts w:ascii="Times New Roman" w:hAnsi="Times New Roman" w:cs="Times New Roman"/>
          <w:sz w:val="28"/>
          <w:szCs w:val="28"/>
        </w:rPr>
        <w:t xml:space="preserve"> Без соли, без хлеба — худа беседа </w:t>
      </w:r>
    </w:p>
    <w:p w:rsidR="00402630" w:rsidRPr="00D51616" w:rsidRDefault="00402630" w:rsidP="00D51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616">
        <w:rPr>
          <w:rFonts w:ascii="Times New Roman" w:hAnsi="Times New Roman" w:cs="Times New Roman"/>
          <w:sz w:val="28"/>
          <w:szCs w:val="28"/>
        </w:rPr>
        <w:t xml:space="preserve">Соли не жалей, так и есть веселей </w:t>
      </w:r>
    </w:p>
    <w:p w:rsidR="00402630" w:rsidRPr="00D51616" w:rsidRDefault="00402630" w:rsidP="00D51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616">
        <w:rPr>
          <w:rFonts w:ascii="Times New Roman" w:hAnsi="Times New Roman" w:cs="Times New Roman"/>
          <w:sz w:val="28"/>
          <w:szCs w:val="28"/>
        </w:rPr>
        <w:t xml:space="preserve"> Пуд соли вместе съесть</w:t>
      </w:r>
      <w:r w:rsidR="008D6E93" w:rsidRPr="00D51616">
        <w:rPr>
          <w:rFonts w:ascii="Times New Roman" w:hAnsi="Times New Roman" w:cs="Times New Roman"/>
          <w:sz w:val="28"/>
          <w:szCs w:val="28"/>
        </w:rPr>
        <w:t>.</w:t>
      </w:r>
      <w:r w:rsidRPr="00D516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630" w:rsidRPr="00D51616" w:rsidRDefault="00402630" w:rsidP="00D51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616">
        <w:rPr>
          <w:rFonts w:ascii="Times New Roman" w:hAnsi="Times New Roman" w:cs="Times New Roman"/>
          <w:sz w:val="28"/>
          <w:szCs w:val="28"/>
        </w:rPr>
        <w:t>От хлеба-соли и царь не отказывается</w:t>
      </w:r>
      <w:r w:rsidR="008D6E93" w:rsidRPr="00D51616">
        <w:rPr>
          <w:rFonts w:ascii="Times New Roman" w:hAnsi="Times New Roman" w:cs="Times New Roman"/>
          <w:sz w:val="28"/>
          <w:szCs w:val="28"/>
        </w:rPr>
        <w:t>.</w:t>
      </w:r>
      <w:r w:rsidRPr="00D516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630" w:rsidRPr="00D51616" w:rsidRDefault="00402630" w:rsidP="00D51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616">
        <w:rPr>
          <w:rFonts w:ascii="Times New Roman" w:hAnsi="Times New Roman" w:cs="Times New Roman"/>
          <w:sz w:val="28"/>
          <w:szCs w:val="28"/>
        </w:rPr>
        <w:t>Недосол на столе, пересол на спине</w:t>
      </w:r>
      <w:r w:rsidR="008D6E93" w:rsidRPr="00D51616">
        <w:rPr>
          <w:rFonts w:ascii="Times New Roman" w:hAnsi="Times New Roman" w:cs="Times New Roman"/>
          <w:sz w:val="28"/>
          <w:szCs w:val="28"/>
        </w:rPr>
        <w:t>.</w:t>
      </w:r>
      <w:r w:rsidRPr="00D516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630" w:rsidRPr="00D51616" w:rsidRDefault="00402630" w:rsidP="00D51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616">
        <w:rPr>
          <w:rFonts w:ascii="Times New Roman" w:hAnsi="Times New Roman" w:cs="Times New Roman"/>
          <w:sz w:val="28"/>
          <w:szCs w:val="28"/>
        </w:rPr>
        <w:t xml:space="preserve"> Без хлеба, без соли никто не обедает. </w:t>
      </w:r>
    </w:p>
    <w:p w:rsidR="008D6E93" w:rsidRPr="00D51616" w:rsidRDefault="00402630" w:rsidP="00D51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616">
        <w:rPr>
          <w:rFonts w:ascii="Times New Roman" w:hAnsi="Times New Roman" w:cs="Times New Roman"/>
          <w:sz w:val="28"/>
          <w:szCs w:val="28"/>
        </w:rPr>
        <w:t xml:space="preserve"> В начале и в конце обеда, для счастья, съешь кусочек хлеба с солью. </w:t>
      </w:r>
    </w:p>
    <w:p w:rsidR="00402630" w:rsidRPr="00D51616" w:rsidRDefault="00402630" w:rsidP="00D51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616">
        <w:rPr>
          <w:rFonts w:ascii="Times New Roman" w:hAnsi="Times New Roman" w:cs="Times New Roman"/>
          <w:sz w:val="28"/>
          <w:szCs w:val="28"/>
        </w:rPr>
        <w:t xml:space="preserve">Хлеб да соль и обед пошел. </w:t>
      </w:r>
    </w:p>
    <w:p w:rsidR="00402630" w:rsidRPr="00D51616" w:rsidRDefault="008D6E93" w:rsidP="00D51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616">
        <w:rPr>
          <w:rFonts w:ascii="Times New Roman" w:hAnsi="Times New Roman" w:cs="Times New Roman"/>
          <w:sz w:val="28"/>
          <w:szCs w:val="28"/>
        </w:rPr>
        <w:t xml:space="preserve"> Так солоно, что в пот бросает.</w:t>
      </w:r>
    </w:p>
    <w:p w:rsidR="00402630" w:rsidRPr="00D51616" w:rsidRDefault="00402630" w:rsidP="00D51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630" w:rsidRPr="00D51616" w:rsidRDefault="00402630" w:rsidP="00D51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630" w:rsidRPr="00D51616" w:rsidRDefault="00402630" w:rsidP="00D51616">
      <w:pPr>
        <w:tabs>
          <w:tab w:val="left" w:pos="3120"/>
        </w:tabs>
        <w:spacing w:after="0" w:line="36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402630" w:rsidRPr="00D51616" w:rsidRDefault="00402630" w:rsidP="00D51616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8D6E93" w:rsidRDefault="008D6E93" w:rsidP="00D51616">
      <w:pPr>
        <w:spacing w:line="360" w:lineRule="auto"/>
        <w:rPr>
          <w:sz w:val="28"/>
          <w:szCs w:val="28"/>
        </w:rPr>
      </w:pPr>
    </w:p>
    <w:p w:rsidR="00D2716A" w:rsidRDefault="00D2716A" w:rsidP="00D51616">
      <w:pPr>
        <w:spacing w:line="360" w:lineRule="auto"/>
        <w:rPr>
          <w:sz w:val="28"/>
          <w:szCs w:val="28"/>
        </w:rPr>
      </w:pPr>
    </w:p>
    <w:p w:rsidR="00D2716A" w:rsidRDefault="00D2716A" w:rsidP="00D51616">
      <w:pPr>
        <w:spacing w:line="360" w:lineRule="auto"/>
        <w:rPr>
          <w:sz w:val="28"/>
          <w:szCs w:val="28"/>
        </w:rPr>
      </w:pPr>
    </w:p>
    <w:p w:rsidR="00D2716A" w:rsidRDefault="00D2716A" w:rsidP="00D51616">
      <w:pPr>
        <w:spacing w:line="360" w:lineRule="auto"/>
        <w:rPr>
          <w:sz w:val="28"/>
          <w:szCs w:val="28"/>
        </w:rPr>
      </w:pPr>
    </w:p>
    <w:p w:rsidR="00D2716A" w:rsidRDefault="00D2716A" w:rsidP="00D51616">
      <w:pPr>
        <w:spacing w:line="360" w:lineRule="auto"/>
        <w:rPr>
          <w:sz w:val="28"/>
          <w:szCs w:val="28"/>
        </w:rPr>
      </w:pPr>
    </w:p>
    <w:p w:rsidR="00D2716A" w:rsidRDefault="00D2716A" w:rsidP="00D51616">
      <w:pPr>
        <w:spacing w:line="360" w:lineRule="auto"/>
        <w:rPr>
          <w:sz w:val="28"/>
          <w:szCs w:val="28"/>
        </w:rPr>
      </w:pPr>
    </w:p>
    <w:p w:rsidR="00D2716A" w:rsidRPr="00D51616" w:rsidRDefault="00D2716A" w:rsidP="00D51616">
      <w:pPr>
        <w:spacing w:line="360" w:lineRule="auto"/>
        <w:rPr>
          <w:sz w:val="28"/>
          <w:szCs w:val="28"/>
        </w:rPr>
      </w:pPr>
    </w:p>
    <w:p w:rsidR="00F15309" w:rsidRPr="00D51616" w:rsidRDefault="004F5509" w:rsidP="00D2716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1616">
        <w:rPr>
          <w:rFonts w:ascii="Times New Roman" w:hAnsi="Times New Roman" w:cs="Times New Roman"/>
          <w:b/>
          <w:sz w:val="28"/>
          <w:szCs w:val="28"/>
          <w:u w:val="single"/>
        </w:rPr>
        <w:t>Приложение 2</w:t>
      </w:r>
    </w:p>
    <w:p w:rsidR="004F5509" w:rsidRPr="00D51616" w:rsidRDefault="004F5509" w:rsidP="00D2716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785F" w:rsidRPr="00D51616" w:rsidRDefault="00AF785F" w:rsidP="00D51616">
      <w:pPr>
        <w:spacing w:line="360" w:lineRule="auto"/>
        <w:ind w:firstLine="142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51616">
        <w:rPr>
          <w:rFonts w:ascii="Times New Roman" w:hAnsi="Times New Roman" w:cs="Times New Roman"/>
          <w:sz w:val="28"/>
          <w:szCs w:val="28"/>
          <w:u w:val="single"/>
        </w:rPr>
        <w:t>Соли, из которых выращивали кристаллы:</w:t>
      </w:r>
    </w:p>
    <w:p w:rsidR="00AF785F" w:rsidRPr="00D51616" w:rsidRDefault="00963848" w:rsidP="00D51616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51616">
        <w:rPr>
          <w:rFonts w:ascii="Times New Roman" w:hAnsi="Times New Roman" w:cs="Times New Roman"/>
          <w:sz w:val="28"/>
          <w:szCs w:val="28"/>
        </w:rPr>
        <w:t xml:space="preserve">     </w:t>
      </w:r>
      <w:r w:rsidR="00AF785F" w:rsidRPr="00D516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46998" cy="1956644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5000" r="35000" b="9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998" cy="1956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AF785F" w:rsidRPr="00D5161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5161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F785F" w:rsidRPr="00D51616">
        <w:rPr>
          <w:rFonts w:ascii="Times New Roman" w:hAnsi="Times New Roman" w:cs="Times New Roman"/>
          <w:sz w:val="28"/>
          <w:szCs w:val="28"/>
        </w:rPr>
        <w:t xml:space="preserve"> </w:t>
      </w:r>
      <w:r w:rsidR="00AF785F" w:rsidRPr="00D516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50216" cy="1957131"/>
            <wp:effectExtent l="19050" t="0" r="7184" b="0"/>
            <wp:docPr id="5" name="Рисунок 2" descr="SL7304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6" descr="SL730449"/>
                    <pic:cNvPicPr>
                      <a:picLocks noGrp="1"/>
                    </pic:cNvPicPr>
                  </pic:nvPicPr>
                  <pic:blipFill>
                    <a:blip r:embed="rId10" cstate="print"/>
                    <a:srcRect l="22573" t="7602" r="19449" b="17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172" cy="1961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85F" w:rsidRPr="00D51616" w:rsidRDefault="00AF785F" w:rsidP="00D51616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51616">
        <w:rPr>
          <w:rFonts w:ascii="Times New Roman" w:hAnsi="Times New Roman" w:cs="Times New Roman"/>
          <w:sz w:val="28"/>
          <w:szCs w:val="28"/>
        </w:rPr>
        <w:t>Поваренная соль.                                                         Соль для ванн.</w:t>
      </w:r>
    </w:p>
    <w:p w:rsidR="00AF785F" w:rsidRPr="00D51616" w:rsidRDefault="00AF785F" w:rsidP="00D51616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AF785F" w:rsidRPr="00D51616" w:rsidRDefault="00AF785F" w:rsidP="00D51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6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85064" cy="1868218"/>
            <wp:effectExtent l="1905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064" cy="1868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5161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D516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00202" cy="1868218"/>
            <wp:effectExtent l="19050" t="0" r="0" b="0"/>
            <wp:docPr id="6" name="Рисунок 4" descr="F:\DCIM\100SSCAM\SL7304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F:\DCIM\100SSCAM\SL730413.JPG"/>
                    <pic:cNvPicPr/>
                  </pic:nvPicPr>
                  <pic:blipFill>
                    <a:blip r:embed="rId12" cstate="print"/>
                    <a:srcRect l="5815" t="16169" r="10656" b="41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202" cy="1868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85F" w:rsidRPr="00D51616" w:rsidRDefault="00AF785F" w:rsidP="00D51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616">
        <w:rPr>
          <w:rFonts w:ascii="Times New Roman" w:hAnsi="Times New Roman" w:cs="Times New Roman"/>
          <w:sz w:val="28"/>
          <w:szCs w:val="28"/>
        </w:rPr>
        <w:t xml:space="preserve">      Железный купорос.                                                 Медный купорос.</w:t>
      </w:r>
    </w:p>
    <w:p w:rsidR="00AF785F" w:rsidRPr="00D51616" w:rsidRDefault="00AF785F" w:rsidP="00D51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85F" w:rsidRPr="00D51616" w:rsidRDefault="00AF785F" w:rsidP="00D51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85F" w:rsidRPr="00D51616" w:rsidRDefault="00AF785F" w:rsidP="00D51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537" w:rsidRDefault="00023537" w:rsidP="00D516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51616" w:rsidRDefault="00D51616" w:rsidP="00D516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51616" w:rsidRPr="00D51616" w:rsidRDefault="00D51616" w:rsidP="00D271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23537" w:rsidRPr="00D51616" w:rsidRDefault="00023537" w:rsidP="00D2716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1616">
        <w:rPr>
          <w:rFonts w:ascii="Times New Roman" w:hAnsi="Times New Roman" w:cs="Times New Roman"/>
          <w:b/>
          <w:sz w:val="28"/>
          <w:szCs w:val="28"/>
          <w:u w:val="single"/>
        </w:rPr>
        <w:t>Приложение</w:t>
      </w:r>
      <w:r w:rsidR="00D2716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51616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11283A" w:rsidRPr="00D51616" w:rsidRDefault="0011283A" w:rsidP="00D516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785F" w:rsidRPr="00D51616" w:rsidRDefault="00AF785F" w:rsidP="00D516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51616">
        <w:rPr>
          <w:rFonts w:ascii="Times New Roman" w:hAnsi="Times New Roman" w:cs="Times New Roman"/>
          <w:sz w:val="28"/>
          <w:szCs w:val="28"/>
          <w:u w:val="single"/>
        </w:rPr>
        <w:t>Выращенн</w:t>
      </w:r>
      <w:r w:rsidR="00D111C2" w:rsidRPr="00D51616">
        <w:rPr>
          <w:rFonts w:ascii="Times New Roman" w:hAnsi="Times New Roman" w:cs="Times New Roman"/>
          <w:sz w:val="28"/>
          <w:szCs w:val="28"/>
          <w:u w:val="single"/>
        </w:rPr>
        <w:t>ые кристаллы из поваренной соли.</w:t>
      </w:r>
    </w:p>
    <w:p w:rsidR="005432CE" w:rsidRPr="00D51616" w:rsidRDefault="005432CE" w:rsidP="00D51616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51616">
        <w:rPr>
          <w:rFonts w:ascii="Times New Roman" w:hAnsi="Times New Roman" w:cs="Times New Roman"/>
          <w:noProof/>
          <w:sz w:val="28"/>
          <w:szCs w:val="28"/>
        </w:rPr>
        <w:t xml:space="preserve">                     </w:t>
      </w:r>
      <w:r w:rsidR="00023537" w:rsidRPr="00D516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37702" cy="3470313"/>
            <wp:effectExtent l="19050" t="0" r="0" b="0"/>
            <wp:docPr id="22" name="Рисунок 6" descr="C:\Documents and Settings\Администратор\Рабочий стол\DSC0029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C:\Documents and Settings\Администратор\Рабочий стол\DSC00297.jpg"/>
                    <pic:cNvPicPr/>
                  </pic:nvPicPr>
                  <pic:blipFill>
                    <a:blip r:embed="rId13" cstate="print"/>
                    <a:srcRect l="33602" t="31241" r="28723" b="23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553" cy="347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3537" w:rsidRPr="00D51616"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:rsidR="005432CE" w:rsidRPr="00D51616" w:rsidRDefault="00D51616" w:rsidP="00D51616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54405</wp:posOffset>
            </wp:positionH>
            <wp:positionV relativeFrom="paragraph">
              <wp:posOffset>156845</wp:posOffset>
            </wp:positionV>
            <wp:extent cx="3792220" cy="3679190"/>
            <wp:effectExtent l="19050" t="0" r="0" b="0"/>
            <wp:wrapNone/>
            <wp:docPr id="2" name="Рисунок 7" descr="C:\Documents and Settings\Администратор\Рабочий стол\DSC003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C:\Documents and Settings\Администратор\Рабочий стол\DSC00300.jpg"/>
                    <pic:cNvPicPr/>
                  </pic:nvPicPr>
                  <pic:blipFill>
                    <a:blip r:embed="rId14" cstate="print"/>
                    <a:srcRect l="24420" t="18759" r="31544" b="25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20" cy="367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32CE" w:rsidRPr="00D51616" w:rsidRDefault="005432CE" w:rsidP="00D51616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F785F" w:rsidRPr="00D51616" w:rsidRDefault="005432CE" w:rsidP="00D51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61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111C2" w:rsidRPr="00D51616">
        <w:rPr>
          <w:rFonts w:ascii="Times New Roman" w:hAnsi="Times New Roman" w:cs="Times New Roman"/>
          <w:sz w:val="28"/>
          <w:szCs w:val="28"/>
        </w:rPr>
        <w:t xml:space="preserve">      </w:t>
      </w:r>
      <w:r w:rsidR="00AF785F" w:rsidRPr="00D51616">
        <w:rPr>
          <w:rFonts w:ascii="Times New Roman" w:hAnsi="Times New Roman" w:cs="Times New Roman"/>
          <w:sz w:val="28"/>
          <w:szCs w:val="28"/>
        </w:rPr>
        <w:t xml:space="preserve">  </w:t>
      </w:r>
      <w:r w:rsidR="003A583D" w:rsidRPr="00D51616">
        <w:rPr>
          <w:rFonts w:ascii="Times New Roman" w:hAnsi="Times New Roman" w:cs="Times New Roman"/>
          <w:sz w:val="28"/>
          <w:szCs w:val="28"/>
        </w:rPr>
        <w:t xml:space="preserve">        </w:t>
      </w:r>
      <w:r w:rsidR="00AF785F" w:rsidRPr="00D516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2CE" w:rsidRPr="00D51616" w:rsidRDefault="005432CE" w:rsidP="00D51616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1283A" w:rsidRPr="00D51616" w:rsidRDefault="0011283A" w:rsidP="00D51616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941F4" w:rsidRDefault="00E941F4" w:rsidP="00D51616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51616" w:rsidRDefault="00D51616" w:rsidP="00D51616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51616" w:rsidRDefault="00D51616" w:rsidP="00D51616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51616" w:rsidRDefault="00D51616" w:rsidP="00D51616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51616" w:rsidRDefault="00D51616" w:rsidP="00D51616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51616" w:rsidRDefault="00D51616" w:rsidP="00D51616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319E7" w:rsidRPr="00D51616" w:rsidRDefault="00E319E7" w:rsidP="00D51616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432CE" w:rsidRPr="00D51616" w:rsidRDefault="005432CE" w:rsidP="00D2716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1616">
        <w:rPr>
          <w:rFonts w:ascii="Times New Roman" w:hAnsi="Times New Roman" w:cs="Times New Roman"/>
          <w:b/>
          <w:sz w:val="28"/>
          <w:szCs w:val="28"/>
          <w:u w:val="single"/>
        </w:rPr>
        <w:t>Приложение 4</w:t>
      </w:r>
    </w:p>
    <w:p w:rsidR="005432CE" w:rsidRPr="00D51616" w:rsidRDefault="005432CE" w:rsidP="00D516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111C2" w:rsidRPr="00D51616" w:rsidRDefault="00D111C2" w:rsidP="00D516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51616">
        <w:rPr>
          <w:rFonts w:ascii="Times New Roman" w:hAnsi="Times New Roman" w:cs="Times New Roman"/>
          <w:sz w:val="28"/>
          <w:szCs w:val="28"/>
          <w:u w:val="single"/>
        </w:rPr>
        <w:t>Выращенн</w:t>
      </w:r>
      <w:r w:rsidR="00D2716A">
        <w:rPr>
          <w:rFonts w:ascii="Times New Roman" w:hAnsi="Times New Roman" w:cs="Times New Roman"/>
          <w:sz w:val="28"/>
          <w:szCs w:val="28"/>
          <w:u w:val="single"/>
        </w:rPr>
        <w:t>ые</w:t>
      </w:r>
      <w:r w:rsidRPr="00D51616">
        <w:rPr>
          <w:rFonts w:ascii="Times New Roman" w:hAnsi="Times New Roman" w:cs="Times New Roman"/>
          <w:sz w:val="28"/>
          <w:szCs w:val="28"/>
          <w:u w:val="single"/>
        </w:rPr>
        <w:t xml:space="preserve"> крис</w:t>
      </w:r>
      <w:r w:rsidR="00B614EA" w:rsidRPr="00D51616">
        <w:rPr>
          <w:rFonts w:ascii="Times New Roman" w:hAnsi="Times New Roman" w:cs="Times New Roman"/>
          <w:sz w:val="28"/>
          <w:szCs w:val="28"/>
          <w:u w:val="single"/>
        </w:rPr>
        <w:t>талл</w:t>
      </w:r>
      <w:r w:rsidR="00D2716A"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D51616">
        <w:rPr>
          <w:rFonts w:ascii="Times New Roman" w:hAnsi="Times New Roman" w:cs="Times New Roman"/>
          <w:sz w:val="28"/>
          <w:szCs w:val="28"/>
          <w:u w:val="single"/>
        </w:rPr>
        <w:t xml:space="preserve"> из соли для ванн.</w:t>
      </w:r>
    </w:p>
    <w:p w:rsidR="00D111C2" w:rsidRPr="00D51616" w:rsidRDefault="00D111C2" w:rsidP="00D51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1C2" w:rsidRPr="00D51616" w:rsidRDefault="00D111C2" w:rsidP="00D51616">
      <w:pPr>
        <w:spacing w:line="360" w:lineRule="auto"/>
        <w:jc w:val="both"/>
        <w:rPr>
          <w:noProof/>
          <w:sz w:val="28"/>
          <w:szCs w:val="28"/>
        </w:rPr>
      </w:pPr>
      <w:r w:rsidRPr="00D51616">
        <w:rPr>
          <w:rFonts w:ascii="Times New Roman" w:hAnsi="Times New Roman" w:cs="Times New Roman"/>
          <w:sz w:val="28"/>
          <w:szCs w:val="28"/>
        </w:rPr>
        <w:t>.</w:t>
      </w:r>
      <w:r w:rsidR="00A52962" w:rsidRPr="00D51616">
        <w:rPr>
          <w:rFonts w:ascii="Times New Roman" w:hAnsi="Times New Roman" w:cs="Times New Roman"/>
          <w:sz w:val="28"/>
          <w:szCs w:val="28"/>
        </w:rPr>
        <w:t xml:space="preserve">     </w:t>
      </w:r>
      <w:r w:rsidR="005432CE" w:rsidRPr="00D51616">
        <w:rPr>
          <w:rFonts w:ascii="Times New Roman" w:hAnsi="Times New Roman" w:cs="Times New Roman"/>
          <w:sz w:val="28"/>
          <w:szCs w:val="28"/>
        </w:rPr>
        <w:t xml:space="preserve">         </w:t>
      </w:r>
      <w:r w:rsidR="00A52962" w:rsidRPr="00D51616">
        <w:rPr>
          <w:rFonts w:ascii="Times New Roman" w:hAnsi="Times New Roman" w:cs="Times New Roman"/>
          <w:sz w:val="28"/>
          <w:szCs w:val="28"/>
        </w:rPr>
        <w:t xml:space="preserve">  </w:t>
      </w:r>
      <w:r w:rsidR="005432CE" w:rsidRPr="00D51616">
        <w:rPr>
          <w:rFonts w:ascii="Times New Roman" w:hAnsi="Times New Roman" w:cs="Times New Roman"/>
          <w:sz w:val="28"/>
          <w:szCs w:val="28"/>
        </w:rPr>
        <w:t xml:space="preserve">  </w:t>
      </w:r>
      <w:r w:rsidRPr="00D51616">
        <w:rPr>
          <w:noProof/>
          <w:sz w:val="28"/>
          <w:szCs w:val="28"/>
        </w:rPr>
        <w:t xml:space="preserve"> </w:t>
      </w:r>
      <w:r w:rsidRPr="00D516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11267" cy="4847421"/>
            <wp:effectExtent l="19050" t="0" r="8283" b="0"/>
            <wp:docPr id="10" name="Рисунок 8" descr="C:\Documents and Settings\Администратор\Рабочий стол\фото ноу\SDC1079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C:\Documents and Settings\Администратор\Рабочий стол\фото ноу\SDC10799.JPG"/>
                    <pic:cNvPicPr/>
                  </pic:nvPicPr>
                  <pic:blipFill>
                    <a:blip r:embed="rId15" cstate="print"/>
                    <a:srcRect l="33827" t="28103" r="32153" b="7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695" cy="4852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4EA" w:rsidRPr="00D51616" w:rsidRDefault="00B614EA" w:rsidP="00D51616">
      <w:pPr>
        <w:spacing w:line="360" w:lineRule="auto"/>
        <w:jc w:val="both"/>
        <w:rPr>
          <w:noProof/>
          <w:sz w:val="28"/>
          <w:szCs w:val="28"/>
        </w:rPr>
      </w:pPr>
    </w:p>
    <w:p w:rsidR="00B614EA" w:rsidRPr="00D51616" w:rsidRDefault="00B614EA" w:rsidP="00D51616">
      <w:pPr>
        <w:spacing w:line="360" w:lineRule="auto"/>
        <w:jc w:val="both"/>
        <w:rPr>
          <w:noProof/>
          <w:sz w:val="28"/>
          <w:szCs w:val="28"/>
        </w:rPr>
      </w:pPr>
    </w:p>
    <w:p w:rsidR="00B614EA" w:rsidRPr="00D51616" w:rsidRDefault="00B614EA" w:rsidP="00D51616">
      <w:pPr>
        <w:spacing w:line="360" w:lineRule="auto"/>
        <w:jc w:val="both"/>
        <w:rPr>
          <w:noProof/>
          <w:sz w:val="28"/>
          <w:szCs w:val="28"/>
        </w:rPr>
      </w:pPr>
    </w:p>
    <w:p w:rsidR="00B614EA" w:rsidRPr="00D51616" w:rsidRDefault="00B614EA" w:rsidP="00D51616">
      <w:pPr>
        <w:spacing w:line="360" w:lineRule="auto"/>
        <w:jc w:val="both"/>
        <w:rPr>
          <w:noProof/>
          <w:sz w:val="28"/>
          <w:szCs w:val="28"/>
        </w:rPr>
      </w:pPr>
    </w:p>
    <w:p w:rsidR="00D111C2" w:rsidRPr="00D51616" w:rsidRDefault="00D111C2" w:rsidP="00D51616">
      <w:pPr>
        <w:spacing w:line="360" w:lineRule="auto"/>
        <w:jc w:val="both"/>
        <w:rPr>
          <w:noProof/>
          <w:sz w:val="28"/>
          <w:szCs w:val="28"/>
        </w:rPr>
      </w:pPr>
    </w:p>
    <w:p w:rsidR="00E941F4" w:rsidRPr="00D51616" w:rsidRDefault="00E941F4" w:rsidP="00D51616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432CE" w:rsidRPr="0095677F" w:rsidRDefault="005432CE" w:rsidP="00D2716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677F">
        <w:rPr>
          <w:rFonts w:ascii="Times New Roman" w:hAnsi="Times New Roman" w:cs="Times New Roman"/>
          <w:b/>
          <w:sz w:val="28"/>
          <w:szCs w:val="28"/>
          <w:u w:val="single"/>
        </w:rPr>
        <w:t>Приложение 5</w:t>
      </w:r>
    </w:p>
    <w:p w:rsidR="0011283A" w:rsidRPr="00D51616" w:rsidRDefault="0011283A" w:rsidP="00D516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1C2" w:rsidRPr="00D51616" w:rsidRDefault="00D111C2" w:rsidP="00D516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51616">
        <w:rPr>
          <w:rFonts w:ascii="Times New Roman" w:hAnsi="Times New Roman" w:cs="Times New Roman"/>
          <w:sz w:val="28"/>
          <w:szCs w:val="28"/>
          <w:u w:val="single"/>
        </w:rPr>
        <w:t>Выращенн</w:t>
      </w:r>
      <w:r w:rsidR="00A52962" w:rsidRPr="00D51616">
        <w:rPr>
          <w:rFonts w:ascii="Times New Roman" w:hAnsi="Times New Roman" w:cs="Times New Roman"/>
          <w:sz w:val="28"/>
          <w:szCs w:val="28"/>
          <w:u w:val="single"/>
        </w:rPr>
        <w:t xml:space="preserve">ые </w:t>
      </w:r>
      <w:r w:rsidRPr="00D51616">
        <w:rPr>
          <w:rFonts w:ascii="Times New Roman" w:hAnsi="Times New Roman" w:cs="Times New Roman"/>
          <w:sz w:val="28"/>
          <w:szCs w:val="28"/>
          <w:u w:val="single"/>
        </w:rPr>
        <w:t xml:space="preserve"> крис</w:t>
      </w:r>
      <w:r w:rsidR="00B614EA" w:rsidRPr="00D51616">
        <w:rPr>
          <w:rFonts w:ascii="Times New Roman" w:hAnsi="Times New Roman" w:cs="Times New Roman"/>
          <w:sz w:val="28"/>
          <w:szCs w:val="28"/>
          <w:u w:val="single"/>
        </w:rPr>
        <w:t>талл</w:t>
      </w:r>
      <w:r w:rsidR="00A52962" w:rsidRPr="00D51616"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D51616">
        <w:rPr>
          <w:rFonts w:ascii="Times New Roman" w:hAnsi="Times New Roman" w:cs="Times New Roman"/>
          <w:sz w:val="28"/>
          <w:szCs w:val="28"/>
          <w:u w:val="single"/>
        </w:rPr>
        <w:t xml:space="preserve"> из медного купороса.</w:t>
      </w:r>
    </w:p>
    <w:p w:rsidR="00B614EA" w:rsidRPr="00D51616" w:rsidRDefault="00B614EA" w:rsidP="00D51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4EA" w:rsidRPr="00D51616" w:rsidRDefault="00B614EA" w:rsidP="00D516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16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42340" cy="4693185"/>
            <wp:effectExtent l="19050" t="0" r="0" b="0"/>
            <wp:docPr id="13" name="Рисунок 10" descr="C:\Documents and Settings\Администратор\Рабочий стол\фото ноу\SDC1079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C:\Documents and Settings\Администратор\Рабочий стол\фото ноу\SDC10797.JPG"/>
                    <pic:cNvPicPr/>
                  </pic:nvPicPr>
                  <pic:blipFill>
                    <a:blip r:embed="rId16" cstate="print"/>
                    <a:srcRect l="32534" t="23448" r="33189" b="14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637" cy="4695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2CE" w:rsidRPr="00D51616" w:rsidRDefault="0011283A" w:rsidP="00D51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6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2CE" w:rsidRPr="00D51616" w:rsidRDefault="005432CE" w:rsidP="00D51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2CE" w:rsidRPr="00D51616" w:rsidRDefault="005432CE" w:rsidP="00D51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2CE" w:rsidRPr="00D51616" w:rsidRDefault="005432CE" w:rsidP="00D51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1F4" w:rsidRDefault="00E941F4" w:rsidP="00D516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941F4" w:rsidRPr="00D51616" w:rsidRDefault="00E941F4" w:rsidP="00D2716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1283A" w:rsidRPr="00D51616" w:rsidRDefault="0011283A" w:rsidP="00D2716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1616">
        <w:rPr>
          <w:rFonts w:ascii="Times New Roman" w:hAnsi="Times New Roman" w:cs="Times New Roman"/>
          <w:b/>
          <w:sz w:val="28"/>
          <w:szCs w:val="28"/>
          <w:u w:val="single"/>
        </w:rPr>
        <w:t>Приложение 6</w:t>
      </w:r>
    </w:p>
    <w:p w:rsidR="0011283A" w:rsidRPr="00D51616" w:rsidRDefault="0011283A" w:rsidP="00D516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14EA" w:rsidRPr="00D51616" w:rsidRDefault="00A52962" w:rsidP="00D51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5161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614EA" w:rsidRPr="00D51616">
        <w:rPr>
          <w:rFonts w:ascii="Times New Roman" w:hAnsi="Times New Roman" w:cs="Times New Roman"/>
          <w:sz w:val="28"/>
          <w:szCs w:val="28"/>
          <w:u w:val="single"/>
        </w:rPr>
        <w:t>Выращенн</w:t>
      </w:r>
      <w:r w:rsidR="00D2716A">
        <w:rPr>
          <w:rFonts w:ascii="Times New Roman" w:hAnsi="Times New Roman" w:cs="Times New Roman"/>
          <w:sz w:val="28"/>
          <w:szCs w:val="28"/>
          <w:u w:val="single"/>
        </w:rPr>
        <w:t>ые</w:t>
      </w:r>
      <w:r w:rsidRPr="00D51616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B614EA" w:rsidRPr="00D51616">
        <w:rPr>
          <w:rFonts w:ascii="Times New Roman" w:hAnsi="Times New Roman" w:cs="Times New Roman"/>
          <w:sz w:val="28"/>
          <w:szCs w:val="28"/>
          <w:u w:val="single"/>
        </w:rPr>
        <w:t>кристалл</w:t>
      </w:r>
      <w:r w:rsidR="00D2716A"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D51616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B614EA" w:rsidRPr="00D51616">
        <w:rPr>
          <w:rFonts w:ascii="Times New Roman" w:hAnsi="Times New Roman" w:cs="Times New Roman"/>
          <w:sz w:val="28"/>
          <w:szCs w:val="28"/>
          <w:u w:val="single"/>
        </w:rPr>
        <w:t>из железного купороса.</w:t>
      </w:r>
    </w:p>
    <w:p w:rsidR="00A52962" w:rsidRPr="00D51616" w:rsidRDefault="00A52962" w:rsidP="00D51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962" w:rsidRPr="00D51616" w:rsidRDefault="00A52962" w:rsidP="00D516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16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40486" cy="4148202"/>
            <wp:effectExtent l="0" t="400050" r="0" b="385698"/>
            <wp:docPr id="14" name="Рисунок 11" descr="D:\G__\ноу фото\SL73047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D:\G__\ноу фото\SL730472.JPG"/>
                    <pic:cNvPicPr/>
                  </pic:nvPicPr>
                  <pic:blipFill>
                    <a:blip r:embed="rId17" cstate="print"/>
                    <a:srcRect l="33026" t="43267" r="41299" b="3131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36725" cy="4145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B12" w:rsidRPr="00D51616" w:rsidRDefault="00771B12" w:rsidP="00D51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962" w:rsidRPr="00D51616" w:rsidRDefault="00A52962" w:rsidP="00D51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537" w:rsidRPr="00D51616" w:rsidRDefault="00A52962" w:rsidP="00D5161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61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="009E7F18" w:rsidRPr="00D51616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</w:p>
    <w:p w:rsidR="005432CE" w:rsidRPr="00D51616" w:rsidRDefault="005432CE" w:rsidP="00D5161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283A" w:rsidRDefault="0011283A" w:rsidP="00D5161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51616" w:rsidRPr="00D51616" w:rsidRDefault="00D51616" w:rsidP="00D5161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1283A" w:rsidRPr="00D51616" w:rsidRDefault="0011283A" w:rsidP="00D5161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23537" w:rsidRPr="00D51616" w:rsidRDefault="0011283A" w:rsidP="00D271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51616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ложение 7</w:t>
      </w:r>
    </w:p>
    <w:p w:rsidR="0011283A" w:rsidRPr="00D51616" w:rsidRDefault="0011283A" w:rsidP="00D5161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111C2" w:rsidRPr="00D51616" w:rsidRDefault="00023537" w:rsidP="00D51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61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="00A52962" w:rsidRPr="00D5161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52962" w:rsidRPr="00D51616">
        <w:rPr>
          <w:rFonts w:ascii="Times New Roman" w:hAnsi="Times New Roman" w:cs="Times New Roman"/>
          <w:bCs/>
          <w:sz w:val="28"/>
          <w:szCs w:val="28"/>
        </w:rPr>
        <w:t>Результат нашей работы радует!!!</w:t>
      </w:r>
    </w:p>
    <w:p w:rsidR="00A52962" w:rsidRPr="00D51616" w:rsidRDefault="00A52962" w:rsidP="00D51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962" w:rsidRPr="00D51616" w:rsidRDefault="00A52962" w:rsidP="00D51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616">
        <w:rPr>
          <w:rFonts w:ascii="Times New Roman" w:hAnsi="Times New Roman" w:cs="Times New Roman"/>
          <w:sz w:val="28"/>
          <w:szCs w:val="28"/>
        </w:rPr>
        <w:t xml:space="preserve">     </w:t>
      </w:r>
      <w:r w:rsidRPr="00D516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83767" cy="4187825"/>
            <wp:effectExtent l="19050" t="0" r="0" b="0"/>
            <wp:docPr id="15" name="Рисунок 13" descr="C:\Documents and Settings\Администратор\Рабочий стол\фото ноу\SDC108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C:\Documents and Settings\Администратор\Рабочий стол\фото ноу\SDC10815.JPG"/>
                    <pic:cNvPicPr>
                      <a:picLocks noGrp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767" cy="418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52962" w:rsidRPr="00D51616" w:rsidSect="00D51616">
      <w:footerReference w:type="default" r:id="rId1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756" w:rsidRDefault="00153756" w:rsidP="00302013">
      <w:pPr>
        <w:spacing w:after="0" w:line="240" w:lineRule="auto"/>
      </w:pPr>
      <w:r>
        <w:separator/>
      </w:r>
    </w:p>
  </w:endnote>
  <w:endnote w:type="continuationSeparator" w:id="0">
    <w:p w:rsidR="00153756" w:rsidRDefault="00153756" w:rsidP="00302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63797"/>
      <w:docPartObj>
        <w:docPartGallery w:val="Page Numbers (Bottom of Page)"/>
        <w:docPartUnique/>
      </w:docPartObj>
    </w:sdtPr>
    <w:sdtContent>
      <w:p w:rsidR="0095677F" w:rsidRDefault="00442CC8">
        <w:pPr>
          <w:pStyle w:val="aa"/>
          <w:jc w:val="right"/>
        </w:pPr>
        <w:fldSimple w:instr=" PAGE   \* MERGEFORMAT ">
          <w:r w:rsidR="00E319E7">
            <w:rPr>
              <w:noProof/>
            </w:rPr>
            <w:t>25</w:t>
          </w:r>
        </w:fldSimple>
      </w:p>
    </w:sdtContent>
  </w:sdt>
  <w:p w:rsidR="0095677F" w:rsidRDefault="0095677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756" w:rsidRDefault="00153756" w:rsidP="00302013">
      <w:pPr>
        <w:spacing w:after="0" w:line="240" w:lineRule="auto"/>
      </w:pPr>
      <w:r>
        <w:separator/>
      </w:r>
    </w:p>
  </w:footnote>
  <w:footnote w:type="continuationSeparator" w:id="0">
    <w:p w:rsidR="00153756" w:rsidRDefault="00153756" w:rsidP="00302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A0A87"/>
    <w:multiLevelType w:val="hybridMultilevel"/>
    <w:tmpl w:val="4E9E6B0C"/>
    <w:lvl w:ilvl="0" w:tplc="D16EE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7B19CD"/>
    <w:multiLevelType w:val="hybridMultilevel"/>
    <w:tmpl w:val="FA1A7CFC"/>
    <w:lvl w:ilvl="0" w:tplc="DB90E3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">
    <w:nsid w:val="26536E55"/>
    <w:multiLevelType w:val="hybridMultilevel"/>
    <w:tmpl w:val="AE74451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50409"/>
    <w:multiLevelType w:val="hybridMultilevel"/>
    <w:tmpl w:val="EEB07988"/>
    <w:lvl w:ilvl="0" w:tplc="E85225B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3B0071"/>
    <w:multiLevelType w:val="multilevel"/>
    <w:tmpl w:val="5EAC685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5">
    <w:nsid w:val="5BB334A2"/>
    <w:multiLevelType w:val="hybridMultilevel"/>
    <w:tmpl w:val="211A4E24"/>
    <w:lvl w:ilvl="0" w:tplc="4E1CE05E">
      <w:start w:val="1"/>
      <w:numFmt w:val="decimal"/>
      <w:lvlText w:val="%1.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BA85CA7"/>
    <w:multiLevelType w:val="hybridMultilevel"/>
    <w:tmpl w:val="CBB8DF18"/>
    <w:lvl w:ilvl="0" w:tplc="DBC4748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18838BE"/>
    <w:multiLevelType w:val="hybridMultilevel"/>
    <w:tmpl w:val="9A9CC42E"/>
    <w:lvl w:ilvl="0" w:tplc="A7F010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02630"/>
    <w:rsid w:val="0001473F"/>
    <w:rsid w:val="00023537"/>
    <w:rsid w:val="00051103"/>
    <w:rsid w:val="00082F9C"/>
    <w:rsid w:val="00083F49"/>
    <w:rsid w:val="00111C4E"/>
    <w:rsid w:val="0011283A"/>
    <w:rsid w:val="00153756"/>
    <w:rsid w:val="00160D38"/>
    <w:rsid w:val="00182C58"/>
    <w:rsid w:val="00183F76"/>
    <w:rsid w:val="001F493C"/>
    <w:rsid w:val="0021301C"/>
    <w:rsid w:val="00232534"/>
    <w:rsid w:val="0025231E"/>
    <w:rsid w:val="00265C62"/>
    <w:rsid w:val="002701F7"/>
    <w:rsid w:val="0029002B"/>
    <w:rsid w:val="002F2F57"/>
    <w:rsid w:val="00302013"/>
    <w:rsid w:val="003501B3"/>
    <w:rsid w:val="00354599"/>
    <w:rsid w:val="003A583D"/>
    <w:rsid w:val="003A6FF5"/>
    <w:rsid w:val="003B3734"/>
    <w:rsid w:val="00402630"/>
    <w:rsid w:val="0040729B"/>
    <w:rsid w:val="00430473"/>
    <w:rsid w:val="00442CC8"/>
    <w:rsid w:val="004F37D6"/>
    <w:rsid w:val="004F5509"/>
    <w:rsid w:val="005432CE"/>
    <w:rsid w:val="00555CE6"/>
    <w:rsid w:val="00572FF2"/>
    <w:rsid w:val="005C50E6"/>
    <w:rsid w:val="005E6170"/>
    <w:rsid w:val="005E70A7"/>
    <w:rsid w:val="0063177C"/>
    <w:rsid w:val="00672FAE"/>
    <w:rsid w:val="00677AFE"/>
    <w:rsid w:val="006A6467"/>
    <w:rsid w:val="006C6642"/>
    <w:rsid w:val="00771B12"/>
    <w:rsid w:val="0077718B"/>
    <w:rsid w:val="00782F26"/>
    <w:rsid w:val="007910AE"/>
    <w:rsid w:val="007C3078"/>
    <w:rsid w:val="007C61CC"/>
    <w:rsid w:val="007F459F"/>
    <w:rsid w:val="008A5DE5"/>
    <w:rsid w:val="008A6C22"/>
    <w:rsid w:val="008D6E93"/>
    <w:rsid w:val="0095677F"/>
    <w:rsid w:val="00960C8D"/>
    <w:rsid w:val="00963848"/>
    <w:rsid w:val="00963FBD"/>
    <w:rsid w:val="009A0780"/>
    <w:rsid w:val="009D524D"/>
    <w:rsid w:val="009E74CA"/>
    <w:rsid w:val="009E7F18"/>
    <w:rsid w:val="009F5C58"/>
    <w:rsid w:val="009F7125"/>
    <w:rsid w:val="00A12A1D"/>
    <w:rsid w:val="00A52962"/>
    <w:rsid w:val="00A67E0F"/>
    <w:rsid w:val="00AB5CEB"/>
    <w:rsid w:val="00AB7781"/>
    <w:rsid w:val="00AC2C88"/>
    <w:rsid w:val="00AE5279"/>
    <w:rsid w:val="00AF785F"/>
    <w:rsid w:val="00B04BA4"/>
    <w:rsid w:val="00B614EA"/>
    <w:rsid w:val="00B7625F"/>
    <w:rsid w:val="00BF45B6"/>
    <w:rsid w:val="00C017AC"/>
    <w:rsid w:val="00C565B7"/>
    <w:rsid w:val="00C66EA5"/>
    <w:rsid w:val="00CC2073"/>
    <w:rsid w:val="00CD3239"/>
    <w:rsid w:val="00D111C2"/>
    <w:rsid w:val="00D25BE9"/>
    <w:rsid w:val="00D2716A"/>
    <w:rsid w:val="00D51616"/>
    <w:rsid w:val="00D86941"/>
    <w:rsid w:val="00E07665"/>
    <w:rsid w:val="00E319E7"/>
    <w:rsid w:val="00E46FAF"/>
    <w:rsid w:val="00E477A8"/>
    <w:rsid w:val="00E543D4"/>
    <w:rsid w:val="00E73704"/>
    <w:rsid w:val="00E75DBF"/>
    <w:rsid w:val="00E941F4"/>
    <w:rsid w:val="00F05527"/>
    <w:rsid w:val="00F05A8B"/>
    <w:rsid w:val="00F15309"/>
    <w:rsid w:val="00F327C4"/>
    <w:rsid w:val="00F54FF7"/>
    <w:rsid w:val="00F57929"/>
    <w:rsid w:val="00F57A88"/>
    <w:rsid w:val="00F62A8C"/>
    <w:rsid w:val="00F649E4"/>
    <w:rsid w:val="00F65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C58"/>
  </w:style>
  <w:style w:type="paragraph" w:styleId="1">
    <w:name w:val="heading 1"/>
    <w:basedOn w:val="a"/>
    <w:next w:val="a"/>
    <w:link w:val="10"/>
    <w:uiPriority w:val="9"/>
    <w:qFormat/>
    <w:rsid w:val="00D25B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26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402630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402630"/>
    <w:rPr>
      <w:rFonts w:ascii="Arial" w:eastAsia="Times New Roman" w:hAnsi="Arial" w:cs="Arial"/>
    </w:rPr>
  </w:style>
  <w:style w:type="paragraph" w:styleId="31">
    <w:name w:val="Body Text 3"/>
    <w:basedOn w:val="a"/>
    <w:link w:val="32"/>
    <w:uiPriority w:val="99"/>
    <w:unhideWhenUsed/>
    <w:rsid w:val="00402630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402630"/>
    <w:rPr>
      <w:rFonts w:ascii="Calibri" w:eastAsia="Calibri" w:hAnsi="Calibri" w:cs="Times New Roman"/>
      <w:sz w:val="16"/>
      <w:szCs w:val="16"/>
      <w:lang w:eastAsia="en-US"/>
    </w:rPr>
  </w:style>
  <w:style w:type="paragraph" w:styleId="a3">
    <w:name w:val="List Paragraph"/>
    <w:basedOn w:val="a"/>
    <w:uiPriority w:val="34"/>
    <w:qFormat/>
    <w:rsid w:val="0040263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026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402630"/>
    <w:rPr>
      <w:color w:val="000000"/>
      <w:u w:val="single"/>
    </w:rPr>
  </w:style>
  <w:style w:type="paragraph" w:styleId="a5">
    <w:name w:val="Normal (Web)"/>
    <w:basedOn w:val="a"/>
    <w:rsid w:val="00402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402630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2 Знак"/>
    <w:basedOn w:val="a0"/>
    <w:link w:val="2"/>
    <w:semiHidden/>
    <w:rsid w:val="00402630"/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F7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78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25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F493C"/>
    <w:pPr>
      <w:tabs>
        <w:tab w:val="right" w:leader="dot" w:pos="9771"/>
      </w:tabs>
      <w:spacing w:before="100" w:beforeAutospacing="1" w:after="100"/>
      <w:ind w:right="1134"/>
    </w:pPr>
    <w:rPr>
      <w:rFonts w:ascii="Calibri" w:eastAsia="Times New Roman" w:hAnsi="Calibri" w:cs="Times New Roman"/>
    </w:rPr>
  </w:style>
  <w:style w:type="paragraph" w:styleId="21">
    <w:name w:val="toc 2"/>
    <w:basedOn w:val="a"/>
    <w:next w:val="a"/>
    <w:autoRedefine/>
    <w:uiPriority w:val="39"/>
    <w:unhideWhenUsed/>
    <w:rsid w:val="00D25BE9"/>
    <w:pPr>
      <w:spacing w:after="100"/>
      <w:ind w:left="220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302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02013"/>
  </w:style>
  <w:style w:type="paragraph" w:styleId="aa">
    <w:name w:val="footer"/>
    <w:basedOn w:val="a"/>
    <w:link w:val="ab"/>
    <w:uiPriority w:val="99"/>
    <w:unhideWhenUsed/>
    <w:rsid w:val="00302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20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skazki.ru/rus/159.html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4A953-AC3E-4669-807D-0427BA12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2945</Words>
  <Characters>1679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19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oN</dc:creator>
  <cp:keywords/>
  <dc:description/>
  <cp:lastModifiedBy>LAN_OS</cp:lastModifiedBy>
  <cp:revision>23</cp:revision>
  <cp:lastPrinted>2012-02-03T01:58:00Z</cp:lastPrinted>
  <dcterms:created xsi:type="dcterms:W3CDTF">2012-01-25T11:59:00Z</dcterms:created>
  <dcterms:modified xsi:type="dcterms:W3CDTF">2012-02-07T00:58:00Z</dcterms:modified>
</cp:coreProperties>
</file>